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DB017" w14:textId="77777777" w:rsidR="004A44CF" w:rsidRDefault="004A44CF" w:rsidP="00D22856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292064B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Муниципальное бюджетное учреждение культуры</w:t>
      </w:r>
    </w:p>
    <w:p w14:paraId="37082039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Истоминского сельского поселения</w:t>
      </w:r>
    </w:p>
    <w:p w14:paraId="4DC8EE4B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Дорожный СДК»</w:t>
      </w:r>
    </w:p>
    <w:p w14:paraId="306A9DF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53A199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0F3A28C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Утверждаю»</w:t>
      </w:r>
    </w:p>
    <w:p w14:paraId="3DAFAAA7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Глава   Администрации </w:t>
      </w:r>
    </w:p>
    <w:p w14:paraId="1732A1B0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Истоминского </w:t>
      </w:r>
    </w:p>
    <w:p w14:paraId="0C718853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сельского поселения</w:t>
      </w:r>
    </w:p>
    <w:p w14:paraId="7A879225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_________________Д.А. </w:t>
      </w:r>
      <w:proofErr w:type="spellStart"/>
      <w:r w:rsidRPr="00D22856">
        <w:rPr>
          <w:rFonts w:ascii="Times New Roman" w:eastAsia="Calibri" w:hAnsi="Times New Roman" w:cs="Times New Roman"/>
          <w:b/>
          <w:sz w:val="28"/>
        </w:rPr>
        <w:t>Кудовба</w:t>
      </w:r>
      <w:proofErr w:type="spellEnd"/>
    </w:p>
    <w:p w14:paraId="3DFE85E9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686407D8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_____» ______________ 2022 г.</w:t>
      </w:r>
    </w:p>
    <w:p w14:paraId="608DDF41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3DBAAF22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                  </w:t>
      </w:r>
    </w:p>
    <w:p w14:paraId="3DDD821E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              МП</w:t>
      </w:r>
    </w:p>
    <w:p w14:paraId="75D59FC6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1F5F57D5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7B9453F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9A2449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14:paraId="312D883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>ПЕРСПЕКТИВНЫЙ ПЛАН РАБОТЫ</w:t>
      </w:r>
    </w:p>
    <w:p w14:paraId="3ACF13B3" w14:textId="242B8245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СДК ХУТОРА </w:t>
      </w:r>
      <w:r w:rsidR="00061EF1">
        <w:rPr>
          <w:rFonts w:ascii="Times New Roman" w:eastAsia="Calibri" w:hAnsi="Times New Roman" w:cs="Times New Roman"/>
          <w:b/>
          <w:i/>
          <w:sz w:val="52"/>
          <w:szCs w:val="52"/>
        </w:rPr>
        <w:t>ИСТОМИНО</w:t>
      </w:r>
    </w:p>
    <w:p w14:paraId="3533879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>НА 2022 ГОД</w:t>
      </w:r>
    </w:p>
    <w:p w14:paraId="14E51288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3304B61C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6CB2DA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BA4606D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7C1404D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70BBF99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8C2094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16EBBC1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6C9AC3FF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85DF617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17B68BED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122C615" w14:textId="4199A7D3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3EC82644" w14:textId="1F70C5AA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45BBEC2" w14:textId="0EB1F491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C001B37" w14:textId="0B210432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CAAA545" w14:textId="0992F6E6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66169D2F" w14:textId="5B28DAFB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965AA12" w14:textId="5C3A5B0A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5C37B0E" w14:textId="77549B8E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3E07DC4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F06CC91" w14:textId="77777777" w:rsidR="003F6E02" w:rsidRDefault="003F6E02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ECD8FDC" w14:textId="77777777" w:rsidR="00D22856" w:rsidRPr="00D22856" w:rsidRDefault="00D22856" w:rsidP="00D22856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D22856">
        <w:rPr>
          <w:rFonts w:ascii="Times New Roman" w:hAnsi="Times New Roman" w:cs="Times New Roman"/>
          <w:i/>
          <w:sz w:val="28"/>
        </w:rPr>
        <w:lastRenderedPageBreak/>
        <w:t>Введение.</w:t>
      </w:r>
    </w:p>
    <w:p w14:paraId="75213DBD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езидент России Владимир Путин поддержал идею объявить 2022 год годом народного искусства и нематериального культурного наследия народов РФ.</w:t>
      </w:r>
    </w:p>
    <w:p w14:paraId="174A7BD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Культурное наследие прошлого народ хранит веками. Издревле Россия славилась своими традициями, праздниками, обычаями, обрядами. </w:t>
      </w:r>
    </w:p>
    <w:p w14:paraId="1F7E9F0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Народное искусство (фольклор) — это создаваемые народом на основе коллективного творческого опыта, национальных традиций и бытующие в народе поэзия, музыка, театр, танец, архитектура, изобразительное и декоративно-прикладное искусство. Термин «народное искусство» синонимичен термину «народное творчество».</w:t>
      </w:r>
    </w:p>
    <w:p w14:paraId="57A7D643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Нематериальное культурное наследие Российской Федерации представляет собой обычаи, формы представления и выражения,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 Нематериальное культурное наследие проявляется в таких областях, как устные традиции, исполнительские искусства, обычаи, обряды, празднества, знания и навыки, связанные с традиционными ремеслами.</w:t>
      </w:r>
    </w:p>
    <w:p w14:paraId="5CD3B8C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иды объектов нематериального культурного наследия включают в себя:</w:t>
      </w:r>
    </w:p>
    <w:p w14:paraId="4165A954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Устное народное творчество: сказки, эпические песни, эпические сказания, былины, фольклорная проза.</w:t>
      </w:r>
    </w:p>
    <w:p w14:paraId="741DC3F8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• Исполнительские искусства: песенное искусство, танцевальное искусство, музыкально-инструментальное искусство, театральное искусство (народный театр, народный цирк и т. п.), </w:t>
      </w:r>
      <w:proofErr w:type="spellStart"/>
      <w:r w:rsidRPr="00D22856">
        <w:rPr>
          <w:rFonts w:ascii="Times New Roman" w:hAnsi="Times New Roman" w:cs="Times New Roman"/>
          <w:sz w:val="28"/>
        </w:rPr>
        <w:t>сказительство</w:t>
      </w:r>
      <w:proofErr w:type="spellEnd"/>
      <w:r w:rsidRPr="00D22856">
        <w:rPr>
          <w:rFonts w:ascii="Times New Roman" w:hAnsi="Times New Roman" w:cs="Times New Roman"/>
          <w:sz w:val="28"/>
        </w:rPr>
        <w:t>.</w:t>
      </w:r>
    </w:p>
    <w:p w14:paraId="34F3F3B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Празднично-обрядовая культура: праздники, обряды, ритуалы.</w:t>
      </w:r>
    </w:p>
    <w:p w14:paraId="0DDA49D8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Техники и технологии: техники и технологии, связанные с традиционными ремеслами; техники и технологии, связанные с народными музыкальными инструментами; техники и технологии, связанные с традиционным народным костюмом; техники и технологии, связанные с традиционной хозяйственной и бытовой культурой.</w:t>
      </w:r>
    </w:p>
    <w:p w14:paraId="0A4F8F15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и планировании нужно учесть международные десятилетия, провозглашенные ООН, знаменательные и памятные даты 2022 года, объявленные в Российской Федерации, юбилеи общественных деятелей, видных представителей истории, культуры России и зарубежных стран.</w:t>
      </w:r>
    </w:p>
    <w:p w14:paraId="2930C12B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3-2022 – Международное десятилетие сближения культур;</w:t>
      </w:r>
    </w:p>
    <w:p w14:paraId="4E6F4C5D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4-2024 – Десятилетие устойчивой энергетики для всех;</w:t>
      </w:r>
    </w:p>
    <w:p w14:paraId="1ED1590A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5-2024 – Международное десятилетие лиц африканского происхождения;</w:t>
      </w:r>
    </w:p>
    <w:p w14:paraId="60519286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6-2025 – Десятилетие действий по проблемам питания;</w:t>
      </w:r>
    </w:p>
    <w:p w14:paraId="346EF9D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8-2028 – Десятилетие действий «Вода для устойчивого развития»;</w:t>
      </w:r>
    </w:p>
    <w:p w14:paraId="207495AA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9-2028 – Десятилетие семейных фермерских хозяйств;</w:t>
      </w:r>
    </w:p>
    <w:p w14:paraId="339E5055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21-2030 – Десятилетие науки об океане в интересах устойчивого развития;</w:t>
      </w:r>
    </w:p>
    <w:p w14:paraId="5B7CA1D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21-2030 – Десятилетие ООН по восстановлению экосистем.</w:t>
      </w:r>
    </w:p>
    <w:p w14:paraId="5759DAE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</w:p>
    <w:p w14:paraId="2D306873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Генеральная ассамблея Организации Объединенных Наций провозгласила 2022 г. Международным годом кустарного рыболовства и </w:t>
      </w:r>
      <w:proofErr w:type="spellStart"/>
      <w:r w:rsidRPr="00D22856">
        <w:rPr>
          <w:rFonts w:ascii="Times New Roman" w:hAnsi="Times New Roman" w:cs="Times New Roman"/>
          <w:sz w:val="28"/>
        </w:rPr>
        <w:t>аквакультуры</w:t>
      </w:r>
      <w:proofErr w:type="spellEnd"/>
      <w:r w:rsidRPr="00D22856">
        <w:rPr>
          <w:rFonts w:ascii="Times New Roman" w:hAnsi="Times New Roman" w:cs="Times New Roman"/>
          <w:sz w:val="28"/>
        </w:rPr>
        <w:t xml:space="preserve">. Проведение МГКРА-2022 – это важный акт признания миллионов тружеников, занятых в </w:t>
      </w:r>
      <w:r w:rsidRPr="00D22856">
        <w:rPr>
          <w:rFonts w:ascii="Times New Roman" w:hAnsi="Times New Roman" w:cs="Times New Roman"/>
          <w:sz w:val="28"/>
        </w:rPr>
        <w:lastRenderedPageBreak/>
        <w:t xml:space="preserve">маломасштабном рыболовстве и </w:t>
      </w:r>
      <w:proofErr w:type="spellStart"/>
      <w:r w:rsidRPr="00D22856">
        <w:rPr>
          <w:rFonts w:ascii="Times New Roman" w:hAnsi="Times New Roman" w:cs="Times New Roman"/>
          <w:sz w:val="28"/>
        </w:rPr>
        <w:t>аквакультуре</w:t>
      </w:r>
      <w:proofErr w:type="spellEnd"/>
      <w:r w:rsidRPr="00D22856">
        <w:rPr>
          <w:rFonts w:ascii="Times New Roman" w:hAnsi="Times New Roman" w:cs="Times New Roman"/>
          <w:sz w:val="28"/>
        </w:rPr>
        <w:t>, и работников мелких предприятий рыбной отрасли, которые вносят свой вклад в достижение нулевого голода, снабжая миллиарды людей здоровой и питательной пищей.</w:t>
      </w:r>
    </w:p>
    <w:p w14:paraId="3523E004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2018-2027 – Десятилетие детства в Российской Федерации</w:t>
      </w:r>
    </w:p>
    <w:p w14:paraId="3C55C3EF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Указом № 240 от 29 мая 2017 года Президентом Российской Федерации 2018-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14:paraId="414A706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и планировании работы с детьми рекомендуем обратить внимание на содержание программы «Десятилетие детства в РФ» (2018-2027 годы), развивать концепцию библиотеки, дружественной к детям.</w:t>
      </w:r>
    </w:p>
    <w:p w14:paraId="5FC8062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 году Россия официально отпразднует 350-летие Петра I (9 июня 1672 г.).</w:t>
      </w:r>
    </w:p>
    <w:p w14:paraId="17A1BA80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 году празднуется юбилей Ростовской области – 85 лет (13 сентября 2022).</w:t>
      </w:r>
    </w:p>
    <w:p w14:paraId="327C854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 780 лет со дня победы русских воинов князя Александра Невского над немецкими рыцарями на Чудском озере (Ледовое побоище, 1242 год).</w:t>
      </w:r>
    </w:p>
    <w:p w14:paraId="07CD1B78" w14:textId="463ABAE8" w:rsid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-м году Россия отмечает 210-летие великого исторического события – победу русской армии в Отечественной войне 1812-года.</w:t>
      </w:r>
    </w:p>
    <w:p w14:paraId="56212E52" w14:textId="51FAEA09" w:rsid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</w:p>
    <w:p w14:paraId="21F14AD7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b/>
          <w:i/>
          <w:sz w:val="28"/>
        </w:rPr>
      </w:pPr>
    </w:p>
    <w:p w14:paraId="52D979CC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E8F14B5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3974372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D836D22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56777ED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CA371B1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15EC96E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3ACC2E0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27FDF10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C0220FE" w14:textId="77777777" w:rsidR="00A016AF" w:rsidRPr="00A016AF" w:rsidRDefault="00A016AF" w:rsidP="00A016AF">
      <w:pPr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b/>
          <w:color w:val="FF0000"/>
          <w:sz w:val="18"/>
          <w:szCs w:val="28"/>
          <w:lang w:eastAsia="ru-RU"/>
        </w:rPr>
      </w:pPr>
    </w:p>
    <w:p w14:paraId="4A81DDEC" w14:textId="253A3CAD" w:rsidR="006E4983" w:rsidRPr="006E4983" w:rsidRDefault="006E4983" w:rsidP="004A4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83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732B9673" w14:textId="77777777" w:rsidR="004A44CF" w:rsidRPr="004A44CF" w:rsidRDefault="004A44CF" w:rsidP="004A4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3D16C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5E763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AA1EC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2B63A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57A3B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EF4E3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58A6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B2E0B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21E7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74CC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8C204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19890" w14:textId="77777777" w:rsidR="00D22856" w:rsidRDefault="00D22856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D47B986" w14:textId="503BFEAD" w:rsidR="005F5BA3" w:rsidRPr="005F5BA3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F5B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хема годового плана работы</w:t>
      </w:r>
    </w:p>
    <w:p w14:paraId="13A4F847" w14:textId="77777777" w:rsidR="00A016AF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F5B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учреждения культуры клубного типа на 2022 го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.</w:t>
      </w:r>
    </w:p>
    <w:p w14:paraId="3AD585A0" w14:textId="77777777" w:rsidR="005F5BA3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7F5BE228" w14:textId="77777777" w:rsidR="005F5BA3" w:rsidRPr="00795AC7" w:rsidRDefault="005F5BA3" w:rsidP="006B0159">
      <w:pPr>
        <w:pStyle w:val="a5"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учреждения</w:t>
      </w:r>
      <w:r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табличной фо</w:t>
      </w:r>
      <w:r w:rsidR="001C57A3"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е</w:t>
      </w:r>
      <w:r w:rsidRPr="0079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5E52" w:rsidRPr="00795AC7" w14:paraId="5B97D9E3" w14:textId="77777777" w:rsidTr="008F5E52">
        <w:tc>
          <w:tcPr>
            <w:tcW w:w="4672" w:type="dxa"/>
          </w:tcPr>
          <w:p w14:paraId="030017B0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673" w:type="dxa"/>
          </w:tcPr>
          <w:p w14:paraId="359977DB" w14:textId="7E37FD98" w:rsidR="008F5E52" w:rsidRPr="00795AC7" w:rsidRDefault="00773BBA" w:rsidP="000D7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йский район, </w:t>
            </w:r>
            <w:r w:rsidR="000D7DEE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ское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8F5E52" w:rsidRPr="00795AC7" w14:paraId="11DF163E" w14:textId="77777777" w:rsidTr="008F5E52">
        <w:tc>
          <w:tcPr>
            <w:tcW w:w="4672" w:type="dxa"/>
          </w:tcPr>
          <w:p w14:paraId="6B8EB553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е (полное и сокращенное по уставу)</w:t>
            </w:r>
          </w:p>
        </w:tc>
        <w:tc>
          <w:tcPr>
            <w:tcW w:w="4673" w:type="dxa"/>
          </w:tcPr>
          <w:p w14:paraId="5CCF2584" w14:textId="3111F412" w:rsidR="008F5E52" w:rsidRPr="00795AC7" w:rsidRDefault="000D7DEE" w:rsidP="00061E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ИСП «Дорожный СДК» СДК хутора </w:t>
            </w:r>
            <w:r w:rsidR="0006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о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F5E52" w:rsidRPr="00795AC7" w14:paraId="0F3E9AE5" w14:textId="77777777" w:rsidTr="008F5E52">
        <w:tc>
          <w:tcPr>
            <w:tcW w:w="4672" w:type="dxa"/>
          </w:tcPr>
          <w:p w14:paraId="36650178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14:paraId="5BF6343B" w14:textId="77777777" w:rsidR="008F5E52" w:rsidRPr="00795AC7" w:rsidRDefault="008F5E52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E52" w:rsidRPr="00795AC7" w14:paraId="4F12552D" w14:textId="77777777" w:rsidTr="008F5E52">
        <w:tc>
          <w:tcPr>
            <w:tcW w:w="4672" w:type="dxa"/>
          </w:tcPr>
          <w:p w14:paraId="6FC90666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, адрес, телефон, 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673" w:type="dxa"/>
          </w:tcPr>
          <w:p w14:paraId="0E0774A3" w14:textId="36D33524" w:rsidR="008F5E52" w:rsidRPr="00795AC7" w:rsidRDefault="00DD4596" w:rsidP="00061E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6705, Ростовская область, Аксайский район, хутор </w:t>
            </w:r>
            <w:r w:rsidR="0006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о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06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а д. 63</w:t>
            </w:r>
          </w:p>
        </w:tc>
      </w:tr>
      <w:tr w:rsidR="008F5E52" w:rsidRPr="00795AC7" w14:paraId="66AAC7AA" w14:textId="77777777" w:rsidTr="008F5E52">
        <w:tc>
          <w:tcPr>
            <w:tcW w:w="4672" w:type="dxa"/>
          </w:tcPr>
          <w:p w14:paraId="0D5A6F86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673" w:type="dxa"/>
          </w:tcPr>
          <w:p w14:paraId="617528CA" w14:textId="3031E364" w:rsidR="008F5E52" w:rsidRPr="00795AC7" w:rsidRDefault="00061EF1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опат Вячеслав Николаевич</w:t>
            </w:r>
          </w:p>
        </w:tc>
      </w:tr>
      <w:tr w:rsidR="008F5E52" w:rsidRPr="00795AC7" w14:paraId="3E35AF83" w14:textId="77777777" w:rsidTr="008F5E52">
        <w:tc>
          <w:tcPr>
            <w:tcW w:w="4672" w:type="dxa"/>
          </w:tcPr>
          <w:p w14:paraId="40BAAF62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4673" w:type="dxa"/>
          </w:tcPr>
          <w:p w14:paraId="731D0F0F" w14:textId="408141BD" w:rsidR="00AA6D79" w:rsidRDefault="00AB306C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061EF1" w:rsidRPr="002265FB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kultura-isp.ru/sdk-kh-istomino</w:t>
              </w:r>
            </w:hyperlink>
            <w:r w:rsidR="0006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4E70849" w14:textId="7B0F1CEA" w:rsidR="00061EF1" w:rsidRPr="00795AC7" w:rsidRDefault="00AB306C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061EF1" w:rsidRPr="002265FB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profile/580775797092</w:t>
              </w:r>
            </w:hyperlink>
            <w:r w:rsidR="0006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5E52" w:rsidRPr="00795AC7" w14:paraId="5511AFB1" w14:textId="77777777" w:rsidTr="008F5E52">
        <w:tc>
          <w:tcPr>
            <w:tcW w:w="4672" w:type="dxa"/>
          </w:tcPr>
          <w:p w14:paraId="2C9B0A02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учреждения</w:t>
            </w:r>
          </w:p>
        </w:tc>
        <w:tc>
          <w:tcPr>
            <w:tcW w:w="4673" w:type="dxa"/>
          </w:tcPr>
          <w:p w14:paraId="513A3AF9" w14:textId="77777777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.-сб. 14.00-21.00</w:t>
            </w:r>
          </w:p>
          <w:p w14:paraId="52DBCB43" w14:textId="60548DF3" w:rsidR="00DD4596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</w:t>
            </w:r>
            <w:proofErr w:type="spellEnd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ходной</w:t>
            </w:r>
          </w:p>
        </w:tc>
      </w:tr>
      <w:tr w:rsidR="008F5E52" w:rsidRPr="00795AC7" w14:paraId="14B3AD5D" w14:textId="77777777" w:rsidTr="008F5E52">
        <w:tc>
          <w:tcPr>
            <w:tcW w:w="4672" w:type="dxa"/>
          </w:tcPr>
          <w:p w14:paraId="228DF7CA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, оказываемые населению</w:t>
            </w:r>
          </w:p>
        </w:tc>
        <w:tc>
          <w:tcPr>
            <w:tcW w:w="4673" w:type="dxa"/>
          </w:tcPr>
          <w:p w14:paraId="3B67B5BB" w14:textId="3872A232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</w:tr>
      <w:tr w:rsidR="00773BBA" w:rsidRPr="00795AC7" w14:paraId="0890B189" w14:textId="77777777" w:rsidTr="008F5E52">
        <w:tc>
          <w:tcPr>
            <w:tcW w:w="4672" w:type="dxa"/>
          </w:tcPr>
          <w:p w14:paraId="4C0E87E0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ИС</w:t>
            </w:r>
          </w:p>
        </w:tc>
        <w:tc>
          <w:tcPr>
            <w:tcW w:w="4673" w:type="dxa"/>
          </w:tcPr>
          <w:p w14:paraId="647F73F7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F79057" w14:textId="77777777" w:rsidR="006B0159" w:rsidRPr="00795AC7" w:rsidRDefault="006B0159" w:rsidP="001C57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91C98" w14:textId="77777777" w:rsidR="00A016AF" w:rsidRPr="00795AC7" w:rsidRDefault="006B0159" w:rsidP="00355A87">
      <w:pPr>
        <w:pStyle w:val="a5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6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F42BF0" w:rsidRPr="00AB306C">
        <w:rPr>
          <w:rFonts w:ascii="Times New Roman" w:hAnsi="Times New Roman" w:cs="Times New Roman"/>
          <w:b/>
          <w:sz w:val="28"/>
          <w:szCs w:val="28"/>
        </w:rPr>
        <w:t xml:space="preserve">количественных контрольных показателей </w:t>
      </w:r>
      <w:r w:rsidRPr="00AB306C">
        <w:rPr>
          <w:rFonts w:ascii="Times New Roman" w:hAnsi="Times New Roman" w:cs="Times New Roman"/>
          <w:b/>
          <w:sz w:val="28"/>
          <w:szCs w:val="28"/>
        </w:rPr>
        <w:t>деятельности учреждения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95AC7">
        <w:rPr>
          <w:rFonts w:ascii="Times New Roman" w:hAnsi="Times New Roman" w:cs="Times New Roman"/>
          <w:sz w:val="28"/>
          <w:szCs w:val="28"/>
        </w:rPr>
        <w:t xml:space="preserve">это 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сравнение и сопоставление </w:t>
      </w:r>
      <w:r w:rsidRPr="00795AC7">
        <w:rPr>
          <w:rFonts w:ascii="Times New Roman" w:hAnsi="Times New Roman" w:cs="Times New Roman"/>
          <w:sz w:val="28"/>
          <w:szCs w:val="28"/>
        </w:rPr>
        <w:t xml:space="preserve">количественных результатов работы </w:t>
      </w:r>
      <w:r w:rsidR="00F42BF0" w:rsidRPr="00795AC7">
        <w:rPr>
          <w:rFonts w:ascii="Times New Roman" w:hAnsi="Times New Roman" w:cs="Times New Roman"/>
          <w:sz w:val="28"/>
          <w:szCs w:val="28"/>
        </w:rPr>
        <w:t>учреждения за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F42BF0" w:rsidRPr="00795AC7">
        <w:rPr>
          <w:rFonts w:ascii="Times New Roman" w:hAnsi="Times New Roman" w:cs="Times New Roman"/>
          <w:i/>
          <w:sz w:val="28"/>
          <w:szCs w:val="28"/>
        </w:rPr>
        <w:t>2 года, и план на 2022 год.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7AB588" w14:textId="77777777" w:rsidR="00355A87" w:rsidRPr="00795AC7" w:rsidRDefault="00355A87" w:rsidP="00355A87">
      <w:pPr>
        <w:pStyle w:val="a5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2F2BB" w14:textId="77777777" w:rsidR="00355A87" w:rsidRPr="00795AC7" w:rsidRDefault="00355A87" w:rsidP="00F42BF0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</w:t>
      </w:r>
      <w:r w:rsidR="00F42BF0" w:rsidRPr="00795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КОНТРОЛЬНЫЕ ПОКАЗАТЕЛИ РАБО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667"/>
        <w:gridCol w:w="1667"/>
        <w:gridCol w:w="1489"/>
      </w:tblGrid>
      <w:tr w:rsidR="00355A87" w:rsidRPr="00795AC7" w14:paraId="473CC7DD" w14:textId="77777777" w:rsidTr="001C3CA2">
        <w:trPr>
          <w:cantSplit/>
          <w:trHeight w:val="450"/>
        </w:trPr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CA72" w14:textId="77777777" w:rsidR="00355A87" w:rsidRPr="00795AC7" w:rsidRDefault="00355A87" w:rsidP="003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171" w14:textId="77777777" w:rsidR="00355A87" w:rsidRPr="00795AC7" w:rsidRDefault="00F42BF0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 в 2020 г.</w:t>
            </w:r>
          </w:p>
          <w:p w14:paraId="7D43E059" w14:textId="77777777" w:rsidR="00F42BF0" w:rsidRPr="00795AC7" w:rsidRDefault="00F42BF0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E4B" w14:textId="77777777" w:rsidR="00355A87" w:rsidRPr="00795AC7" w:rsidRDefault="00355A87" w:rsidP="00F4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 в 20</w:t>
            </w:r>
            <w:r w:rsidR="00F42BF0"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5BD" w14:textId="77777777" w:rsidR="00F42BF0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</w:t>
            </w:r>
          </w:p>
          <w:p w14:paraId="03B16358" w14:textId="2F282E8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</w:t>
            </w:r>
            <w:r w:rsidR="00F42BF0"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5A87" w:rsidRPr="00795AC7" w14:paraId="4CFB9031" w14:textId="77777777" w:rsidTr="001C3CA2">
        <w:trPr>
          <w:cantSplit/>
          <w:trHeight w:val="507"/>
        </w:trPr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92A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A580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DD8A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743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C3CA2" w:rsidRPr="00795AC7" w14:paraId="546AD4D8" w14:textId="77777777" w:rsidTr="001C3CA2">
        <w:tc>
          <w:tcPr>
            <w:tcW w:w="5667" w:type="dxa"/>
          </w:tcPr>
          <w:p w14:paraId="69D7933F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, всего </w:t>
            </w:r>
            <w:r w:rsidRPr="00AB306C">
              <w:rPr>
                <w:b/>
                <w:sz w:val="28"/>
                <w:szCs w:val="28"/>
              </w:rPr>
              <w:t>(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EF2" w14:textId="35FCFA97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374" w14:textId="42AC84C6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54E" w14:textId="766507A9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0</w:t>
            </w:r>
          </w:p>
        </w:tc>
      </w:tr>
      <w:tr w:rsidR="001C3CA2" w:rsidRPr="00795AC7" w14:paraId="0D91E19E" w14:textId="77777777" w:rsidTr="001C3CA2">
        <w:tc>
          <w:tcPr>
            <w:tcW w:w="5667" w:type="dxa"/>
          </w:tcPr>
          <w:p w14:paraId="21745590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 в зрительных </w:t>
            </w:r>
            <w:r w:rsidRPr="00AB306C">
              <w:rPr>
                <w:sz w:val="28"/>
                <w:szCs w:val="28"/>
              </w:rPr>
              <w:t xml:space="preserve">залах </w:t>
            </w:r>
            <w:r w:rsidRPr="00AB306C">
              <w:rPr>
                <w:b/>
                <w:sz w:val="28"/>
                <w:szCs w:val="28"/>
              </w:rPr>
              <w:t>(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F0F" w14:textId="45264520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57B" w14:textId="52D74DB2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8D" w14:textId="1E94DB25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5</w:t>
            </w:r>
          </w:p>
        </w:tc>
      </w:tr>
      <w:tr w:rsidR="001C3CA2" w:rsidRPr="00795AC7" w14:paraId="5A96C3B0" w14:textId="77777777" w:rsidTr="001C3CA2">
        <w:tc>
          <w:tcPr>
            <w:tcW w:w="5667" w:type="dxa"/>
          </w:tcPr>
          <w:p w14:paraId="30891004" w14:textId="77777777" w:rsidR="001C3CA2" w:rsidRPr="00795AC7" w:rsidRDefault="001C3CA2" w:rsidP="001C3CA2">
            <w:pPr>
              <w:pStyle w:val="a7"/>
              <w:ind w:left="0" w:firstLine="0"/>
              <w:rPr>
                <w:b/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, всего </w:t>
            </w:r>
            <w:r w:rsidRPr="00AB306C">
              <w:rPr>
                <w:b/>
                <w:sz w:val="28"/>
                <w:szCs w:val="28"/>
              </w:rPr>
              <w:t>(КММ офлайн)</w:t>
            </w:r>
          </w:p>
          <w:p w14:paraId="153823FA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BFA" w14:textId="6836C765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8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B77" w14:textId="37FD2824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8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F4F" w14:textId="35FAA37E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000</w:t>
            </w:r>
          </w:p>
        </w:tc>
      </w:tr>
      <w:tr w:rsidR="001C3CA2" w:rsidRPr="00795AC7" w14:paraId="0847C109" w14:textId="77777777" w:rsidTr="001C3CA2">
        <w:tc>
          <w:tcPr>
            <w:tcW w:w="5667" w:type="dxa"/>
          </w:tcPr>
          <w:p w14:paraId="64DE168B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 в зрительных залах </w:t>
            </w:r>
            <w:r w:rsidRPr="00AB306C">
              <w:rPr>
                <w:b/>
                <w:sz w:val="28"/>
                <w:szCs w:val="28"/>
              </w:rPr>
              <w:t>(КММ 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DB4" w14:textId="188C67AD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65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19" w14:textId="05D46E8D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6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993" w14:textId="7CA30991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000</w:t>
            </w:r>
          </w:p>
        </w:tc>
      </w:tr>
      <w:tr w:rsidR="001C3CA2" w:rsidRPr="00795AC7" w14:paraId="0DE28E40" w14:textId="77777777" w:rsidTr="001C3CA2">
        <w:tc>
          <w:tcPr>
            <w:tcW w:w="5667" w:type="dxa"/>
          </w:tcPr>
          <w:p w14:paraId="43C527A6" w14:textId="77777777" w:rsidR="001C3CA2" w:rsidRPr="00AB306C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AB306C">
              <w:rPr>
                <w:sz w:val="28"/>
                <w:szCs w:val="28"/>
              </w:rPr>
              <w:t xml:space="preserve">количество культурно-массовых мероприятий на платной основе </w:t>
            </w:r>
            <w:r w:rsidRPr="00AB306C">
              <w:rPr>
                <w:b/>
                <w:sz w:val="28"/>
                <w:szCs w:val="28"/>
              </w:rPr>
              <w:t>(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9AD" w14:textId="5D722699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1E6" w14:textId="79C9D05D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EBB" w14:textId="15B30BDF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1C3CA2" w:rsidRPr="00795AC7" w14:paraId="1E106816" w14:textId="77777777" w:rsidTr="001C3CA2">
        <w:tc>
          <w:tcPr>
            <w:tcW w:w="5667" w:type="dxa"/>
          </w:tcPr>
          <w:p w14:paraId="4777D736" w14:textId="77777777" w:rsidR="001C3CA2" w:rsidRPr="00AB306C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AB306C">
              <w:rPr>
                <w:sz w:val="28"/>
                <w:szCs w:val="28"/>
              </w:rPr>
              <w:t xml:space="preserve">количество посетителей мероприятий на платной основе, всего </w:t>
            </w:r>
            <w:r w:rsidRPr="00AB306C">
              <w:rPr>
                <w:b/>
                <w:sz w:val="28"/>
                <w:szCs w:val="28"/>
              </w:rPr>
              <w:t>(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8CD" w14:textId="7F3F91BF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57C" w14:textId="4E4B7F3D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4B0" w14:textId="10DB17CC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1C3CA2" w:rsidRPr="00795AC7" w14:paraId="575C473C" w14:textId="77777777" w:rsidTr="001C3CA2">
        <w:tc>
          <w:tcPr>
            <w:tcW w:w="5667" w:type="dxa"/>
          </w:tcPr>
          <w:p w14:paraId="7675C6CA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96F" w14:textId="44C7483E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928" w14:textId="64F73F2B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FE" w14:textId="74463218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</w:tr>
      <w:tr w:rsidR="001C3CA2" w:rsidRPr="00795AC7" w14:paraId="2E17DECD" w14:textId="77777777" w:rsidTr="001C3CA2">
        <w:tc>
          <w:tcPr>
            <w:tcW w:w="5667" w:type="dxa"/>
          </w:tcPr>
          <w:p w14:paraId="0A25B526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lastRenderedPageBreak/>
              <w:t>количество участников культурно-досуговых формирований всего</w:t>
            </w:r>
          </w:p>
          <w:p w14:paraId="63A318F1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0DA" w14:textId="2C2B561B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2DE" w14:textId="3D9E9DFE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6EA" w14:textId="08DDA7A3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</w:t>
            </w:r>
          </w:p>
        </w:tc>
      </w:tr>
      <w:tr w:rsidR="001C3CA2" w:rsidRPr="00795AC7" w14:paraId="7A68D57C" w14:textId="77777777" w:rsidTr="001C3CA2">
        <w:tc>
          <w:tcPr>
            <w:tcW w:w="5667" w:type="dxa"/>
          </w:tcPr>
          <w:p w14:paraId="64CB389C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637" w14:textId="15930CA6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B40" w14:textId="5EBFB0A4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5F9" w14:textId="46169A27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1C3CA2" w:rsidRPr="00795AC7" w14:paraId="1C40261F" w14:textId="77777777" w:rsidTr="001C3CA2">
        <w:tc>
          <w:tcPr>
            <w:tcW w:w="5667" w:type="dxa"/>
          </w:tcPr>
          <w:p w14:paraId="22D2E2B2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8D4" w14:textId="4558F0AE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F66" w14:textId="52983BB0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9B6" w14:textId="7451AF2C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1C3CA2" w:rsidRPr="00795AC7" w14:paraId="6024E816" w14:textId="77777777" w:rsidTr="001C3CA2">
        <w:tc>
          <w:tcPr>
            <w:tcW w:w="5667" w:type="dxa"/>
          </w:tcPr>
          <w:p w14:paraId="64034648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массовых мероприятий для детей до 14 лет (</w:t>
            </w:r>
            <w:r w:rsidRPr="00AB306C">
              <w:rPr>
                <w:b/>
                <w:sz w:val="28"/>
                <w:szCs w:val="28"/>
              </w:rPr>
              <w:t>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E2" w14:textId="00161BC8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43D" w14:textId="7E708C20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CE" w14:textId="6ABD8F4B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1C3CA2" w:rsidRPr="00795AC7" w14:paraId="2EDC6274" w14:textId="77777777" w:rsidTr="001C3CA2">
        <w:tc>
          <w:tcPr>
            <w:tcW w:w="5667" w:type="dxa"/>
          </w:tcPr>
          <w:p w14:paraId="02E87986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1E1" w14:textId="6B346F97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110" w14:textId="1308F4D5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F64" w14:textId="7C9FCC47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000</w:t>
            </w:r>
          </w:p>
        </w:tc>
      </w:tr>
      <w:tr w:rsidR="001C3CA2" w:rsidRPr="00795AC7" w14:paraId="20CE2601" w14:textId="77777777" w:rsidTr="001C3CA2">
        <w:tc>
          <w:tcPr>
            <w:tcW w:w="5667" w:type="dxa"/>
          </w:tcPr>
          <w:p w14:paraId="57B9D12F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823" w14:textId="55A9ECF1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4F2" w14:textId="3F3D4CAC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487" w14:textId="78E6AFCC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1C3CA2" w:rsidRPr="00795AC7" w14:paraId="74FEB9CE" w14:textId="77777777" w:rsidTr="001C3CA2">
        <w:tc>
          <w:tcPr>
            <w:tcW w:w="5667" w:type="dxa"/>
          </w:tcPr>
          <w:p w14:paraId="1F94A85E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3E0" w14:textId="72F3AF31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4EB" w14:textId="423D36B1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C39" w14:textId="748A32F6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0</w:t>
            </w:r>
          </w:p>
        </w:tc>
      </w:tr>
      <w:tr w:rsidR="001C3CA2" w:rsidRPr="00795AC7" w14:paraId="407121F3" w14:textId="77777777" w:rsidTr="001C3CA2">
        <w:tc>
          <w:tcPr>
            <w:tcW w:w="5667" w:type="dxa"/>
          </w:tcPr>
          <w:p w14:paraId="6B2B0F64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 для молодежи от 14 до 35 лет </w:t>
            </w:r>
            <w:r w:rsidRPr="00AB306C">
              <w:rPr>
                <w:b/>
                <w:sz w:val="28"/>
                <w:szCs w:val="28"/>
              </w:rPr>
              <w:t>(оф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D65" w14:textId="0994DC3F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573" w14:textId="2C5E4964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D10" w14:textId="11A8A143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</w:t>
            </w:r>
          </w:p>
        </w:tc>
      </w:tr>
      <w:tr w:rsidR="001C3CA2" w:rsidRPr="00795AC7" w14:paraId="6340DAF5" w14:textId="77777777" w:rsidTr="001C3CA2">
        <w:tc>
          <w:tcPr>
            <w:tcW w:w="5667" w:type="dxa"/>
          </w:tcPr>
          <w:p w14:paraId="4F303786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посетителей, мероприятий для молодежи от 14 до 3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E21" w14:textId="2ED210AA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16D" w14:textId="2BB1F402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73C" w14:textId="2CBE07B1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000</w:t>
            </w:r>
          </w:p>
        </w:tc>
      </w:tr>
      <w:tr w:rsidR="001C3CA2" w:rsidRPr="00795AC7" w14:paraId="56BFE1B8" w14:textId="77777777" w:rsidTr="001C3CA2">
        <w:tc>
          <w:tcPr>
            <w:tcW w:w="5667" w:type="dxa"/>
          </w:tcPr>
          <w:p w14:paraId="4A1CD1C1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768" w14:textId="4BD610F0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902" w14:textId="31F81773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E9A" w14:textId="39D6783F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1C3CA2" w:rsidRPr="00795AC7" w14:paraId="22653EB0" w14:textId="77777777" w:rsidTr="001C3CA2">
        <w:tc>
          <w:tcPr>
            <w:tcW w:w="5667" w:type="dxa"/>
          </w:tcPr>
          <w:p w14:paraId="1A433FA4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A5B" w14:textId="6E54B674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C3E" w14:textId="53F1C201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F6E" w14:textId="507A92BF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1C3CA2" w:rsidRPr="00795AC7" w14:paraId="70FF9E6C" w14:textId="77777777" w:rsidTr="001C3CA2">
        <w:tc>
          <w:tcPr>
            <w:tcW w:w="5667" w:type="dxa"/>
            <w:hideMark/>
          </w:tcPr>
          <w:p w14:paraId="2122A39B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, всего </w:t>
            </w:r>
            <w:r w:rsidRPr="00AB306C">
              <w:rPr>
                <w:b/>
                <w:sz w:val="28"/>
                <w:szCs w:val="28"/>
              </w:rPr>
              <w:t>(онлайн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797" w14:textId="42E8763A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43C" w14:textId="1A3A42B2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640" w14:textId="61229C92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0</w:t>
            </w:r>
          </w:p>
        </w:tc>
      </w:tr>
      <w:tr w:rsidR="001C3CA2" w:rsidRPr="00795AC7" w14:paraId="54EE31F2" w14:textId="77777777" w:rsidTr="001C3CA2">
        <w:tc>
          <w:tcPr>
            <w:tcW w:w="5667" w:type="dxa"/>
          </w:tcPr>
          <w:p w14:paraId="196D766B" w14:textId="77777777" w:rsidR="001C3CA2" w:rsidRPr="00795AC7" w:rsidRDefault="001C3CA2" w:rsidP="001C3CA2">
            <w:pPr>
              <w:pStyle w:val="a7"/>
              <w:ind w:left="0" w:firstLine="0"/>
              <w:rPr>
                <w:b/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«</w:t>
            </w:r>
            <w:r w:rsidRPr="00795AC7">
              <w:rPr>
                <w:b/>
                <w:sz w:val="28"/>
                <w:szCs w:val="28"/>
              </w:rPr>
              <w:t>просмотров»,</w:t>
            </w:r>
            <w:r w:rsidRPr="00795AC7">
              <w:rPr>
                <w:sz w:val="28"/>
                <w:szCs w:val="28"/>
              </w:rPr>
              <w:t xml:space="preserve"> всего </w:t>
            </w:r>
            <w:r w:rsidRPr="00AB306C">
              <w:rPr>
                <w:b/>
                <w:sz w:val="28"/>
                <w:szCs w:val="28"/>
              </w:rPr>
              <w:t>(КММ онлайн)</w:t>
            </w:r>
          </w:p>
          <w:p w14:paraId="1764B0FA" w14:textId="77777777" w:rsidR="001C3CA2" w:rsidRPr="00795AC7" w:rsidRDefault="001C3CA2" w:rsidP="001C3CA2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2F3" w14:textId="6B0C7319" w:rsidR="001C3CA2" w:rsidRPr="00795AC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89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CBB" w14:textId="3CC3075E" w:rsidR="001C3CA2" w:rsidRPr="00FE5D47" w:rsidRDefault="001C3CA2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5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89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493" w14:textId="6CCA6EEB" w:rsidR="001C3CA2" w:rsidRPr="00795AC7" w:rsidRDefault="009A147C" w:rsidP="001C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00</w:t>
            </w:r>
          </w:p>
        </w:tc>
      </w:tr>
    </w:tbl>
    <w:p w14:paraId="50FEE2E3" w14:textId="77777777" w:rsidR="00531D73" w:rsidRPr="00795AC7" w:rsidRDefault="00531D73" w:rsidP="00531D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D8631" w14:textId="77777777" w:rsidR="00D73D37" w:rsidRPr="00795AC7" w:rsidRDefault="00D73D37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44C3F" w14:textId="0C7E43A3" w:rsidR="00D73D37" w:rsidRPr="00795AC7" w:rsidRDefault="00464828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3</w:t>
      </w:r>
      <w:r w:rsidR="00D73D37" w:rsidRPr="00795AC7">
        <w:rPr>
          <w:rFonts w:ascii="Times New Roman" w:hAnsi="Times New Roman" w:cs="Times New Roman"/>
          <w:b/>
          <w:sz w:val="28"/>
          <w:szCs w:val="28"/>
        </w:rPr>
        <w:t xml:space="preserve">. Цели и задачи работы Дома культуры хутора </w:t>
      </w:r>
      <w:r w:rsidR="006B558B">
        <w:rPr>
          <w:rFonts w:ascii="Times New Roman" w:hAnsi="Times New Roman" w:cs="Times New Roman"/>
          <w:b/>
          <w:sz w:val="28"/>
          <w:szCs w:val="28"/>
        </w:rPr>
        <w:t>Истомино</w:t>
      </w:r>
      <w:r w:rsidR="00D73D37" w:rsidRPr="00795AC7">
        <w:rPr>
          <w:rFonts w:ascii="Times New Roman" w:hAnsi="Times New Roman" w:cs="Times New Roman"/>
          <w:b/>
          <w:sz w:val="28"/>
          <w:szCs w:val="28"/>
        </w:rPr>
        <w:t xml:space="preserve"> на 2022 год:</w:t>
      </w:r>
    </w:p>
    <w:p w14:paraId="721E09DD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D6298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Организация культурно-досуговой деятельности и приобщение жителей Истоминского сельского поселения к творчеству, культурному развитию и самообразованию, любительскому искусству;</w:t>
      </w:r>
    </w:p>
    <w:p w14:paraId="506C05B5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Удовлетворение потребностей жителей Истоминского округ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.</w:t>
      </w:r>
    </w:p>
    <w:p w14:paraId="5B23DC33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C37C81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ёв населения.</w:t>
      </w:r>
    </w:p>
    <w:p w14:paraId="2B8C0A86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lastRenderedPageBreak/>
        <w:tab/>
        <w:t>Для достижения поставленных целей Дом культуры осуществляет следующие виды деятельности:</w:t>
      </w:r>
    </w:p>
    <w:p w14:paraId="367C9038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B59081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Создание и организация работы кружков, клубов по интересам различной направленности;</w:t>
      </w:r>
    </w:p>
    <w:p w14:paraId="47758EBD" w14:textId="56B21C2C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 xml:space="preserve"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</w:t>
      </w:r>
      <w:r w:rsidR="006B558B">
        <w:rPr>
          <w:rFonts w:ascii="Times New Roman" w:hAnsi="Times New Roman" w:cs="Times New Roman"/>
          <w:sz w:val="28"/>
          <w:szCs w:val="28"/>
        </w:rPr>
        <w:t xml:space="preserve">программ, молодёжных и детских </w:t>
      </w:r>
      <w:r w:rsidRPr="00795AC7">
        <w:rPr>
          <w:rFonts w:ascii="Times New Roman" w:hAnsi="Times New Roman" w:cs="Times New Roman"/>
          <w:sz w:val="28"/>
          <w:szCs w:val="28"/>
        </w:rPr>
        <w:t>дискотек и других форм показа результатов творческой деятельности клубных формирований;</w:t>
      </w:r>
    </w:p>
    <w:p w14:paraId="03F1B564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6AC870CD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269C6082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Одним из главных аспектов культурно-досуговой деятельности является изучение духовных вопросов населения, работники учреждений культуры имеют точное представление об интересах людей разного возраста, социального положения, что даёт возможность правильно составить перспективные планы работы на год.</w:t>
      </w:r>
    </w:p>
    <w:p w14:paraId="582F34C4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Дом культуры хутора Островского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, циклы разноплановых мероприятий для разновозрастной аудитории.</w:t>
      </w:r>
    </w:p>
    <w:p w14:paraId="26081F5E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81CA9" w14:textId="77777777" w:rsidR="00D73D37" w:rsidRPr="00795AC7" w:rsidRDefault="00D73D37" w:rsidP="00D73D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04C1E" w14:textId="77777777" w:rsidR="00D73D37" w:rsidRPr="00795AC7" w:rsidRDefault="00D73D37" w:rsidP="00D73D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При планировании мероприятий на 2022 год, учитывалась сложившаяся ситуацию с пандемией, поэтому планируя мероприятия, учитывалось возможное проведения его как в офлайн, так и в онлайн форматах.</w:t>
      </w:r>
    </w:p>
    <w:p w14:paraId="7E3A8D3D" w14:textId="77777777" w:rsidR="00D73D37" w:rsidRPr="00795AC7" w:rsidRDefault="00D73D37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4B414" w14:textId="1C2A9141" w:rsidR="003F6E02" w:rsidRDefault="00464828" w:rsidP="003F6E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. План основных мероприятий учреждения</w:t>
      </w:r>
      <w:r w:rsidR="00356084" w:rsidRPr="00795AC7">
        <w:rPr>
          <w:rFonts w:ascii="Times New Roman" w:hAnsi="Times New Roman" w:cs="Times New Roman"/>
          <w:b/>
          <w:sz w:val="28"/>
          <w:szCs w:val="28"/>
        </w:rPr>
        <w:t>:</w:t>
      </w:r>
    </w:p>
    <w:p w14:paraId="2813279B" w14:textId="77777777" w:rsidR="00A7060F" w:rsidRPr="00795AC7" w:rsidRDefault="00A7060F" w:rsidP="003F6E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"/>
        <w:gridCol w:w="5233"/>
        <w:gridCol w:w="1640"/>
        <w:gridCol w:w="3009"/>
      </w:tblGrid>
      <w:tr w:rsidR="00A7060F" w14:paraId="4476DBF2" w14:textId="77777777" w:rsidTr="00A7060F">
        <w:trPr>
          <w:trHeight w:val="957"/>
        </w:trPr>
        <w:tc>
          <w:tcPr>
            <w:tcW w:w="574" w:type="dxa"/>
          </w:tcPr>
          <w:p w14:paraId="08E46007" w14:textId="2B8C0C2A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5233" w:type="dxa"/>
          </w:tcPr>
          <w:p w14:paraId="3C44AAE2" w14:textId="06769CBE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640" w:type="dxa"/>
          </w:tcPr>
          <w:p w14:paraId="69A87F30" w14:textId="37695B63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, месяц</w:t>
            </w:r>
          </w:p>
        </w:tc>
        <w:tc>
          <w:tcPr>
            <w:tcW w:w="3009" w:type="dxa"/>
          </w:tcPr>
          <w:p w14:paraId="5E2959BF" w14:textId="77777777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за проведение мероприятия</w:t>
            </w:r>
          </w:p>
          <w:p w14:paraId="315C7EBD" w14:textId="45B58D1B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ИО, должность)</w:t>
            </w:r>
          </w:p>
        </w:tc>
      </w:tr>
      <w:tr w:rsidR="00A7060F" w14:paraId="25E48F22" w14:textId="77777777" w:rsidTr="00A7060F">
        <w:tc>
          <w:tcPr>
            <w:tcW w:w="574" w:type="dxa"/>
          </w:tcPr>
          <w:p w14:paraId="1EE0B11A" w14:textId="7ADD79E8" w:rsidR="00A7060F" w:rsidRDefault="00A7060F" w:rsidP="00A7060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6D6802D3" w14:textId="22FC4E9A" w:rsidR="00EB582B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Новый год</w:t>
            </w:r>
          </w:p>
          <w:p w14:paraId="73EB0F96" w14:textId="36F3A2CB" w:rsidR="00A7060F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A7060F">
              <w:rPr>
                <w:rFonts w:ascii="Times New Roman" w:hAnsi="Times New Roman" w:cs="Times New Roman"/>
                <w:i/>
                <w:sz w:val="28"/>
                <w:szCs w:val="28"/>
              </w:rPr>
              <w:t>Рождество Христово</w:t>
            </w:r>
          </w:p>
          <w:p w14:paraId="3BB6FA98" w14:textId="3952E1D8" w:rsidR="006A3B69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Старый Новый год.</w:t>
            </w:r>
          </w:p>
          <w:p w14:paraId="013D39CF" w14:textId="41451209" w:rsidR="006A3B69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Крещение</w:t>
            </w:r>
          </w:p>
          <w:p w14:paraId="60D5101C" w14:textId="3761C08F" w:rsidR="00A7060F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="00A7060F">
              <w:rPr>
                <w:rFonts w:ascii="Times New Roman" w:hAnsi="Times New Roman" w:cs="Times New Roman"/>
                <w:i/>
                <w:sz w:val="28"/>
                <w:szCs w:val="28"/>
              </w:rPr>
              <w:t>Татьянин день. День студента.</w:t>
            </w:r>
          </w:p>
          <w:p w14:paraId="2CF6F249" w14:textId="4ADE542E" w:rsidR="00EB582B" w:rsidRDefault="009C160D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воинской славы России. Снятие блокады </w:t>
            </w:r>
            <w:proofErr w:type="spellStart"/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г.Ленинграда</w:t>
            </w:r>
            <w:proofErr w:type="spellEnd"/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944г.) </w:t>
            </w:r>
          </w:p>
        </w:tc>
        <w:tc>
          <w:tcPr>
            <w:tcW w:w="1640" w:type="dxa"/>
          </w:tcPr>
          <w:p w14:paraId="0F6B7A50" w14:textId="482D6331" w:rsidR="00EB582B" w:rsidRDefault="00EB582B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января</w:t>
            </w:r>
          </w:p>
          <w:p w14:paraId="44F7F1FA" w14:textId="2657BFF2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января</w:t>
            </w:r>
          </w:p>
          <w:p w14:paraId="548ED55F" w14:textId="55DA2AAE" w:rsidR="006A3B69" w:rsidRDefault="006A3B69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 января</w:t>
            </w:r>
          </w:p>
          <w:p w14:paraId="2DA44634" w14:textId="6FD5D4EC" w:rsidR="006A3B69" w:rsidRDefault="006A3B69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 января</w:t>
            </w:r>
          </w:p>
          <w:p w14:paraId="794A6677" w14:textId="77777777" w:rsidR="00A7060F" w:rsidRDefault="00A7060F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января</w:t>
            </w:r>
          </w:p>
          <w:p w14:paraId="0BC77527" w14:textId="5F252FC0" w:rsidR="00EB582B" w:rsidRDefault="00EB582B" w:rsidP="00A706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 января</w:t>
            </w:r>
          </w:p>
        </w:tc>
        <w:tc>
          <w:tcPr>
            <w:tcW w:w="3009" w:type="dxa"/>
          </w:tcPr>
          <w:p w14:paraId="18B9AB12" w14:textId="36B1CC62" w:rsidR="00A7060F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СДК х.Истомино </w:t>
            </w:r>
            <w:r w:rsidR="00A7060F">
              <w:rPr>
                <w:rFonts w:ascii="Times New Roman" w:hAnsi="Times New Roman" w:cs="Times New Roman"/>
                <w:i/>
                <w:sz w:val="28"/>
                <w:szCs w:val="28"/>
              </w:rPr>
              <w:t>Шкуропат В.Н.</w:t>
            </w:r>
          </w:p>
        </w:tc>
      </w:tr>
      <w:tr w:rsidR="006A3B69" w14:paraId="02BB15C8" w14:textId="77777777" w:rsidTr="00A7060F">
        <w:tc>
          <w:tcPr>
            <w:tcW w:w="574" w:type="dxa"/>
          </w:tcPr>
          <w:p w14:paraId="4C53CAAA" w14:textId="77777777" w:rsidR="006A3B69" w:rsidRDefault="006A3B69" w:rsidP="006A3B6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70AFF3FE" w14:textId="76D6DB3F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День освобождения Аксайского района</w:t>
            </w:r>
          </w:p>
          <w:p w14:paraId="1AFCB59F" w14:textId="19DCEA00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День защитника отечества</w:t>
            </w:r>
          </w:p>
          <w:p w14:paraId="4592C841" w14:textId="4F94EEB5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ца</w:t>
            </w:r>
          </w:p>
        </w:tc>
        <w:tc>
          <w:tcPr>
            <w:tcW w:w="1640" w:type="dxa"/>
          </w:tcPr>
          <w:p w14:paraId="60FD1673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 февраля</w:t>
            </w:r>
          </w:p>
          <w:p w14:paraId="5B401A78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 февраля</w:t>
            </w:r>
          </w:p>
          <w:p w14:paraId="7CC23E86" w14:textId="0C19060B" w:rsidR="006A3B69" w:rsidRDefault="00EB582B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 февраля</w:t>
            </w:r>
          </w:p>
        </w:tc>
        <w:tc>
          <w:tcPr>
            <w:tcW w:w="3009" w:type="dxa"/>
          </w:tcPr>
          <w:p w14:paraId="2B19400E" w14:textId="13542553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6A3B69" w14:paraId="29D172F2" w14:textId="77777777" w:rsidTr="00A7060F">
        <w:tc>
          <w:tcPr>
            <w:tcW w:w="574" w:type="dxa"/>
          </w:tcPr>
          <w:p w14:paraId="5E3F5213" w14:textId="77777777" w:rsidR="006A3B69" w:rsidRDefault="006A3B69" w:rsidP="006A3B6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3AFF5726" w14:textId="1D35795B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женский день</w:t>
            </w:r>
          </w:p>
          <w:p w14:paraId="7109504D" w14:textId="228DE21C" w:rsidR="008E0F16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  <w:r w:rsidR="008E0F16">
              <w:rPr>
                <w:rFonts w:ascii="Times New Roman" w:hAnsi="Times New Roman" w:cs="Times New Roman"/>
                <w:i/>
                <w:sz w:val="28"/>
                <w:szCs w:val="28"/>
              </w:rPr>
              <w:t>День работника культуры</w:t>
            </w:r>
          </w:p>
          <w:p w14:paraId="3E3C9A7E" w14:textId="5D5F8F75" w:rsidR="008E0F16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  <w:r w:rsidR="008E0F16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1640" w:type="dxa"/>
          </w:tcPr>
          <w:p w14:paraId="1E143A9A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марта</w:t>
            </w:r>
          </w:p>
          <w:p w14:paraId="09CBC283" w14:textId="77777777" w:rsidR="008E0F16" w:rsidRDefault="008E0F16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марта</w:t>
            </w:r>
          </w:p>
          <w:p w14:paraId="7AE9FF13" w14:textId="591492ED" w:rsidR="008E0F16" w:rsidRDefault="008E0F16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 марта</w:t>
            </w:r>
          </w:p>
        </w:tc>
        <w:tc>
          <w:tcPr>
            <w:tcW w:w="3009" w:type="dxa"/>
          </w:tcPr>
          <w:p w14:paraId="35FF9A5B" w14:textId="1E289980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6A3B69" w14:paraId="4D9BD066" w14:textId="77777777" w:rsidTr="00A7060F">
        <w:tc>
          <w:tcPr>
            <w:tcW w:w="574" w:type="dxa"/>
          </w:tcPr>
          <w:p w14:paraId="6333783E" w14:textId="77777777" w:rsidR="006A3B69" w:rsidRDefault="006A3B69" w:rsidP="006A3B6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62A3B300" w14:textId="3725BA1A" w:rsidR="00EB582B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День смеха</w:t>
            </w:r>
          </w:p>
          <w:p w14:paraId="3274641C" w14:textId="2F7F96C6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День космонавтики</w:t>
            </w:r>
          </w:p>
          <w:p w14:paraId="5971EE09" w14:textId="5116AB65" w:rsidR="00EB582B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Пасха</w:t>
            </w:r>
          </w:p>
          <w:p w14:paraId="4898C38E" w14:textId="29600CE8" w:rsidR="001B76BF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 w:rsidR="001B76BF">
              <w:rPr>
                <w:rFonts w:ascii="Times New Roman" w:hAnsi="Times New Roman" w:cs="Times New Roman"/>
                <w:i/>
                <w:sz w:val="28"/>
                <w:szCs w:val="28"/>
              </w:rPr>
              <w:t>День памяти погибших в радиационных авариях и катастрофах</w:t>
            </w:r>
          </w:p>
        </w:tc>
        <w:tc>
          <w:tcPr>
            <w:tcW w:w="1640" w:type="dxa"/>
          </w:tcPr>
          <w:p w14:paraId="74A24F23" w14:textId="6BF8073F" w:rsidR="00EB582B" w:rsidRDefault="00EB582B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преля</w:t>
            </w:r>
          </w:p>
          <w:p w14:paraId="01C4B3F9" w14:textId="7C9FAEF2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апреля</w:t>
            </w:r>
          </w:p>
          <w:p w14:paraId="7378A3CF" w14:textId="77777777" w:rsidR="00EB582B" w:rsidRDefault="00EB582B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 апреля</w:t>
            </w:r>
          </w:p>
          <w:p w14:paraId="4AD76E14" w14:textId="1AF3D940" w:rsidR="001B76BF" w:rsidRDefault="001B76BF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 апреля</w:t>
            </w:r>
          </w:p>
        </w:tc>
        <w:tc>
          <w:tcPr>
            <w:tcW w:w="3009" w:type="dxa"/>
          </w:tcPr>
          <w:p w14:paraId="2793010B" w14:textId="16958DC2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6A3B69" w14:paraId="7BE4EC06" w14:textId="77777777" w:rsidTr="00A7060F">
        <w:tc>
          <w:tcPr>
            <w:tcW w:w="574" w:type="dxa"/>
          </w:tcPr>
          <w:p w14:paraId="6D96A4E1" w14:textId="77777777" w:rsidR="006A3B69" w:rsidRDefault="006A3B69" w:rsidP="006A3B6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135AA819" w14:textId="4696C7D7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весны и труда</w:t>
            </w:r>
          </w:p>
          <w:p w14:paraId="459AD246" w14:textId="0B3CBEA2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Победы </w:t>
            </w:r>
          </w:p>
          <w:p w14:paraId="4740450C" w14:textId="1BA8951A" w:rsidR="00EB582B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640" w:type="dxa"/>
          </w:tcPr>
          <w:p w14:paraId="6BD36CB0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мая </w:t>
            </w:r>
          </w:p>
          <w:p w14:paraId="7CECE1FF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мая</w:t>
            </w:r>
          </w:p>
          <w:p w14:paraId="2DA2F69E" w14:textId="2528C5BA" w:rsidR="00EB582B" w:rsidRDefault="00EB582B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мая</w:t>
            </w:r>
          </w:p>
        </w:tc>
        <w:tc>
          <w:tcPr>
            <w:tcW w:w="3009" w:type="dxa"/>
          </w:tcPr>
          <w:p w14:paraId="07A5BA33" w14:textId="026BFF2E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6A3B69" w14:paraId="5A3AE15E" w14:textId="77777777" w:rsidTr="00A7060F">
        <w:tc>
          <w:tcPr>
            <w:tcW w:w="574" w:type="dxa"/>
          </w:tcPr>
          <w:p w14:paraId="183F968C" w14:textId="77777777" w:rsidR="006A3B69" w:rsidRDefault="006A3B69" w:rsidP="006A3B6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483AFFA4" w14:textId="2782A978" w:rsidR="00EB582B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</w:t>
            </w:r>
            <w:r w:rsidR="00EB582B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защиты детей</w:t>
            </w:r>
          </w:p>
          <w:p w14:paraId="03E89A8E" w14:textId="44EEA362" w:rsidR="006A3B69" w:rsidRDefault="009C160D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  <w:r w:rsidR="006A3B69">
              <w:rPr>
                <w:rFonts w:ascii="Times New Roman" w:hAnsi="Times New Roman" w:cs="Times New Roman"/>
                <w:i/>
                <w:sz w:val="28"/>
                <w:szCs w:val="28"/>
              </w:rPr>
              <w:t>День России</w:t>
            </w:r>
          </w:p>
          <w:p w14:paraId="112F42DB" w14:textId="3B060957" w:rsidR="006A3B69" w:rsidRDefault="009C160D" w:rsidP="001B76B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</w:t>
            </w:r>
            <w:r w:rsidR="001B76BF">
              <w:rPr>
                <w:rFonts w:ascii="Times New Roman" w:hAnsi="Times New Roman" w:cs="Times New Roman"/>
                <w:i/>
                <w:sz w:val="28"/>
                <w:szCs w:val="28"/>
              </w:rPr>
              <w:t>День памяти и скорби.</w:t>
            </w:r>
          </w:p>
          <w:p w14:paraId="6707DC24" w14:textId="348526F8" w:rsidR="001B76BF" w:rsidRDefault="009C160D" w:rsidP="001B76B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</w:t>
            </w:r>
            <w:r w:rsidR="001B76BF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борьбы с наркоманией</w:t>
            </w:r>
          </w:p>
          <w:p w14:paraId="5A7F2FC8" w14:textId="44D5B086" w:rsidR="001B76BF" w:rsidRDefault="009C160D" w:rsidP="001B76B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</w:t>
            </w:r>
            <w:r w:rsidR="001B76BF">
              <w:rPr>
                <w:rFonts w:ascii="Times New Roman" w:hAnsi="Times New Roman" w:cs="Times New Roman"/>
                <w:i/>
                <w:sz w:val="28"/>
                <w:szCs w:val="28"/>
              </w:rPr>
              <w:t>День молодёжи</w:t>
            </w:r>
          </w:p>
        </w:tc>
        <w:tc>
          <w:tcPr>
            <w:tcW w:w="1640" w:type="dxa"/>
          </w:tcPr>
          <w:p w14:paraId="79A76F1A" w14:textId="65CAC2E2" w:rsidR="00EB582B" w:rsidRDefault="00EB582B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июня</w:t>
            </w:r>
          </w:p>
          <w:p w14:paraId="32CBB726" w14:textId="77777777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июня</w:t>
            </w:r>
          </w:p>
          <w:p w14:paraId="0C2F0F12" w14:textId="77777777" w:rsidR="001B76BF" w:rsidRDefault="001B76BF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 июня</w:t>
            </w:r>
          </w:p>
          <w:p w14:paraId="78A4364E" w14:textId="49F8CA94" w:rsidR="001B76BF" w:rsidRDefault="001B76BF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 июня</w:t>
            </w:r>
          </w:p>
          <w:p w14:paraId="68805C31" w14:textId="77777777" w:rsidR="001B76BF" w:rsidRDefault="001B76BF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1C07AF" w14:textId="5645AC88" w:rsidR="001B76BF" w:rsidRDefault="001B76BF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 июня</w:t>
            </w:r>
          </w:p>
        </w:tc>
        <w:tc>
          <w:tcPr>
            <w:tcW w:w="3009" w:type="dxa"/>
          </w:tcPr>
          <w:p w14:paraId="5C58EAF7" w14:textId="042947EE" w:rsidR="006A3B69" w:rsidRDefault="006A3B69" w:rsidP="006A3B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7B6E95" w14:paraId="107400D9" w14:textId="77777777" w:rsidTr="00A7060F">
        <w:tc>
          <w:tcPr>
            <w:tcW w:w="574" w:type="dxa"/>
          </w:tcPr>
          <w:p w14:paraId="6613214C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06F13DC0" w14:textId="11C31AB2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</w:t>
            </w:r>
            <w:r w:rsidR="007B6E95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640" w:type="dxa"/>
          </w:tcPr>
          <w:p w14:paraId="6FDA99C2" w14:textId="4A1DE094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июля</w:t>
            </w:r>
          </w:p>
        </w:tc>
        <w:tc>
          <w:tcPr>
            <w:tcW w:w="3009" w:type="dxa"/>
          </w:tcPr>
          <w:p w14:paraId="30498B5B" w14:textId="64192CD0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7B6E95" w14:paraId="7A22D71C" w14:textId="77777777" w:rsidTr="00A7060F">
        <w:tc>
          <w:tcPr>
            <w:tcW w:w="574" w:type="dxa"/>
          </w:tcPr>
          <w:p w14:paraId="159FA03C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27D2EAD3" w14:textId="070215D5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</w:t>
            </w:r>
            <w:r w:rsidR="007B6E95">
              <w:rPr>
                <w:rFonts w:ascii="Times New Roman" w:hAnsi="Times New Roman" w:cs="Times New Roman"/>
                <w:i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1640" w:type="dxa"/>
          </w:tcPr>
          <w:p w14:paraId="61877000" w14:textId="2B6D23B2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 августа</w:t>
            </w:r>
          </w:p>
        </w:tc>
        <w:tc>
          <w:tcPr>
            <w:tcW w:w="3009" w:type="dxa"/>
          </w:tcPr>
          <w:p w14:paraId="23E0978E" w14:textId="77777777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6E95" w14:paraId="5CC8A09E" w14:textId="77777777" w:rsidTr="00A7060F">
        <w:tc>
          <w:tcPr>
            <w:tcW w:w="574" w:type="dxa"/>
          </w:tcPr>
          <w:p w14:paraId="4743C444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577C0B53" w14:textId="77777777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День знаний</w:t>
            </w:r>
          </w:p>
          <w:p w14:paraId="0DCD3C13" w14:textId="12099592" w:rsidR="009C160D" w:rsidRDefault="009C160D" w:rsidP="009C16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День памяти жертв событий в Беслане</w:t>
            </w:r>
          </w:p>
        </w:tc>
        <w:tc>
          <w:tcPr>
            <w:tcW w:w="1640" w:type="dxa"/>
          </w:tcPr>
          <w:p w14:paraId="137A7B1C" w14:textId="77777777" w:rsidR="007B6E95" w:rsidRDefault="007B6E95" w:rsidP="007B6E9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сентября</w:t>
            </w:r>
          </w:p>
          <w:p w14:paraId="71CCF89E" w14:textId="2295C11B" w:rsidR="007B6E95" w:rsidRDefault="009C160D" w:rsidP="007B6E9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сентября</w:t>
            </w:r>
          </w:p>
          <w:p w14:paraId="7CAA3BF0" w14:textId="5CD1A5A8" w:rsidR="007B6E95" w:rsidRDefault="007B6E95" w:rsidP="007B6E9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9" w:type="dxa"/>
          </w:tcPr>
          <w:p w14:paraId="15865070" w14:textId="5DE8424B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7B6E95" w14:paraId="2C394EB9" w14:textId="77777777" w:rsidTr="00A7060F">
        <w:tc>
          <w:tcPr>
            <w:tcW w:w="574" w:type="dxa"/>
          </w:tcPr>
          <w:p w14:paraId="17C6B5A0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0C6D9C24" w14:textId="1E2A88ED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.Международный день пожилых людей</w:t>
            </w:r>
          </w:p>
          <w:p w14:paraId="640FA16F" w14:textId="77777777" w:rsidR="009C160D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Международный день учителя</w:t>
            </w:r>
          </w:p>
          <w:p w14:paraId="3D328800" w14:textId="58C72511" w:rsidR="009C160D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.День Истоминского сельского поселения</w:t>
            </w:r>
          </w:p>
        </w:tc>
        <w:tc>
          <w:tcPr>
            <w:tcW w:w="1640" w:type="dxa"/>
          </w:tcPr>
          <w:p w14:paraId="141D9C63" w14:textId="7AF24189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октября</w:t>
            </w:r>
          </w:p>
          <w:p w14:paraId="4221C4F1" w14:textId="77777777" w:rsidR="007B6E95" w:rsidRDefault="009C160D" w:rsidP="009C16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октября</w:t>
            </w:r>
          </w:p>
          <w:p w14:paraId="54E39AC8" w14:textId="3FF6AB4D" w:rsidR="009C160D" w:rsidRDefault="009C160D" w:rsidP="009C16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9" w:type="dxa"/>
          </w:tcPr>
          <w:p w14:paraId="56984FC6" w14:textId="324410DD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7B6E95" w14:paraId="4A1969A5" w14:textId="77777777" w:rsidTr="00A7060F">
        <w:tc>
          <w:tcPr>
            <w:tcW w:w="574" w:type="dxa"/>
          </w:tcPr>
          <w:p w14:paraId="2D8DE959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570A2A26" w14:textId="77777777" w:rsidR="009C160D" w:rsidRDefault="009C160D" w:rsidP="009C16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.День народного единства.</w:t>
            </w:r>
          </w:p>
          <w:p w14:paraId="71E25E4F" w14:textId="77777777" w:rsidR="009C160D" w:rsidRDefault="009C160D" w:rsidP="009C16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.Всемирный день ребёнка</w:t>
            </w:r>
          </w:p>
          <w:p w14:paraId="383DC284" w14:textId="452B187C" w:rsidR="009C160D" w:rsidRDefault="009C160D" w:rsidP="009C16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.День матери в России.</w:t>
            </w:r>
          </w:p>
        </w:tc>
        <w:tc>
          <w:tcPr>
            <w:tcW w:w="1640" w:type="dxa"/>
          </w:tcPr>
          <w:p w14:paraId="4672AFE7" w14:textId="77777777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оября</w:t>
            </w:r>
          </w:p>
          <w:p w14:paraId="249BC53F" w14:textId="77777777" w:rsidR="009C160D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 ноября</w:t>
            </w:r>
          </w:p>
          <w:p w14:paraId="6ACCE778" w14:textId="3420F847" w:rsidR="009C160D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 ноября</w:t>
            </w:r>
          </w:p>
        </w:tc>
        <w:tc>
          <w:tcPr>
            <w:tcW w:w="3009" w:type="dxa"/>
          </w:tcPr>
          <w:p w14:paraId="345C0ADC" w14:textId="7847AB0D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  <w:tr w:rsidR="007B6E95" w14:paraId="182B68C6" w14:textId="77777777" w:rsidTr="00A7060F">
        <w:tc>
          <w:tcPr>
            <w:tcW w:w="574" w:type="dxa"/>
          </w:tcPr>
          <w:p w14:paraId="4C705425" w14:textId="77777777" w:rsidR="007B6E95" w:rsidRDefault="007B6E95" w:rsidP="007B6E9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3" w:type="dxa"/>
          </w:tcPr>
          <w:p w14:paraId="6CDFD9AA" w14:textId="77777777" w:rsidR="007B6E95" w:rsidRDefault="009C160D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.Международный день инвалидов</w:t>
            </w:r>
          </w:p>
          <w:p w14:paraId="0C58E2EA" w14:textId="6F591751" w:rsidR="001E2575" w:rsidRDefault="001E257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.День конституции РФ</w:t>
            </w:r>
          </w:p>
        </w:tc>
        <w:tc>
          <w:tcPr>
            <w:tcW w:w="1640" w:type="dxa"/>
          </w:tcPr>
          <w:p w14:paraId="20EDAB40" w14:textId="77777777" w:rsidR="007B6E95" w:rsidRDefault="001E257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бря</w:t>
            </w:r>
          </w:p>
          <w:p w14:paraId="4905EBD2" w14:textId="67EB6A73" w:rsidR="001E2575" w:rsidRDefault="001E257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кабря</w:t>
            </w:r>
          </w:p>
        </w:tc>
        <w:tc>
          <w:tcPr>
            <w:tcW w:w="3009" w:type="dxa"/>
          </w:tcPr>
          <w:p w14:paraId="0334B5B4" w14:textId="7079F779" w:rsidR="007B6E95" w:rsidRDefault="007B6E95" w:rsidP="007B6E9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СДК х.Истомино Шкуропат В.Н.</w:t>
            </w:r>
          </w:p>
        </w:tc>
      </w:tr>
    </w:tbl>
    <w:p w14:paraId="7ADB4F67" w14:textId="27E830D2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0A5EB5" w14:textId="77777777" w:rsidR="00A7060F" w:rsidRDefault="00A7060F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217D5" w14:textId="667E1C23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1. План административно-управленческой деятельности:</w:t>
      </w:r>
    </w:p>
    <w:p w14:paraId="7BD91221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рабочие планерки, совещания. </w:t>
      </w:r>
    </w:p>
    <w:p w14:paraId="51996E54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6D8D" w14:textId="05D1D949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 xml:space="preserve">2. План кадровой работы </w:t>
      </w:r>
      <w:r w:rsidR="003F6E02" w:rsidRPr="00795AC7">
        <w:rPr>
          <w:rFonts w:ascii="Times New Roman" w:hAnsi="Times New Roman" w:cs="Times New Roman"/>
          <w:sz w:val="28"/>
          <w:szCs w:val="28"/>
        </w:rPr>
        <w:t>(социальное развитие коллектива):</w:t>
      </w:r>
    </w:p>
    <w:p w14:paraId="24B97651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обучение, повышение квалификации, учебные выезды и семинары; </w:t>
      </w:r>
    </w:p>
    <w:p w14:paraId="79FCCED3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аттестация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82"/>
        <w:gridCol w:w="1479"/>
        <w:gridCol w:w="1701"/>
        <w:gridCol w:w="1843"/>
        <w:gridCol w:w="1666"/>
      </w:tblGrid>
      <w:tr w:rsidR="00963C2F" w:rsidRPr="00963C2F" w14:paraId="5AF8301B" w14:textId="77777777" w:rsidTr="00925FA3">
        <w:tc>
          <w:tcPr>
            <w:tcW w:w="2882" w:type="dxa"/>
          </w:tcPr>
          <w:p w14:paraId="54A8E90A" w14:textId="77777777" w:rsidR="00963C2F" w:rsidRPr="00963C2F" w:rsidRDefault="00963C2F" w:rsidP="00963C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6F00F6E7" w14:textId="77777777" w:rsidR="00963C2F" w:rsidRPr="00963C2F" w:rsidRDefault="00963C2F" w:rsidP="00963C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14:paraId="130CE6B2" w14:textId="77777777" w:rsidR="00963C2F" w:rsidRPr="00963C2F" w:rsidRDefault="00963C2F" w:rsidP="00963C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70FAE7FE" w14:textId="77777777" w:rsidR="00963C2F" w:rsidRPr="00963C2F" w:rsidRDefault="00963C2F" w:rsidP="00963C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666" w:type="dxa"/>
          </w:tcPr>
          <w:p w14:paraId="64A2F75A" w14:textId="77777777" w:rsidR="00963C2F" w:rsidRPr="00963C2F" w:rsidRDefault="00963C2F" w:rsidP="00963C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963C2F" w:rsidRPr="00963C2F" w14:paraId="10D79DD9" w14:textId="77777777" w:rsidTr="00925FA3">
        <w:tc>
          <w:tcPr>
            <w:tcW w:w="2882" w:type="dxa"/>
          </w:tcPr>
          <w:p w14:paraId="7E5A51AC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479" w:type="dxa"/>
          </w:tcPr>
          <w:p w14:paraId="69FC39D4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701" w:type="dxa"/>
          </w:tcPr>
          <w:p w14:paraId="0C436E15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14:paraId="11E2DCF8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4743D88E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3C2F" w:rsidRPr="00963C2F" w14:paraId="6CF89CBE" w14:textId="77777777" w:rsidTr="00925FA3">
        <w:tc>
          <w:tcPr>
            <w:tcW w:w="2882" w:type="dxa"/>
          </w:tcPr>
          <w:p w14:paraId="3ACF54A4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479" w:type="dxa"/>
          </w:tcPr>
          <w:p w14:paraId="3EEEE401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701" w:type="dxa"/>
          </w:tcPr>
          <w:p w14:paraId="6DADDEB1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843" w:type="dxa"/>
          </w:tcPr>
          <w:p w14:paraId="42450E75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6E48768B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3C2F" w:rsidRPr="00963C2F" w14:paraId="14DE9CDA" w14:textId="77777777" w:rsidTr="00925FA3">
        <w:tc>
          <w:tcPr>
            <w:tcW w:w="2882" w:type="dxa"/>
          </w:tcPr>
          <w:p w14:paraId="18A214BF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ить опыт работы других СДК по основным темам:</w:t>
            </w:r>
          </w:p>
          <w:p w14:paraId="1D029045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14:paraId="06657957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-экология и СДК</w:t>
            </w:r>
          </w:p>
          <w:p w14:paraId="7DECC303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-народные умельцы</w:t>
            </w:r>
          </w:p>
          <w:p w14:paraId="7F024412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479" w:type="dxa"/>
          </w:tcPr>
          <w:p w14:paraId="14FA5BA8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01" w:type="dxa"/>
          </w:tcPr>
          <w:p w14:paraId="639AEBE9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14:paraId="4959261B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  <w:p w14:paraId="7C17B930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843" w:type="dxa"/>
          </w:tcPr>
          <w:p w14:paraId="35286F68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6B46C41E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3C2F" w:rsidRPr="00963C2F" w14:paraId="31533DCD" w14:textId="77777777" w:rsidTr="00925FA3">
        <w:tc>
          <w:tcPr>
            <w:tcW w:w="2882" w:type="dxa"/>
          </w:tcPr>
          <w:p w14:paraId="3B3404AD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479" w:type="dxa"/>
          </w:tcPr>
          <w:p w14:paraId="55A44480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19E4D2AC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14:paraId="7A72C0BC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1F58EB9A" w14:textId="77777777" w:rsidR="00963C2F" w:rsidRPr="00963C2F" w:rsidRDefault="00963C2F" w:rsidP="00963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729766D7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513F6A" w14:textId="5A2A695C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3. Организация и проведение культурно-массовых мероприятий учреждения, согласно следующим разделам:</w:t>
      </w:r>
    </w:p>
    <w:p w14:paraId="0A520F47" w14:textId="40BEF50C" w:rsidR="00E73109" w:rsidRPr="00795AC7" w:rsidRDefault="00E73109" w:rsidP="00E73109">
      <w:pPr>
        <w:rPr>
          <w:rFonts w:ascii="Times New Roman" w:hAnsi="Times New Roman" w:cs="Times New Roman"/>
          <w:sz w:val="28"/>
          <w:szCs w:val="28"/>
        </w:rPr>
      </w:pPr>
    </w:p>
    <w:p w14:paraId="1232E5D5" w14:textId="4C07085B" w:rsidR="00EE1C86" w:rsidRPr="00795AC7" w:rsidRDefault="00060F87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4.</w:t>
      </w:r>
      <w:r w:rsidR="00FE5D47">
        <w:rPr>
          <w:rFonts w:ascii="Times New Roman" w:hAnsi="Times New Roman" w:cs="Times New Roman"/>
          <w:sz w:val="28"/>
          <w:szCs w:val="28"/>
        </w:rPr>
        <w:t>3.1</w:t>
      </w:r>
      <w:r w:rsidR="00327AB6" w:rsidRPr="00795AC7">
        <w:rPr>
          <w:rFonts w:ascii="Times New Roman" w:hAnsi="Times New Roman" w:cs="Times New Roman"/>
          <w:sz w:val="28"/>
          <w:szCs w:val="28"/>
        </w:rPr>
        <w:t>.</w:t>
      </w:r>
      <w:r w:rsidR="00EE1C86" w:rsidRPr="00795AC7">
        <w:rPr>
          <w:rFonts w:ascii="Times New Roman" w:hAnsi="Times New Roman" w:cs="Times New Roman"/>
          <w:sz w:val="28"/>
          <w:szCs w:val="28"/>
        </w:rPr>
        <w:t xml:space="preserve">    2022 год- </w:t>
      </w:r>
      <w:r w:rsidR="00EE1C86" w:rsidRPr="00AB306C">
        <w:rPr>
          <w:rFonts w:ascii="Times New Roman" w:hAnsi="Times New Roman" w:cs="Times New Roman"/>
          <w:sz w:val="28"/>
          <w:szCs w:val="28"/>
        </w:rPr>
        <w:t>85 лет Ростовской области</w:t>
      </w:r>
      <w:r w:rsidR="00EE1C86" w:rsidRPr="00795AC7">
        <w:rPr>
          <w:rFonts w:ascii="Times New Roman" w:hAnsi="Times New Roman" w:cs="Times New Roman"/>
          <w:sz w:val="28"/>
          <w:szCs w:val="28"/>
        </w:rPr>
        <w:t>.</w:t>
      </w:r>
    </w:p>
    <w:p w14:paraId="38A63805" w14:textId="77777777" w:rsidR="00AA6D79" w:rsidRPr="00795AC7" w:rsidRDefault="00AA6D79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538"/>
        <w:gridCol w:w="1876"/>
      </w:tblGrid>
      <w:tr w:rsidR="00E73109" w:rsidRPr="00795AC7" w14:paraId="095892F8" w14:textId="77777777" w:rsidTr="00060F87">
        <w:trPr>
          <w:trHeight w:val="840"/>
        </w:trPr>
        <w:tc>
          <w:tcPr>
            <w:tcW w:w="988" w:type="dxa"/>
          </w:tcPr>
          <w:p w14:paraId="5C6962D2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20108D3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0CBC6E22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38" w:type="dxa"/>
          </w:tcPr>
          <w:p w14:paraId="33D9BBE9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30A9DE8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5670C" w:rsidRPr="00795AC7" w14:paraId="780D64DF" w14:textId="77777777" w:rsidTr="00060F87">
        <w:tc>
          <w:tcPr>
            <w:tcW w:w="988" w:type="dxa"/>
          </w:tcPr>
          <w:p w14:paraId="6B7E110A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0ADA8" w14:textId="3043EC69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интересными людьми села, района (Директором , почётными гражданами</w:t>
            </w:r>
          </w:p>
        </w:tc>
        <w:tc>
          <w:tcPr>
            <w:tcW w:w="1984" w:type="dxa"/>
          </w:tcPr>
          <w:p w14:paraId="3DF2FE24" w14:textId="6F1E5FE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538" w:type="dxa"/>
          </w:tcPr>
          <w:p w14:paraId="2E0C8B70" w14:textId="7FFE6C74" w:rsidR="0045670C" w:rsidRPr="00795AC7" w:rsidRDefault="00FE5D47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24E11CB" w14:textId="44AE0772" w:rsidR="0045670C" w:rsidRPr="00795AC7" w:rsidRDefault="00FE5D47" w:rsidP="003C2E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E5D47" w:rsidRPr="00795AC7" w14:paraId="3A21B0DA" w14:textId="77777777" w:rsidTr="00060F87">
        <w:tc>
          <w:tcPr>
            <w:tcW w:w="988" w:type="dxa"/>
          </w:tcPr>
          <w:p w14:paraId="6CF693FF" w14:textId="77777777" w:rsidR="00FE5D47" w:rsidRPr="00795AC7" w:rsidRDefault="00FE5D47" w:rsidP="00FE5D4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9883B0" w14:textId="5A2045CE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диного урока, посвященного дню образования Ростовской области</w:t>
            </w:r>
          </w:p>
        </w:tc>
        <w:tc>
          <w:tcPr>
            <w:tcW w:w="1984" w:type="dxa"/>
          </w:tcPr>
          <w:p w14:paraId="5800E010" w14:textId="0F83F365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538" w:type="dxa"/>
          </w:tcPr>
          <w:p w14:paraId="34A09995" w14:textId="0928547F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030C5D2" w14:textId="10CBFA2B" w:rsidR="00FE5D47" w:rsidRPr="00795AC7" w:rsidRDefault="00FE5D47" w:rsidP="003C2E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E5D47" w:rsidRPr="00795AC7" w14:paraId="431BFCD2" w14:textId="77777777" w:rsidTr="00060F87">
        <w:tc>
          <w:tcPr>
            <w:tcW w:w="988" w:type="dxa"/>
          </w:tcPr>
          <w:p w14:paraId="65F7C599" w14:textId="77777777" w:rsidR="00FE5D47" w:rsidRPr="00795AC7" w:rsidRDefault="00FE5D47" w:rsidP="00FE5D4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647B56" w14:textId="403C8E51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рисунков «Мой край родной»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 85-летию РО</w:t>
            </w:r>
          </w:p>
        </w:tc>
        <w:tc>
          <w:tcPr>
            <w:tcW w:w="1984" w:type="dxa"/>
          </w:tcPr>
          <w:p w14:paraId="42DC7CA4" w14:textId="359FAAE7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538" w:type="dxa"/>
          </w:tcPr>
          <w:p w14:paraId="1FA676B9" w14:textId="6B3E4B00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0255433" w14:textId="7C5C7FCA" w:rsidR="00FE5D47" w:rsidRPr="00795AC7" w:rsidRDefault="00FE5D47" w:rsidP="003C2E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E5D47" w:rsidRPr="00795AC7" w14:paraId="1FAF6F0C" w14:textId="77777777" w:rsidTr="00060F87">
        <w:tc>
          <w:tcPr>
            <w:tcW w:w="988" w:type="dxa"/>
          </w:tcPr>
          <w:p w14:paraId="7911C888" w14:textId="77777777" w:rsidR="00FE5D47" w:rsidRPr="00795AC7" w:rsidRDefault="00FE5D47" w:rsidP="00FE5D4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06554" w14:textId="227EB356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мероприятий в образовательных учреждениях хут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мино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7C1397D" w14:textId="77E66AA1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C74C0C" w14:textId="5F4868B9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руглые столы: «Памятные даты в истории Ростовской области»;</w:t>
            </w:r>
          </w:p>
          <w:p w14:paraId="2ABD47D2" w14:textId="77777777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470A22" w14:textId="3A790680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ы на тему:  «Символы Ростовской области»; «По родным местам»; «Мой родной край»;</w:t>
            </w:r>
          </w:p>
        </w:tc>
        <w:tc>
          <w:tcPr>
            <w:tcW w:w="1984" w:type="dxa"/>
          </w:tcPr>
          <w:p w14:paraId="525C9696" w14:textId="43A800A5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538" w:type="dxa"/>
          </w:tcPr>
          <w:p w14:paraId="4509E956" w14:textId="4FD0280D" w:rsidR="00FE5D47" w:rsidRPr="00795AC7" w:rsidRDefault="00FE5D47" w:rsidP="00FE5D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84950D9" w14:textId="2660D032" w:rsidR="00FE5D47" w:rsidRPr="00795AC7" w:rsidRDefault="00FE5D47" w:rsidP="003C2E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60F87" w:rsidRPr="00795AC7" w14:paraId="13640703" w14:textId="77777777" w:rsidTr="00060F87">
        <w:tc>
          <w:tcPr>
            <w:tcW w:w="988" w:type="dxa"/>
          </w:tcPr>
          <w:p w14:paraId="436A0046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994669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2F00D7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13FF1A8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D265A54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9192EDB" w14:textId="77777777" w:rsidR="007324C2" w:rsidRPr="00795AC7" w:rsidRDefault="007324C2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7215C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7EA61" w14:textId="48303D69" w:rsidR="00327AB6" w:rsidRPr="00795AC7" w:rsidRDefault="00060F87" w:rsidP="00060F87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E1C86" w:rsidRPr="00AB306C">
        <w:rPr>
          <w:rFonts w:ascii="Times New Roman" w:hAnsi="Times New Roman" w:cs="Times New Roman"/>
          <w:sz w:val="28"/>
          <w:szCs w:val="28"/>
        </w:rPr>
        <w:t>Патриотическое воспитание населения.</w:t>
      </w:r>
      <w:r w:rsidR="00B51483" w:rsidRPr="00AB306C">
        <w:rPr>
          <w:rFonts w:ascii="Times New Roman" w:hAnsi="Times New Roman" w:cs="Times New Roman"/>
          <w:sz w:val="28"/>
          <w:szCs w:val="28"/>
        </w:rPr>
        <w:t xml:space="preserve"> Исторические вехи Отечества</w:t>
      </w:r>
      <w:r w:rsidR="00B51483" w:rsidRPr="00795AC7">
        <w:rPr>
          <w:rFonts w:ascii="Times New Roman" w:hAnsi="Times New Roman" w:cs="Times New Roman"/>
          <w:sz w:val="28"/>
          <w:szCs w:val="28"/>
        </w:rPr>
        <w:t xml:space="preserve">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625"/>
        <w:gridCol w:w="1876"/>
      </w:tblGrid>
      <w:tr w:rsidR="00E73109" w:rsidRPr="00795AC7" w14:paraId="32B3889E" w14:textId="77777777" w:rsidTr="0045670C">
        <w:trPr>
          <w:trHeight w:val="840"/>
        </w:trPr>
        <w:tc>
          <w:tcPr>
            <w:tcW w:w="988" w:type="dxa"/>
          </w:tcPr>
          <w:p w14:paraId="4C33761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D46F0D4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5591DAFE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625" w:type="dxa"/>
          </w:tcPr>
          <w:p w14:paraId="578B245A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0FFE87F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F71EEE" w:rsidRPr="00795AC7" w14:paraId="0E30CFB4" w14:textId="77777777" w:rsidTr="0045670C">
        <w:trPr>
          <w:trHeight w:val="840"/>
        </w:trPr>
        <w:tc>
          <w:tcPr>
            <w:tcW w:w="988" w:type="dxa"/>
          </w:tcPr>
          <w:p w14:paraId="12631B3B" w14:textId="77777777" w:rsidR="00F71EEE" w:rsidRPr="007A7A4F" w:rsidRDefault="00F71EEE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18684B" w14:textId="48C607DA" w:rsidR="00F71EEE" w:rsidRPr="007A7A4F" w:rsidRDefault="00F71EEE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обеда над Шведами»</w:t>
            </w:r>
          </w:p>
        </w:tc>
        <w:tc>
          <w:tcPr>
            <w:tcW w:w="1984" w:type="dxa"/>
          </w:tcPr>
          <w:p w14:paraId="6665F87C" w14:textId="281B7154" w:rsidR="00F71EEE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1EEE" w:rsidRPr="007A7A4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70FA94F8" w14:textId="20E7338B" w:rsidR="00F71EEE" w:rsidRPr="007A7A4F" w:rsidRDefault="00F71EEE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831EBD3" w14:textId="4B62CF4B" w:rsidR="00F71EEE" w:rsidRPr="007A7A4F" w:rsidRDefault="00F71EEE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F71EEE" w:rsidRPr="00795AC7" w14:paraId="108FDF70" w14:textId="77777777" w:rsidTr="0045670C">
        <w:trPr>
          <w:trHeight w:val="840"/>
        </w:trPr>
        <w:tc>
          <w:tcPr>
            <w:tcW w:w="988" w:type="dxa"/>
          </w:tcPr>
          <w:p w14:paraId="027B1C79" w14:textId="77777777" w:rsidR="00F71EEE" w:rsidRPr="007A7A4F" w:rsidRDefault="00F71EEE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000EC5" w14:textId="0AB696A8" w:rsidR="00F71EEE" w:rsidRPr="007A7A4F" w:rsidRDefault="00F71EEE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1984" w:type="dxa"/>
          </w:tcPr>
          <w:p w14:paraId="454379FA" w14:textId="61CFA417" w:rsidR="00F71EEE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1EEE" w:rsidRPr="007A7A4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48AB5791" w14:textId="3CD68C3F" w:rsidR="00F71EEE" w:rsidRPr="007A7A4F" w:rsidRDefault="00F71EEE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04B3728" w14:textId="1130158B" w:rsidR="00F71EEE" w:rsidRPr="007A7A4F" w:rsidRDefault="00C11A2C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</w:t>
            </w:r>
          </w:p>
        </w:tc>
      </w:tr>
      <w:tr w:rsidR="007A7A4F" w:rsidRPr="00795AC7" w14:paraId="509D1C3E" w14:textId="77777777" w:rsidTr="0045670C">
        <w:trPr>
          <w:trHeight w:val="840"/>
        </w:trPr>
        <w:tc>
          <w:tcPr>
            <w:tcW w:w="988" w:type="dxa"/>
          </w:tcPr>
          <w:p w14:paraId="7F429373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81FAF32" w14:textId="05B2ACDE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Познавательный час. Вспомним, что было. «Свидетельство о Холокосте»</w:t>
            </w:r>
          </w:p>
        </w:tc>
        <w:tc>
          <w:tcPr>
            <w:tcW w:w="1984" w:type="dxa"/>
          </w:tcPr>
          <w:p w14:paraId="3290D3ED" w14:textId="0365807B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791EFEDD" w14:textId="733DA797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5246756" w14:textId="59EFE951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58BCC1B7" w14:textId="77777777" w:rsidTr="0045670C">
        <w:tc>
          <w:tcPr>
            <w:tcW w:w="988" w:type="dxa"/>
          </w:tcPr>
          <w:p w14:paraId="55ABEF5B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0A469B" w14:textId="5D2B0FBA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Оформление стенда «Документы о Холокосте – свидетельство трагедии»</w:t>
            </w:r>
          </w:p>
        </w:tc>
        <w:tc>
          <w:tcPr>
            <w:tcW w:w="1984" w:type="dxa"/>
          </w:tcPr>
          <w:p w14:paraId="65438C43" w14:textId="284A8B79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6B68CC04" w14:textId="43664F8F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E67A1F3" w14:textId="73E0D141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6A68B8E5" w14:textId="77777777" w:rsidTr="0045670C">
        <w:tc>
          <w:tcPr>
            <w:tcW w:w="988" w:type="dxa"/>
          </w:tcPr>
          <w:p w14:paraId="05EB7836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6F6677" w14:textId="36AFE913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Битва за Сталинград»</w:t>
            </w:r>
          </w:p>
        </w:tc>
        <w:tc>
          <w:tcPr>
            <w:tcW w:w="1984" w:type="dxa"/>
          </w:tcPr>
          <w:p w14:paraId="0DBABB93" w14:textId="2ECDAA80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625" w:type="dxa"/>
          </w:tcPr>
          <w:p w14:paraId="4FBAAFCC" w14:textId="1D710B25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7F70431" w14:textId="70635554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5A8497F2" w14:textId="77777777" w:rsidTr="0045670C">
        <w:tc>
          <w:tcPr>
            <w:tcW w:w="988" w:type="dxa"/>
          </w:tcPr>
          <w:p w14:paraId="51558551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E846B2" w14:textId="47F1AA53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Жаркое лето в Кабуле.»</w:t>
            </w:r>
          </w:p>
        </w:tc>
        <w:tc>
          <w:tcPr>
            <w:tcW w:w="1984" w:type="dxa"/>
          </w:tcPr>
          <w:p w14:paraId="61ED056F" w14:textId="535726C0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625" w:type="dxa"/>
          </w:tcPr>
          <w:p w14:paraId="5CF66D4E" w14:textId="7D80F290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4CC3E72" w14:textId="636DE140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EE5FBF" w:rsidRPr="00795AC7" w14:paraId="0FAC0330" w14:textId="77777777" w:rsidTr="0045670C">
        <w:tc>
          <w:tcPr>
            <w:tcW w:w="988" w:type="dxa"/>
          </w:tcPr>
          <w:p w14:paraId="42EA8A95" w14:textId="77777777" w:rsidR="00EE5FBF" w:rsidRPr="007A7A4F" w:rsidRDefault="00EE5FB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D3591C" w14:textId="76C367C9" w:rsidR="00EE5FBF" w:rsidRDefault="00EE5FB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Не дрогнули в бою за станицу свою»</w:t>
            </w:r>
          </w:p>
        </w:tc>
        <w:tc>
          <w:tcPr>
            <w:tcW w:w="1984" w:type="dxa"/>
          </w:tcPr>
          <w:p w14:paraId="590E5EFD" w14:textId="2C952B4F" w:rsidR="00EE5FBF" w:rsidRDefault="00EE5FB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25" w:type="dxa"/>
          </w:tcPr>
          <w:p w14:paraId="175EE542" w14:textId="585EF962" w:rsidR="00EE5FBF" w:rsidRPr="007A7A4F" w:rsidRDefault="00EE5FB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E8DC42F" w14:textId="581B4AFF" w:rsidR="00EE5FBF" w:rsidRDefault="00EE5FB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A7A4F" w:rsidRPr="00795AC7" w14:paraId="7131823F" w14:textId="77777777" w:rsidTr="0045670C">
        <w:tc>
          <w:tcPr>
            <w:tcW w:w="988" w:type="dxa"/>
          </w:tcPr>
          <w:p w14:paraId="22F572DB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43F122" w14:textId="52FC4B4F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Война с Афганистаном»</w:t>
            </w:r>
          </w:p>
        </w:tc>
        <w:tc>
          <w:tcPr>
            <w:tcW w:w="1984" w:type="dxa"/>
          </w:tcPr>
          <w:p w14:paraId="72867A51" w14:textId="6EE29421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625" w:type="dxa"/>
          </w:tcPr>
          <w:p w14:paraId="2C0F74E1" w14:textId="67BBBE93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803B487" w14:textId="780636F4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1D3FA86D" w14:textId="77777777" w:rsidTr="0045670C">
        <w:tc>
          <w:tcPr>
            <w:tcW w:w="988" w:type="dxa"/>
          </w:tcPr>
          <w:p w14:paraId="2C8CE679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7277F7" w14:textId="4F4EDAC9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7A7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шла в бессмертие крылатая пехота</w:t>
            </w:r>
            <w:r w:rsidRPr="007A7A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26710790" w14:textId="6B0E2C38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25" w:type="dxa"/>
          </w:tcPr>
          <w:p w14:paraId="593BE811" w14:textId="5E12432A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A42BC53" w14:textId="0F2B5281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71E0CC11" w14:textId="77777777" w:rsidTr="0045670C">
        <w:tc>
          <w:tcPr>
            <w:tcW w:w="988" w:type="dxa"/>
          </w:tcPr>
          <w:p w14:paraId="783ECF2E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C9F06AF" w14:textId="2F7F6D0D" w:rsid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Первый Азовский поход Петра1»</w:t>
            </w:r>
          </w:p>
        </w:tc>
        <w:tc>
          <w:tcPr>
            <w:tcW w:w="1984" w:type="dxa"/>
          </w:tcPr>
          <w:p w14:paraId="1BD01B81" w14:textId="74828A66" w:rsidR="007A7A4F" w:rsidRPr="007A7A4F" w:rsidRDefault="00C11A2C" w:rsidP="007A7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7A4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19BBD29F" w14:textId="07CFBB89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58BDE6D" w14:textId="5AC81569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4BCDB40C" w14:textId="77777777" w:rsidTr="0045670C">
        <w:tc>
          <w:tcPr>
            <w:tcW w:w="988" w:type="dxa"/>
          </w:tcPr>
          <w:p w14:paraId="2E2D2322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A99869" w14:textId="0C726265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«Ледовое побоище» Час истории</w:t>
            </w:r>
          </w:p>
        </w:tc>
        <w:tc>
          <w:tcPr>
            <w:tcW w:w="1984" w:type="dxa"/>
          </w:tcPr>
          <w:p w14:paraId="4948AB71" w14:textId="10A3EAA7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03E5E9D8" w14:textId="3B908C69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648A424" w14:textId="0AAB461A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7A4F" w:rsidRPr="00795AC7" w14:paraId="63725BAB" w14:textId="77777777" w:rsidTr="0045670C">
        <w:tc>
          <w:tcPr>
            <w:tcW w:w="988" w:type="dxa"/>
          </w:tcPr>
          <w:p w14:paraId="18E692D5" w14:textId="77777777" w:rsidR="007A7A4F" w:rsidRPr="007A7A4F" w:rsidRDefault="007A7A4F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9BB956" w14:textId="35F65758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«Наша память и боль Чернобыль»</w:t>
            </w:r>
            <w:r w:rsidRPr="007A7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истории</w:t>
            </w:r>
          </w:p>
        </w:tc>
        <w:tc>
          <w:tcPr>
            <w:tcW w:w="1984" w:type="dxa"/>
          </w:tcPr>
          <w:p w14:paraId="51220EC7" w14:textId="773E9E62" w:rsidR="007A7A4F" w:rsidRPr="007A7A4F" w:rsidRDefault="00C11A2C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625" w:type="dxa"/>
          </w:tcPr>
          <w:p w14:paraId="229DCFC5" w14:textId="33676506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B388C7D" w14:textId="7393618B" w:rsidR="007A7A4F" w:rsidRPr="007A7A4F" w:rsidRDefault="007A7A4F" w:rsidP="007A7A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C11A2C" w:rsidRPr="00795AC7" w14:paraId="4E48A027" w14:textId="77777777" w:rsidTr="0045670C">
        <w:tc>
          <w:tcPr>
            <w:tcW w:w="988" w:type="dxa"/>
          </w:tcPr>
          <w:p w14:paraId="2E68C5CB" w14:textId="77777777" w:rsidR="00C11A2C" w:rsidRPr="007A7A4F" w:rsidRDefault="00C11A2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78D2EB" w14:textId="704F1684" w:rsidR="00C11A2C" w:rsidRPr="007A7A4F" w:rsidRDefault="00C11A2C" w:rsidP="00C11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еликая Победа»</w:t>
            </w:r>
          </w:p>
        </w:tc>
        <w:tc>
          <w:tcPr>
            <w:tcW w:w="1984" w:type="dxa"/>
          </w:tcPr>
          <w:p w14:paraId="2A403081" w14:textId="0D624B5B" w:rsidR="00C11A2C" w:rsidRDefault="00C11A2C" w:rsidP="00C11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25" w:type="dxa"/>
          </w:tcPr>
          <w:p w14:paraId="7B918200" w14:textId="003D1593" w:rsidR="00C11A2C" w:rsidRPr="007A7A4F" w:rsidRDefault="00C11A2C" w:rsidP="00C11A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8354299" w14:textId="113A0E63" w:rsidR="00C11A2C" w:rsidRPr="007A7A4F" w:rsidRDefault="00C11A2C" w:rsidP="00C11A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C660C" w:rsidRPr="00795AC7" w14:paraId="0322940C" w14:textId="77777777" w:rsidTr="0045670C">
        <w:tc>
          <w:tcPr>
            <w:tcW w:w="988" w:type="dxa"/>
          </w:tcPr>
          <w:p w14:paraId="6365C96F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2ED8848" w14:textId="264C8B54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исуем Победу»</w:t>
            </w:r>
          </w:p>
        </w:tc>
        <w:tc>
          <w:tcPr>
            <w:tcW w:w="1984" w:type="dxa"/>
          </w:tcPr>
          <w:p w14:paraId="7D920DA4" w14:textId="1CFAE48A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5" w:type="dxa"/>
          </w:tcPr>
          <w:p w14:paraId="67224476" w14:textId="5E1096CA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8A954AF" w14:textId="19441268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C660C" w:rsidRPr="00795AC7" w14:paraId="431ECAB5" w14:textId="77777777" w:rsidTr="0045670C">
        <w:tc>
          <w:tcPr>
            <w:tcW w:w="988" w:type="dxa"/>
          </w:tcPr>
          <w:p w14:paraId="3EEF2323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23C536" w14:textId="7CF88605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984" w:type="dxa"/>
          </w:tcPr>
          <w:p w14:paraId="32519E1B" w14:textId="7399B0B5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5" w:type="dxa"/>
          </w:tcPr>
          <w:p w14:paraId="002B4475" w14:textId="7017D896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6EDFD65" w14:textId="7D1AA100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C660C" w:rsidRPr="00795AC7" w14:paraId="5989562C" w14:textId="77777777" w:rsidTr="0045670C">
        <w:tc>
          <w:tcPr>
            <w:tcW w:w="988" w:type="dxa"/>
          </w:tcPr>
          <w:p w14:paraId="65B72CAD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39D040" w14:textId="7055AEF2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-шествие «Бессмертный полк»</w:t>
            </w:r>
          </w:p>
        </w:tc>
        <w:tc>
          <w:tcPr>
            <w:tcW w:w="1984" w:type="dxa"/>
          </w:tcPr>
          <w:p w14:paraId="27F6F434" w14:textId="01ADE844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5" w:type="dxa"/>
          </w:tcPr>
          <w:p w14:paraId="48033745" w14:textId="7EE24E78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E6C3DBD" w14:textId="3EEEAB87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C660C" w:rsidRPr="00795AC7" w14:paraId="5834A5A7" w14:textId="77777777" w:rsidTr="0045670C">
        <w:tc>
          <w:tcPr>
            <w:tcW w:w="988" w:type="dxa"/>
          </w:tcPr>
          <w:p w14:paraId="12CBAC4B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A9D6C20" w14:textId="457D0EF7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Помнит сердце, не забудет никогда»</w:t>
            </w:r>
          </w:p>
        </w:tc>
        <w:tc>
          <w:tcPr>
            <w:tcW w:w="1984" w:type="dxa"/>
          </w:tcPr>
          <w:p w14:paraId="7449C7E9" w14:textId="2BCD07AF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5" w:type="dxa"/>
          </w:tcPr>
          <w:p w14:paraId="4D873000" w14:textId="4AE93EEA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64961AA" w14:textId="449F818E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C660C" w:rsidRPr="00795AC7" w14:paraId="52E4BF02" w14:textId="77777777" w:rsidTr="0045670C">
        <w:tc>
          <w:tcPr>
            <w:tcW w:w="988" w:type="dxa"/>
          </w:tcPr>
          <w:p w14:paraId="12E05BDE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310B05" w14:textId="2C31DEAC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Россия в песне»</w:t>
            </w:r>
          </w:p>
        </w:tc>
        <w:tc>
          <w:tcPr>
            <w:tcW w:w="1984" w:type="dxa"/>
          </w:tcPr>
          <w:p w14:paraId="2880A193" w14:textId="7BE1ED08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5" w:type="dxa"/>
          </w:tcPr>
          <w:p w14:paraId="69C34750" w14:textId="0B17CE78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393A9C6" w14:textId="3719186F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C660C" w:rsidRPr="00795AC7" w14:paraId="0A459734" w14:textId="77777777" w:rsidTr="0045670C">
        <w:tc>
          <w:tcPr>
            <w:tcW w:w="988" w:type="dxa"/>
          </w:tcPr>
          <w:p w14:paraId="4D27A6C6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35E2C2" w14:textId="533E4740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росмотр «В судьбе России – моя судьба.»</w:t>
            </w:r>
          </w:p>
        </w:tc>
        <w:tc>
          <w:tcPr>
            <w:tcW w:w="1984" w:type="dxa"/>
          </w:tcPr>
          <w:p w14:paraId="7F48E45F" w14:textId="5E12A28E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5" w:type="dxa"/>
          </w:tcPr>
          <w:p w14:paraId="2A6DFDAF" w14:textId="2B58988D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8A9EF13" w14:textId="42CCB5F1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C660C" w:rsidRPr="00795AC7" w14:paraId="1FB8EFCF" w14:textId="77777777" w:rsidTr="0045670C">
        <w:tc>
          <w:tcPr>
            <w:tcW w:w="988" w:type="dxa"/>
          </w:tcPr>
          <w:p w14:paraId="78454EB7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E9B2A7" w14:textId="5FAF66FB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984" w:type="dxa"/>
          </w:tcPr>
          <w:p w14:paraId="417760FF" w14:textId="0BF31654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5" w:type="dxa"/>
          </w:tcPr>
          <w:p w14:paraId="1BD0F68C" w14:textId="00E13397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A8F1F84" w14:textId="6151F5D5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C660C" w:rsidRPr="00795AC7" w14:paraId="0DD352C6" w14:textId="77777777" w:rsidTr="0045670C">
        <w:tc>
          <w:tcPr>
            <w:tcW w:w="988" w:type="dxa"/>
          </w:tcPr>
          <w:p w14:paraId="41253B18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58DFFC" w14:textId="0D4F9DCC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- поминовение  «Да не прервётся память наша…»</w:t>
            </w:r>
          </w:p>
        </w:tc>
        <w:tc>
          <w:tcPr>
            <w:tcW w:w="1984" w:type="dxa"/>
          </w:tcPr>
          <w:p w14:paraId="08959F57" w14:textId="07AC47D8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5" w:type="dxa"/>
          </w:tcPr>
          <w:p w14:paraId="6F0E8972" w14:textId="5A84DD94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BBBC723" w14:textId="590A1EE6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7C660C" w:rsidRPr="00795AC7" w14:paraId="293FC57E" w14:textId="77777777" w:rsidTr="0045670C">
        <w:tc>
          <w:tcPr>
            <w:tcW w:w="988" w:type="dxa"/>
          </w:tcPr>
          <w:p w14:paraId="2B9AE522" w14:textId="77777777" w:rsidR="007C660C" w:rsidRPr="007A7A4F" w:rsidRDefault="007C660C" w:rsidP="00EE5FB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A32D2C" w14:textId="77777777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и патриотизма </w:t>
            </w:r>
          </w:p>
          <w:p w14:paraId="705524FC" w14:textId="7357F319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мы побеждали под Полтавой» </w:t>
            </w:r>
          </w:p>
        </w:tc>
        <w:tc>
          <w:tcPr>
            <w:tcW w:w="1984" w:type="dxa"/>
          </w:tcPr>
          <w:p w14:paraId="0D78DD5F" w14:textId="15C62B5A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490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25" w:type="dxa"/>
          </w:tcPr>
          <w:p w14:paraId="70D148DF" w14:textId="5CB069EE" w:rsidR="007C660C" w:rsidRPr="007A7A4F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7E5782B" w14:textId="0A0FE3E2" w:rsidR="007C660C" w:rsidRDefault="007C660C" w:rsidP="007C66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72BB7533" w14:textId="77777777" w:rsidTr="0045670C">
        <w:tc>
          <w:tcPr>
            <w:tcW w:w="988" w:type="dxa"/>
          </w:tcPr>
          <w:p w14:paraId="597B81F2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35034B" w14:textId="2F86787B" w:rsidR="0049049E" w:rsidRPr="00795AC7" w:rsidRDefault="0049049E" w:rsidP="00490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программа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колор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!»</w:t>
            </w:r>
          </w:p>
        </w:tc>
        <w:tc>
          <w:tcPr>
            <w:tcW w:w="1984" w:type="dxa"/>
            <w:vAlign w:val="center"/>
          </w:tcPr>
          <w:p w14:paraId="76CC410A" w14:textId="5B6FA510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14E812F3" w14:textId="16377D30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62BA090" w14:textId="7769C4E8" w:rsidR="0049049E" w:rsidRPr="00795AC7" w:rsidRDefault="00EE5FBF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490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4B8D99CD" w14:textId="77777777" w:rsidTr="0045670C">
        <w:tc>
          <w:tcPr>
            <w:tcW w:w="988" w:type="dxa"/>
          </w:tcPr>
          <w:p w14:paraId="1BB3331F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BCE86E" w14:textId="3599D1E4" w:rsidR="0049049E" w:rsidRPr="00795AC7" w:rsidRDefault="0049049E" w:rsidP="00490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на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а родной страны!»</w:t>
            </w:r>
          </w:p>
        </w:tc>
        <w:tc>
          <w:tcPr>
            <w:tcW w:w="1984" w:type="dxa"/>
          </w:tcPr>
          <w:p w14:paraId="1E2D9855" w14:textId="651C4435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5639BC96" w14:textId="69CA6A3C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00499D1" w14:textId="796FC629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0C10080D" w14:textId="77777777" w:rsidTr="0045670C">
        <w:tc>
          <w:tcPr>
            <w:tcW w:w="988" w:type="dxa"/>
          </w:tcPr>
          <w:p w14:paraId="5CB22D20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7A06DB" w14:textId="5AF32A07" w:rsidR="0049049E" w:rsidRPr="00795AC7" w:rsidRDefault="0049049E" w:rsidP="00490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стол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жусь тобой моя Россия!»</w:t>
            </w:r>
          </w:p>
        </w:tc>
        <w:tc>
          <w:tcPr>
            <w:tcW w:w="1984" w:type="dxa"/>
          </w:tcPr>
          <w:p w14:paraId="7665DE6A" w14:textId="08718697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3D128710" w14:textId="155A6ACC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AD442B6" w14:textId="45424B7A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4B51FFE3" w14:textId="77777777" w:rsidTr="0045670C">
        <w:tc>
          <w:tcPr>
            <w:tcW w:w="988" w:type="dxa"/>
          </w:tcPr>
          <w:p w14:paraId="6061F87A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863777" w14:textId="59D060CD" w:rsidR="0049049E" w:rsidRPr="00795AC7" w:rsidRDefault="00EE5FBF" w:rsidP="00EE5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="0049049E" w:rsidRPr="007A7A4F"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ый </w:t>
            </w:r>
            <w:r w:rsidR="0049049E" w:rsidRPr="00EE5FBF">
              <w:rPr>
                <w:rFonts w:ascii="Times New Roman" w:hAnsi="Times New Roman" w:cs="Times New Roman"/>
                <w:bCs/>
                <w:sz w:val="28"/>
                <w:szCs w:val="28"/>
              </w:rPr>
              <w:t>Парад</w:t>
            </w:r>
            <w:r w:rsidR="0049049E" w:rsidRPr="007A7A4F">
              <w:rPr>
                <w:rFonts w:ascii="Times New Roman" w:hAnsi="Times New Roman" w:cs="Times New Roman"/>
                <w:sz w:val="28"/>
                <w:szCs w:val="28"/>
              </w:rPr>
              <w:t xml:space="preserve"> 1941года» </w:t>
            </w:r>
          </w:p>
        </w:tc>
        <w:tc>
          <w:tcPr>
            <w:tcW w:w="1984" w:type="dxa"/>
          </w:tcPr>
          <w:p w14:paraId="1D0A8D39" w14:textId="6F30DE0B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625" w:type="dxa"/>
          </w:tcPr>
          <w:p w14:paraId="38D89801" w14:textId="40C32F6D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84C1F19" w14:textId="1AFF43F0" w:rsidR="0049049E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5E0D2FB0" w14:textId="77777777" w:rsidTr="0045670C">
        <w:tc>
          <w:tcPr>
            <w:tcW w:w="988" w:type="dxa"/>
          </w:tcPr>
          <w:p w14:paraId="30FFFA0B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7284685" w14:textId="0F5B45E9" w:rsidR="0049049E" w:rsidRPr="00795AC7" w:rsidRDefault="00EE5FBF" w:rsidP="00490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вечер </w:t>
            </w:r>
            <w:r w:rsidR="0049049E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единстве наша сила»</w:t>
            </w:r>
          </w:p>
        </w:tc>
        <w:tc>
          <w:tcPr>
            <w:tcW w:w="1984" w:type="dxa"/>
            <w:vAlign w:val="center"/>
          </w:tcPr>
          <w:p w14:paraId="0F2643F2" w14:textId="202F6BC9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1625" w:type="dxa"/>
          </w:tcPr>
          <w:p w14:paraId="4A095668" w14:textId="028BFDD2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344B629" w14:textId="70257B30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049E" w:rsidRPr="00795AC7" w14:paraId="775617E1" w14:textId="77777777" w:rsidTr="00A74D31">
        <w:tc>
          <w:tcPr>
            <w:tcW w:w="988" w:type="dxa"/>
          </w:tcPr>
          <w:p w14:paraId="168A8846" w14:textId="77777777" w:rsidR="0049049E" w:rsidRPr="00795AC7" w:rsidRDefault="0049049E" w:rsidP="00EE5FB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D06222" w14:textId="77777777" w:rsidR="00EE5FBF" w:rsidRDefault="00EE5FBF" w:rsidP="004904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мужества</w:t>
            </w:r>
          </w:p>
          <w:p w14:paraId="5B9AB30E" w14:textId="500FCF72" w:rsidR="0049049E" w:rsidRPr="00EE5FBF" w:rsidRDefault="00EE5FBF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9049E"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Героями наша Отчизна сильна, Отечество славится им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14:paraId="58D400D1" w14:textId="1D70BF04" w:rsidR="0049049E" w:rsidRPr="00795AC7" w:rsidRDefault="0049049E" w:rsidP="00EE5F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1625" w:type="dxa"/>
          </w:tcPr>
          <w:p w14:paraId="58303EDF" w14:textId="095CBAA6" w:rsidR="0049049E" w:rsidRPr="00795AC7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DE8CEE5" w14:textId="45711CA4" w:rsidR="0049049E" w:rsidRDefault="0049049E" w:rsidP="004904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90790F" w:rsidRPr="00795AC7" w14:paraId="0350273F" w14:textId="77777777" w:rsidTr="00A74D31">
        <w:tc>
          <w:tcPr>
            <w:tcW w:w="988" w:type="dxa"/>
          </w:tcPr>
          <w:p w14:paraId="34DD2EB4" w14:textId="77777777" w:rsidR="0090790F" w:rsidRPr="00795AC7" w:rsidRDefault="0090790F" w:rsidP="0090790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0590A5" w14:textId="77777777" w:rsidR="0090790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ый час </w:t>
            </w:r>
          </w:p>
          <w:p w14:paraId="245587CF" w14:textId="50D92224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ень конституции РФ»</w:t>
            </w:r>
          </w:p>
        </w:tc>
        <w:tc>
          <w:tcPr>
            <w:tcW w:w="1984" w:type="dxa"/>
          </w:tcPr>
          <w:p w14:paraId="0047D091" w14:textId="187FA643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625" w:type="dxa"/>
          </w:tcPr>
          <w:p w14:paraId="5E18FF46" w14:textId="631DD3F0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0060DE8" w14:textId="46352F05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90790F" w:rsidRPr="00795AC7" w14:paraId="71E26A09" w14:textId="77777777" w:rsidTr="00A74D31">
        <w:tc>
          <w:tcPr>
            <w:tcW w:w="988" w:type="dxa"/>
          </w:tcPr>
          <w:p w14:paraId="6ECFD1ED" w14:textId="77777777" w:rsidR="0090790F" w:rsidRPr="00795AC7" w:rsidRDefault="0090790F" w:rsidP="0090790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3B41B9" w14:textId="1A5B20B3" w:rsidR="0090790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ход в библиотеку</w:t>
            </w:r>
          </w:p>
          <w:p w14:paraId="35B55E45" w14:textId="34F5F0D9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освещение правовой грамотности»</w:t>
            </w:r>
          </w:p>
        </w:tc>
        <w:tc>
          <w:tcPr>
            <w:tcW w:w="1984" w:type="dxa"/>
          </w:tcPr>
          <w:p w14:paraId="09EE4992" w14:textId="169643D0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625" w:type="dxa"/>
          </w:tcPr>
          <w:p w14:paraId="15892AFA" w14:textId="3FCB4FC0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A42707E" w14:textId="6A46E36C" w:rsidR="0090790F" w:rsidRPr="007A7A4F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39E1D2D6" w14:textId="41716E59" w:rsidR="0099478A" w:rsidRPr="00795AC7" w:rsidRDefault="0099478A" w:rsidP="00EE5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D76873" w14:textId="2B0A8941" w:rsidR="00327AB6" w:rsidRDefault="00805E11" w:rsidP="009F3452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Профилактика асоциальных явлений в обществе и формирование здорового образа жизни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AC7">
        <w:rPr>
          <w:rFonts w:ascii="Times New Roman" w:hAnsi="Times New Roman" w:cs="Times New Roman"/>
          <w:sz w:val="28"/>
          <w:szCs w:val="28"/>
        </w:rPr>
        <w:t>(профилактика вредных привычек: Всемирный День без табака – 31 мая, Всемирный день борьбы с наркоманией и незаконным оборотом наркотиков - 26 июня и др.,)</w:t>
      </w:r>
      <w:r w:rsidR="00523887" w:rsidRPr="00795AC7">
        <w:rPr>
          <w:rFonts w:ascii="Times New Roman" w:hAnsi="Times New Roman" w:cs="Times New Roman"/>
          <w:sz w:val="28"/>
          <w:szCs w:val="28"/>
        </w:rPr>
        <w:t>.</w:t>
      </w:r>
    </w:p>
    <w:p w14:paraId="4E405A81" w14:textId="77777777" w:rsidR="00C002C5" w:rsidRPr="00795AC7" w:rsidRDefault="00C002C5" w:rsidP="00C002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538"/>
        <w:gridCol w:w="1876"/>
      </w:tblGrid>
      <w:tr w:rsidR="00E73109" w:rsidRPr="00795AC7" w14:paraId="68EC8DE2" w14:textId="77777777" w:rsidTr="009F3452">
        <w:trPr>
          <w:trHeight w:val="840"/>
        </w:trPr>
        <w:tc>
          <w:tcPr>
            <w:tcW w:w="988" w:type="dxa"/>
          </w:tcPr>
          <w:p w14:paraId="2AD2C8CF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736E877A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72503F8D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38" w:type="dxa"/>
          </w:tcPr>
          <w:p w14:paraId="0BA2FFEF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0741231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9F3452" w:rsidRPr="00795AC7" w14:paraId="419D7CB6" w14:textId="77777777" w:rsidTr="009F3452">
        <w:trPr>
          <w:trHeight w:val="298"/>
        </w:trPr>
        <w:tc>
          <w:tcPr>
            <w:tcW w:w="988" w:type="dxa"/>
          </w:tcPr>
          <w:p w14:paraId="666AAF07" w14:textId="77777777" w:rsidR="009F3452" w:rsidRPr="00795AC7" w:rsidRDefault="009F3452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C9811A" w14:textId="0FB84F26" w:rsidR="009F3452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="009F3452" w:rsidRPr="0079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де кур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8F4" w14:textId="473C2DB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8" w:type="dxa"/>
          </w:tcPr>
          <w:p w14:paraId="1814CF8F" w14:textId="3CD1125D" w:rsidR="009F3452" w:rsidRPr="00795AC7" w:rsidRDefault="0090790F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  <w:r w:rsidR="009F3452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14:paraId="716B6F65" w14:textId="63085778" w:rsidR="009F3452" w:rsidRPr="00795AC7" w:rsidRDefault="0090790F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F3452" w:rsidRPr="00795AC7" w14:paraId="13B9BE62" w14:textId="77777777" w:rsidTr="009F3452">
        <w:trPr>
          <w:trHeight w:val="298"/>
        </w:trPr>
        <w:tc>
          <w:tcPr>
            <w:tcW w:w="988" w:type="dxa"/>
          </w:tcPr>
          <w:p w14:paraId="5F65F476" w14:textId="77777777" w:rsidR="009F3452" w:rsidRPr="00795AC7" w:rsidRDefault="009F3452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60359F" w14:textId="54AEF6E7" w:rsidR="009F3452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Сделай свой выб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FE09" w14:textId="4DAAC8BB" w:rsidR="009F3452" w:rsidRPr="00795AC7" w:rsidRDefault="0090790F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38" w:type="dxa"/>
          </w:tcPr>
          <w:p w14:paraId="161F80FB" w14:textId="0A090A48" w:rsidR="009F3452" w:rsidRPr="00795AC7" w:rsidRDefault="0090790F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1A3CB44" w14:textId="33399419" w:rsidR="009F3452" w:rsidRPr="00795AC7" w:rsidRDefault="00C002C5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0790F" w:rsidRPr="00795AC7" w14:paraId="7367F0F4" w14:textId="77777777" w:rsidTr="009F3452">
        <w:trPr>
          <w:trHeight w:val="298"/>
        </w:trPr>
        <w:tc>
          <w:tcPr>
            <w:tcW w:w="988" w:type="dxa"/>
          </w:tcPr>
          <w:p w14:paraId="55E67222" w14:textId="77777777" w:rsidR="0090790F" w:rsidRPr="00795AC7" w:rsidRDefault="0090790F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B568A2" w14:textId="7696DD4C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 наркотикам н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001" w14:textId="2E89B9F4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8" w:type="dxa"/>
          </w:tcPr>
          <w:p w14:paraId="2C81C633" w14:textId="44232F36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99D5238" w14:textId="3EFA7FED" w:rsidR="0090790F" w:rsidRPr="00795AC7" w:rsidRDefault="00C002C5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90790F" w:rsidRPr="00795AC7" w14:paraId="4A4656FE" w14:textId="77777777" w:rsidTr="009F3452">
        <w:trPr>
          <w:trHeight w:val="298"/>
        </w:trPr>
        <w:tc>
          <w:tcPr>
            <w:tcW w:w="988" w:type="dxa"/>
          </w:tcPr>
          <w:p w14:paraId="5D0B3C97" w14:textId="77777777" w:rsidR="0090790F" w:rsidRPr="00795AC7" w:rsidRDefault="0090790F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204A25" w14:textId="7FAA67BF" w:rsidR="0090790F" w:rsidRPr="00795AC7" w:rsidRDefault="00991382" w:rsidP="00907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 День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663" w14:textId="2F84BC7D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37D27F9A" w14:textId="15578AC2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1761668" w14:textId="33C3DB9C" w:rsidR="0090790F" w:rsidRPr="00795AC7" w:rsidRDefault="00C002C5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0790F" w:rsidRPr="00795AC7" w14:paraId="280D7756" w14:textId="77777777" w:rsidTr="009F3452">
        <w:trPr>
          <w:trHeight w:val="298"/>
        </w:trPr>
        <w:tc>
          <w:tcPr>
            <w:tcW w:w="988" w:type="dxa"/>
          </w:tcPr>
          <w:p w14:paraId="2C24CB78" w14:textId="77777777" w:rsidR="0090790F" w:rsidRPr="00795AC7" w:rsidRDefault="0090790F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9E8F91" w14:textId="3185AD4A" w:rsidR="0090790F" w:rsidRPr="00795AC7" w:rsidRDefault="00991382" w:rsidP="009913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Курение убива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6067" w14:textId="39522969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8" w:type="dxa"/>
          </w:tcPr>
          <w:p w14:paraId="39DD2822" w14:textId="14EB5E00" w:rsidR="0090790F" w:rsidRPr="00795AC7" w:rsidRDefault="0090790F" w:rsidP="009079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4597C96" w14:textId="0E416B0B" w:rsidR="0090790F" w:rsidRPr="00795AC7" w:rsidRDefault="00C002C5" w:rsidP="00907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1A7F184F" w14:textId="77777777" w:rsidTr="009F3452">
        <w:trPr>
          <w:trHeight w:val="298"/>
        </w:trPr>
        <w:tc>
          <w:tcPr>
            <w:tcW w:w="988" w:type="dxa"/>
          </w:tcPr>
          <w:p w14:paraId="0845598C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747BA6" w14:textId="77777777" w:rsidR="00FA0966" w:rsidRPr="00991382" w:rsidRDefault="00FA0966" w:rsidP="00FA096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91382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Игровая программа</w:t>
            </w:r>
          </w:p>
          <w:p w14:paraId="67890DF9" w14:textId="17B8603B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82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F98E" w14:textId="17507181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38" w:type="dxa"/>
          </w:tcPr>
          <w:p w14:paraId="1E1765E0" w14:textId="041F32F1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2ABF914" w14:textId="714FDC6F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A0966" w:rsidRPr="00795AC7" w14:paraId="724E46B7" w14:textId="77777777" w:rsidTr="009F3452">
        <w:trPr>
          <w:trHeight w:val="298"/>
        </w:trPr>
        <w:tc>
          <w:tcPr>
            <w:tcW w:w="988" w:type="dxa"/>
          </w:tcPr>
          <w:p w14:paraId="08857F49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755A830" w14:textId="77777777" w:rsidR="00FA0966" w:rsidRPr="00991382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38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развлечение</w:t>
            </w:r>
          </w:p>
          <w:p w14:paraId="0470D709" w14:textId="1C21FC0D" w:rsidR="00FA0966" w:rsidRPr="00991382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82">
              <w:rPr>
                <w:rFonts w:ascii="Times New Roman" w:hAnsi="Times New Roman" w:cs="Times New Roman"/>
                <w:bCs/>
                <w:sz w:val="28"/>
                <w:szCs w:val="28"/>
              </w:rPr>
              <w:t>«Всемирный день велосип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1AA1" w14:textId="200B858D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8" w:type="dxa"/>
          </w:tcPr>
          <w:p w14:paraId="376892B1" w14:textId="13AF6426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1D0620C" w14:textId="529D813F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A0966" w:rsidRPr="00795AC7" w14:paraId="64921EA0" w14:textId="77777777" w:rsidTr="009F3452">
        <w:trPr>
          <w:trHeight w:val="298"/>
        </w:trPr>
        <w:tc>
          <w:tcPr>
            <w:tcW w:w="988" w:type="dxa"/>
          </w:tcPr>
          <w:p w14:paraId="54A53C0B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140054" w14:textId="69958630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</w:t>
            </w:r>
          </w:p>
          <w:p w14:paraId="61FD5E57" w14:textId="08E868C5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ение убива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2278" w14:textId="5E0D8DA4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14:paraId="6F4C40E3" w14:textId="0779D699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B6248DD" w14:textId="43472070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1018FDDA" w14:textId="77777777" w:rsidTr="009F3452">
        <w:trPr>
          <w:trHeight w:val="298"/>
        </w:trPr>
        <w:tc>
          <w:tcPr>
            <w:tcW w:w="988" w:type="dxa"/>
          </w:tcPr>
          <w:p w14:paraId="6F90563A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48E529" w14:textId="5E6B316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Осторожно! Наркомания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38F" w14:textId="33BDD085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38" w:type="dxa"/>
          </w:tcPr>
          <w:p w14:paraId="6AD74198" w14:textId="426A6E62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EFC4CBE" w14:textId="27593341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6BABAACC" w14:textId="77777777" w:rsidTr="009F3452">
        <w:trPr>
          <w:trHeight w:val="298"/>
        </w:trPr>
        <w:tc>
          <w:tcPr>
            <w:tcW w:w="988" w:type="dxa"/>
          </w:tcPr>
          <w:p w14:paraId="6608C8E2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0F6BA0" w14:textId="186ECCF7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E0C" w14:textId="239CCB9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38" w:type="dxa"/>
          </w:tcPr>
          <w:p w14:paraId="02735532" w14:textId="35A03E0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D9802AF" w14:textId="0217F3C0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A0966" w:rsidRPr="00795AC7" w14:paraId="5AAAAA6B" w14:textId="77777777" w:rsidTr="009F3452">
        <w:trPr>
          <w:trHeight w:val="298"/>
        </w:trPr>
        <w:tc>
          <w:tcPr>
            <w:tcW w:w="988" w:type="dxa"/>
          </w:tcPr>
          <w:p w14:paraId="0484AD44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F7CF89" w14:textId="29DB484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В здоровом теле- здоровый дух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FB2" w14:textId="07892664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38" w:type="dxa"/>
          </w:tcPr>
          <w:p w14:paraId="03B86348" w14:textId="3C2DC420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3C57F1F" w14:textId="6A77EA15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503F060D" w14:textId="77777777" w:rsidTr="009F3452">
        <w:trPr>
          <w:trHeight w:val="298"/>
        </w:trPr>
        <w:tc>
          <w:tcPr>
            <w:tcW w:w="988" w:type="dxa"/>
          </w:tcPr>
          <w:p w14:paraId="50006160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134392" w14:textId="35CBF42D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14:paraId="39A48E9F" w14:textId="5C70A914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Знать, что бы не оступитьс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F11" w14:textId="78274654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1538" w:type="dxa"/>
          </w:tcPr>
          <w:p w14:paraId="171AA00E" w14:textId="306CD9F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37AFCBE" w14:textId="1823B8F5" w:rsidR="00FA0966" w:rsidRPr="00795AC7" w:rsidRDefault="00C002C5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5DB60420" w14:textId="77777777" w:rsidTr="009F3452">
        <w:trPr>
          <w:trHeight w:val="298"/>
        </w:trPr>
        <w:tc>
          <w:tcPr>
            <w:tcW w:w="988" w:type="dxa"/>
          </w:tcPr>
          <w:p w14:paraId="512827D5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037117" w14:textId="7D40A234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0C8CE5CE" w14:textId="23143A0B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Добро и зло в противореч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D7FF" w14:textId="255F6C9A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8" w:type="dxa"/>
          </w:tcPr>
          <w:p w14:paraId="2F63020B" w14:textId="30E0C15A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4522083" w14:textId="16D04858" w:rsidR="00FA0966" w:rsidRPr="00795AC7" w:rsidRDefault="00FA0966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A0966" w:rsidRPr="00795AC7" w14:paraId="44768DA2" w14:textId="77777777" w:rsidTr="009F3452">
        <w:trPr>
          <w:trHeight w:val="298"/>
        </w:trPr>
        <w:tc>
          <w:tcPr>
            <w:tcW w:w="988" w:type="dxa"/>
          </w:tcPr>
          <w:p w14:paraId="00863AA6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C449AD" w14:textId="7FFC0BBA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  <w:p w14:paraId="3884B54B" w14:textId="5D13D6BA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ение убива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08F" w14:textId="13467D2B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38" w:type="dxa"/>
          </w:tcPr>
          <w:p w14:paraId="678709BC" w14:textId="28969586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28D5EB1" w14:textId="6348129F" w:rsidR="00FA0966" w:rsidRPr="00795AC7" w:rsidRDefault="00FA0966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A0966" w:rsidRPr="00795AC7" w14:paraId="4381CA75" w14:textId="77777777" w:rsidTr="009F3452">
        <w:trPr>
          <w:trHeight w:val="298"/>
        </w:trPr>
        <w:tc>
          <w:tcPr>
            <w:tcW w:w="988" w:type="dxa"/>
          </w:tcPr>
          <w:p w14:paraId="6E7F7DFE" w14:textId="77777777" w:rsidR="00FA0966" w:rsidRPr="00795AC7" w:rsidRDefault="00FA0966" w:rsidP="00FA0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117D26" w14:textId="44373136" w:rsidR="00FA0966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лов «Зло - доб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8A8" w14:textId="54081808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38" w:type="dxa"/>
          </w:tcPr>
          <w:p w14:paraId="75BC444D" w14:textId="33F2FC43" w:rsidR="00FA0966" w:rsidRPr="00795AC7" w:rsidRDefault="00FA0966" w:rsidP="00FA0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29544EB" w14:textId="1783D455" w:rsidR="00FA0966" w:rsidRPr="00795AC7" w:rsidRDefault="00FA0966" w:rsidP="00FA09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4A0660DE" w14:textId="62FB0AB8" w:rsidR="00E73109" w:rsidRDefault="00E73109" w:rsidP="00E73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D71786" w14:textId="7DAE51FB" w:rsidR="00FA0966" w:rsidRDefault="00FA0966" w:rsidP="00E73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8C1660" w14:textId="50433505" w:rsidR="00FA0966" w:rsidRDefault="00FA0966" w:rsidP="00E73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1C7543" w14:textId="750EED15" w:rsidR="0099478A" w:rsidRPr="00795AC7" w:rsidRDefault="0099478A" w:rsidP="00FA0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EDC1E" w14:textId="5BBFD93A" w:rsidR="00327AB6" w:rsidRPr="00AB306C" w:rsidRDefault="00356084" w:rsidP="009F3452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Эстетическое воспитание. Работа с семьей.</w:t>
      </w:r>
    </w:p>
    <w:p w14:paraId="69FD75DC" w14:textId="77777777" w:rsidR="00AA6D79" w:rsidRPr="00795AC7" w:rsidRDefault="00AA6D79" w:rsidP="00AA6D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1166E93" w14:textId="77777777" w:rsidTr="001862C4">
        <w:trPr>
          <w:trHeight w:val="840"/>
        </w:trPr>
        <w:tc>
          <w:tcPr>
            <w:tcW w:w="988" w:type="dxa"/>
          </w:tcPr>
          <w:p w14:paraId="3DD5147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27EC21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43E7B1C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2A9C3AE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68D2D7A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1DC5454E" w14:textId="77777777" w:rsidTr="001862C4">
        <w:trPr>
          <w:trHeight w:val="298"/>
        </w:trPr>
        <w:tc>
          <w:tcPr>
            <w:tcW w:w="988" w:type="dxa"/>
          </w:tcPr>
          <w:p w14:paraId="449CBB4B" w14:textId="77777777" w:rsidR="004C57F6" w:rsidRPr="00795AC7" w:rsidRDefault="004C57F6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CA076F" w14:textId="4824E388" w:rsidR="004C57F6" w:rsidRPr="00795AC7" w:rsidRDefault="0084643B" w:rsidP="00C241A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фильма «Ёлки лохматые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957" w14:textId="2F6B9EE5" w:rsidR="004C57F6" w:rsidRPr="00795AC7" w:rsidRDefault="001862C4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876" w:type="dxa"/>
          </w:tcPr>
          <w:p w14:paraId="374F042E" w14:textId="3D5F1A14" w:rsidR="004C57F6" w:rsidRPr="00795AC7" w:rsidRDefault="001862C4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D602DAD" w14:textId="748ABE97" w:rsidR="004C57F6" w:rsidRPr="00795AC7" w:rsidRDefault="0084643B" w:rsidP="008464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643B" w:rsidRPr="00795AC7" w14:paraId="175930E1" w14:textId="77777777" w:rsidTr="001862C4">
        <w:trPr>
          <w:trHeight w:val="298"/>
        </w:trPr>
        <w:tc>
          <w:tcPr>
            <w:tcW w:w="988" w:type="dxa"/>
          </w:tcPr>
          <w:p w14:paraId="340073C4" w14:textId="77777777" w:rsidR="0084643B" w:rsidRPr="00795AC7" w:rsidRDefault="0084643B" w:rsidP="0084643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65E30C" w14:textId="4CA55F11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Цена одной спичк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09B8" w14:textId="72D7730B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876" w:type="dxa"/>
          </w:tcPr>
          <w:p w14:paraId="0EB5A0D4" w14:textId="044A6E28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8E79558" w14:textId="65F4A437" w:rsidR="0084643B" w:rsidRPr="00795AC7" w:rsidRDefault="0084643B" w:rsidP="008464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643B" w:rsidRPr="00795AC7" w14:paraId="48035B9D" w14:textId="77777777" w:rsidTr="001862C4">
        <w:trPr>
          <w:trHeight w:val="298"/>
        </w:trPr>
        <w:tc>
          <w:tcPr>
            <w:tcW w:w="988" w:type="dxa"/>
          </w:tcPr>
          <w:p w14:paraId="4284CA95" w14:textId="77777777" w:rsidR="0084643B" w:rsidRPr="00795AC7" w:rsidRDefault="0084643B" w:rsidP="0084643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5C9A01" w14:textId="32FCA582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фильма «Любовь-морковь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D70" w14:textId="5A9E6975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76" w:type="dxa"/>
          </w:tcPr>
          <w:p w14:paraId="02AF1BF2" w14:textId="3670AD41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2CFC69E" w14:textId="1EAF6C2E" w:rsidR="0084643B" w:rsidRPr="00795AC7" w:rsidRDefault="0084643B" w:rsidP="008464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643B" w:rsidRPr="00795AC7" w14:paraId="23D0EBF8" w14:textId="77777777" w:rsidTr="001862C4">
        <w:trPr>
          <w:trHeight w:val="298"/>
        </w:trPr>
        <w:tc>
          <w:tcPr>
            <w:tcW w:w="988" w:type="dxa"/>
          </w:tcPr>
          <w:p w14:paraId="5B0CAD76" w14:textId="77777777" w:rsidR="0084643B" w:rsidRPr="00795AC7" w:rsidRDefault="0084643B" w:rsidP="0084643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6775F1" w14:textId="2E195022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фильма «Чудаки навсегд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81" w14:textId="634D10DA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76" w:type="dxa"/>
          </w:tcPr>
          <w:p w14:paraId="47719377" w14:textId="1BB35D59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B3322F4" w14:textId="0B19E601" w:rsidR="0084643B" w:rsidRPr="00795AC7" w:rsidRDefault="0084643B" w:rsidP="008464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643B" w:rsidRPr="00795AC7" w14:paraId="6391E2EA" w14:textId="77777777" w:rsidTr="001862C4">
        <w:trPr>
          <w:trHeight w:val="298"/>
        </w:trPr>
        <w:tc>
          <w:tcPr>
            <w:tcW w:w="988" w:type="dxa"/>
          </w:tcPr>
          <w:p w14:paraId="3C119225" w14:textId="77777777" w:rsidR="0084643B" w:rsidRPr="00795AC7" w:rsidRDefault="0084643B" w:rsidP="0084643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9B1F4E" w14:textId="062F94E6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фильма «Первый полёт в космос»</w:t>
            </w:r>
          </w:p>
          <w:p w14:paraId="09206398" w14:textId="73DFBC79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301" w14:textId="1EC1CCD6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76" w:type="dxa"/>
          </w:tcPr>
          <w:p w14:paraId="2E438D77" w14:textId="4B10E4CA" w:rsidR="0084643B" w:rsidRPr="00795AC7" w:rsidRDefault="0084643B" w:rsidP="008464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096C85F" w14:textId="4A001472" w:rsidR="0084643B" w:rsidRPr="00795AC7" w:rsidRDefault="0084643B" w:rsidP="008464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21EA9108" w14:textId="77777777" w:rsidTr="001862C4">
        <w:trPr>
          <w:trHeight w:val="298"/>
        </w:trPr>
        <w:tc>
          <w:tcPr>
            <w:tcW w:w="988" w:type="dxa"/>
          </w:tcPr>
          <w:p w14:paraId="5893B9E3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4F2A62" w14:textId="5D1D8BAF" w:rsidR="008735DB" w:rsidRPr="008735DB" w:rsidRDefault="008735DB" w:rsidP="008735D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735DB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Выставка поддело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35DB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«Тебе пап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C12E" w14:textId="777D142F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876" w:type="dxa"/>
          </w:tcPr>
          <w:p w14:paraId="7514B170" w14:textId="120E5DCC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5E80A94" w14:textId="001D385A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6288239A" w14:textId="77777777" w:rsidTr="001862C4">
        <w:trPr>
          <w:trHeight w:val="298"/>
        </w:trPr>
        <w:tc>
          <w:tcPr>
            <w:tcW w:w="988" w:type="dxa"/>
          </w:tcPr>
          <w:p w14:paraId="015C38A5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F5D17B" w14:textId="337B42E2" w:rsidR="008735DB" w:rsidRPr="008735DB" w:rsidRDefault="008735DB" w:rsidP="008735D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Круглый стол «</w:t>
            </w:r>
            <w:r w:rsidR="004A6F64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Уважение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6B8" w14:textId="04B9E1DA" w:rsidR="008735DB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76" w:type="dxa"/>
          </w:tcPr>
          <w:p w14:paraId="16AA30C0" w14:textId="5CB33234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A1CEBA0" w14:textId="66AAB5F0" w:rsidR="008735DB" w:rsidRPr="00390FF4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26410A06" w14:textId="77777777" w:rsidTr="001862C4">
        <w:trPr>
          <w:trHeight w:val="298"/>
        </w:trPr>
        <w:tc>
          <w:tcPr>
            <w:tcW w:w="988" w:type="dxa"/>
          </w:tcPr>
          <w:p w14:paraId="4C87DE4B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6E8721" w14:textId="77777777" w:rsidR="004A6F64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час</w:t>
            </w:r>
          </w:p>
          <w:p w14:paraId="1367C375" w14:textId="48791A26" w:rsidR="004A6F64" w:rsidRPr="00795AC7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икет наше всё.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BAD" w14:textId="282BF80C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1876" w:type="dxa"/>
          </w:tcPr>
          <w:p w14:paraId="47AC69DA" w14:textId="622601D5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C65BE44" w14:textId="48CBE87A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6A7F78A2" w14:textId="77777777" w:rsidTr="001862C4">
        <w:trPr>
          <w:trHeight w:val="298"/>
        </w:trPr>
        <w:tc>
          <w:tcPr>
            <w:tcW w:w="988" w:type="dxa"/>
          </w:tcPr>
          <w:p w14:paraId="12C6F04D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DF4663" w14:textId="77777777" w:rsidR="004A6F64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вечер </w:t>
            </w:r>
          </w:p>
          <w:p w14:paraId="74FD66C7" w14:textId="63300AD9" w:rsidR="004A6F64" w:rsidRPr="00795AC7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й раз в первый класс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D1F6" w14:textId="49BCB7A0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876" w:type="dxa"/>
          </w:tcPr>
          <w:p w14:paraId="5BEF92F9" w14:textId="67212A29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0E634AD" w14:textId="5D4E49E5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64430530" w14:textId="77777777" w:rsidTr="001862C4">
        <w:trPr>
          <w:trHeight w:val="298"/>
        </w:trPr>
        <w:tc>
          <w:tcPr>
            <w:tcW w:w="988" w:type="dxa"/>
          </w:tcPr>
          <w:p w14:paraId="4C2A638B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82FE96" w14:textId="1B280788" w:rsidR="008735DB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библиотеку</w:t>
            </w:r>
          </w:p>
          <w:p w14:paraId="1139A437" w14:textId="57331D33" w:rsidR="004A6F64" w:rsidRPr="00795AC7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книг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7DA" w14:textId="27214AC6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76" w:type="dxa"/>
          </w:tcPr>
          <w:p w14:paraId="7E31A709" w14:textId="7E5B424E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1E1F363" w14:textId="03225B3C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6E5126CD" w14:textId="77777777" w:rsidTr="001862C4">
        <w:trPr>
          <w:trHeight w:val="298"/>
        </w:trPr>
        <w:tc>
          <w:tcPr>
            <w:tcW w:w="988" w:type="dxa"/>
          </w:tcPr>
          <w:p w14:paraId="79FC453A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F8A845" w14:textId="76F6EBE8" w:rsidR="008735DB" w:rsidRPr="00795AC7" w:rsidRDefault="004A6F64" w:rsidP="004A6F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час «Уважение.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5FB" w14:textId="14F647EC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76" w:type="dxa"/>
          </w:tcPr>
          <w:p w14:paraId="1C5B3BC7" w14:textId="0E0B9B42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311009B" w14:textId="62055380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735DB" w:rsidRPr="00795AC7" w14:paraId="38FF8257" w14:textId="77777777" w:rsidTr="001862C4">
        <w:trPr>
          <w:trHeight w:val="298"/>
        </w:trPr>
        <w:tc>
          <w:tcPr>
            <w:tcW w:w="988" w:type="dxa"/>
          </w:tcPr>
          <w:p w14:paraId="53453F78" w14:textId="77777777" w:rsidR="008735DB" w:rsidRPr="00795AC7" w:rsidRDefault="008735DB" w:rsidP="008735D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2D1E49" w14:textId="54304EC3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диско</w:t>
            </w:r>
            <w:r w:rsidR="004A6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</w:t>
            </w:r>
          </w:p>
          <w:p w14:paraId="694E6398" w14:textId="2E010D29" w:rsidR="008735DB" w:rsidRPr="00795AC7" w:rsidRDefault="004A6F64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емь – </w:t>
            </w:r>
            <w:r w:rsidR="008735DB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»</w:t>
            </w:r>
          </w:p>
          <w:p w14:paraId="22A0BB48" w14:textId="77777777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716" w14:textId="77E04804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76" w:type="dxa"/>
          </w:tcPr>
          <w:p w14:paraId="527406DF" w14:textId="6E4FDC42" w:rsidR="008735DB" w:rsidRPr="00795AC7" w:rsidRDefault="008735DB" w:rsidP="008735D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8387579" w14:textId="09C37E60" w:rsidR="008735DB" w:rsidRPr="00795AC7" w:rsidRDefault="008735DB" w:rsidP="00873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2FE35C85" w14:textId="43DE7A11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FDA475" w14:textId="77777777" w:rsidR="009F3452" w:rsidRPr="00795AC7" w:rsidRDefault="009F3452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F523B6" w14:textId="77777777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F4AA7" w14:textId="1A70EE90" w:rsidR="00327AB6" w:rsidRPr="00795AC7" w:rsidRDefault="00310581" w:rsidP="00AA6D79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Работа учреждений культуры по внедрению инновационных форм работы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инновационные мероприятия, проекты).</w:t>
      </w:r>
    </w:p>
    <w:p w14:paraId="700211C7" w14:textId="77777777" w:rsidR="00AA6D79" w:rsidRPr="00795AC7" w:rsidRDefault="00AA6D79" w:rsidP="00AA6D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7C6469E" w14:textId="77777777" w:rsidTr="00985EEE">
        <w:trPr>
          <w:trHeight w:val="840"/>
        </w:trPr>
        <w:tc>
          <w:tcPr>
            <w:tcW w:w="988" w:type="dxa"/>
          </w:tcPr>
          <w:p w14:paraId="4C346EC7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128AA29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6B8C033F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5656EE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F5CD78E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52F173D7" w14:textId="77777777" w:rsidTr="00985EEE">
        <w:trPr>
          <w:trHeight w:val="298"/>
        </w:trPr>
        <w:tc>
          <w:tcPr>
            <w:tcW w:w="988" w:type="dxa"/>
          </w:tcPr>
          <w:p w14:paraId="4C8FE1AE" w14:textId="77777777" w:rsidR="004C57F6" w:rsidRPr="00795AC7" w:rsidRDefault="004C57F6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D1B896" w14:textId="584235BB" w:rsidR="004C57F6" w:rsidRPr="00795AC7" w:rsidRDefault="00D661AC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зик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D4D" w14:textId="54A6B6F4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6D0DE8DE" w14:textId="3E442D95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9AB7D44" w14:textId="1167307C" w:rsidR="004C57F6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85EEE" w:rsidRPr="00795AC7" w14:paraId="1B513C93" w14:textId="77777777" w:rsidTr="00985EEE">
        <w:trPr>
          <w:trHeight w:val="298"/>
        </w:trPr>
        <w:tc>
          <w:tcPr>
            <w:tcW w:w="988" w:type="dxa"/>
          </w:tcPr>
          <w:p w14:paraId="00FD342E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C76F4D" w14:textId="44DCDC13" w:rsidR="00985EEE" w:rsidRPr="00795AC7" w:rsidRDefault="00D661AC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-портр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A55A" w14:textId="6FEA2B44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25A564DF" w14:textId="075F8DF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51B81D9" w14:textId="213EA2F1" w:rsidR="00985EEE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661AC" w:rsidRPr="00795AC7" w14:paraId="16155F81" w14:textId="77777777" w:rsidTr="00985EEE">
        <w:trPr>
          <w:trHeight w:val="298"/>
        </w:trPr>
        <w:tc>
          <w:tcPr>
            <w:tcW w:w="988" w:type="dxa"/>
          </w:tcPr>
          <w:p w14:paraId="5D25C018" w14:textId="77777777" w:rsidR="00D661AC" w:rsidRPr="00795AC7" w:rsidRDefault="00D661AC" w:rsidP="00D661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473363" w14:textId="35A59812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ют ансамбл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833" w14:textId="680CFA1F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4AC65EF3" w14:textId="77D6E419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73562A0" w14:textId="150BDCA8" w:rsidR="00D661AC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6D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661AC" w:rsidRPr="00795AC7" w14:paraId="73015655" w14:textId="77777777" w:rsidTr="00985EEE">
        <w:trPr>
          <w:trHeight w:val="298"/>
        </w:trPr>
        <w:tc>
          <w:tcPr>
            <w:tcW w:w="988" w:type="dxa"/>
          </w:tcPr>
          <w:p w14:paraId="30A828D5" w14:textId="77777777" w:rsidR="00D661AC" w:rsidRPr="00795AC7" w:rsidRDefault="00D661AC" w:rsidP="00D661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E333B89" w14:textId="5540CFCB" w:rsidR="00D661AC" w:rsidRPr="00D661AC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я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D89" w14:textId="54E45AD7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7FCE7A6" w14:textId="09F97BA1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C4F8DD7" w14:textId="051A6F2B" w:rsidR="00D661AC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6D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661AC" w:rsidRPr="00795AC7" w14:paraId="290E58DB" w14:textId="77777777" w:rsidTr="00985EEE">
        <w:trPr>
          <w:trHeight w:val="298"/>
        </w:trPr>
        <w:tc>
          <w:tcPr>
            <w:tcW w:w="988" w:type="dxa"/>
          </w:tcPr>
          <w:p w14:paraId="44A82492" w14:textId="77777777" w:rsidR="00D661AC" w:rsidRPr="00795AC7" w:rsidRDefault="00D661AC" w:rsidP="00D661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18FC6E7" w14:textId="5306D66E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D3A" w14:textId="577DD34E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A0F7B1E" w14:textId="43088A28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EF2F0D7" w14:textId="1CFB397C" w:rsidR="00D661AC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6D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661AC" w:rsidRPr="00795AC7" w14:paraId="573FF5FB" w14:textId="77777777" w:rsidTr="00985EEE">
        <w:trPr>
          <w:trHeight w:val="298"/>
        </w:trPr>
        <w:tc>
          <w:tcPr>
            <w:tcW w:w="988" w:type="dxa"/>
          </w:tcPr>
          <w:p w14:paraId="7D73E736" w14:textId="77777777" w:rsidR="00D661AC" w:rsidRPr="00795AC7" w:rsidRDefault="00D661AC" w:rsidP="00D661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27A109B" w14:textId="1C8BA38A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хобб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C3C" w14:textId="11203214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3302C983" w14:textId="39A902FD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CF9690E" w14:textId="5FB5DEFB" w:rsidR="00D661AC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6D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661AC" w:rsidRPr="00795AC7" w14:paraId="7BDF3B71" w14:textId="77777777" w:rsidTr="00985EEE">
        <w:trPr>
          <w:trHeight w:val="298"/>
        </w:trPr>
        <w:tc>
          <w:tcPr>
            <w:tcW w:w="988" w:type="dxa"/>
          </w:tcPr>
          <w:p w14:paraId="5DACC7CE" w14:textId="77777777" w:rsidR="00D661AC" w:rsidRPr="00795AC7" w:rsidRDefault="00D661AC" w:rsidP="00D661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487A083F" w14:textId="1E3D0B6C" w:rsidR="00D661AC" w:rsidRPr="00D661AC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-программ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2DA2" w14:textId="65ABDB8C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3832640A" w14:textId="3E002C67" w:rsidR="00D661AC" w:rsidRPr="00795AC7" w:rsidRDefault="00D661AC" w:rsidP="00D661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034925A" w14:textId="4D3B5D00" w:rsidR="00D661AC" w:rsidRPr="00795AC7" w:rsidRDefault="00D661AC" w:rsidP="00D661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47622EB7" w14:textId="39130CD0" w:rsidR="0099478A" w:rsidRPr="00795AC7" w:rsidRDefault="0099478A" w:rsidP="004C57F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F0B42" w14:textId="77777777" w:rsidR="001862C4" w:rsidRPr="00795AC7" w:rsidRDefault="001862C4" w:rsidP="001862C4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1E3FEE1E" w14:textId="6E9AAF2F" w:rsidR="00805E11" w:rsidRPr="00795AC7" w:rsidRDefault="00523887" w:rsidP="001862C4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Работа по сохранению традиционной национальной культуры народов, проживающих на территории поселения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межнациональные отношения, участие в международных мероприятиях, мероприятия с участием диаспор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1C2E5C4C" w14:textId="77777777" w:rsidTr="00985EEE">
        <w:trPr>
          <w:trHeight w:val="840"/>
        </w:trPr>
        <w:tc>
          <w:tcPr>
            <w:tcW w:w="988" w:type="dxa"/>
          </w:tcPr>
          <w:p w14:paraId="37D891AD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0A596E9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23F4816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615317E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2618B04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1862C4" w:rsidRPr="00795AC7" w14:paraId="48F8F487" w14:textId="77777777" w:rsidTr="00985EEE">
        <w:trPr>
          <w:trHeight w:val="840"/>
        </w:trPr>
        <w:tc>
          <w:tcPr>
            <w:tcW w:w="988" w:type="dxa"/>
          </w:tcPr>
          <w:p w14:paraId="67517430" w14:textId="77777777" w:rsidR="001862C4" w:rsidRPr="00795AC7" w:rsidRDefault="001862C4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E354D1" w14:textId="7C3AAA1D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</w:t>
            </w:r>
            <w:r w:rsidR="00EC6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 все одно целое»</w:t>
            </w:r>
          </w:p>
        </w:tc>
        <w:tc>
          <w:tcPr>
            <w:tcW w:w="1579" w:type="dxa"/>
          </w:tcPr>
          <w:p w14:paraId="3E39A7AC" w14:textId="7C614B20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44E251D8" w14:textId="2BE301AB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96A9593" w14:textId="7942D6BC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1B0029C2" w14:textId="77777777" w:rsidTr="00985EEE">
        <w:trPr>
          <w:trHeight w:val="298"/>
        </w:trPr>
        <w:tc>
          <w:tcPr>
            <w:tcW w:w="988" w:type="dxa"/>
          </w:tcPr>
          <w:p w14:paraId="3997894E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7B49EF" w14:textId="35C6FEE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ция дружбы «Когда мы едины, мы непобедимы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0C12" w14:textId="023187E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</w:t>
            </w:r>
          </w:p>
        </w:tc>
        <w:tc>
          <w:tcPr>
            <w:tcW w:w="1876" w:type="dxa"/>
          </w:tcPr>
          <w:p w14:paraId="796BFBDB" w14:textId="0AE395C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EAA0149" w14:textId="7F61193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66F54151" w14:textId="77777777" w:rsidTr="00985EEE">
        <w:trPr>
          <w:trHeight w:val="298"/>
        </w:trPr>
        <w:tc>
          <w:tcPr>
            <w:tcW w:w="988" w:type="dxa"/>
          </w:tcPr>
          <w:p w14:paraId="186A8CA5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A2654A" w14:textId="31ABAE68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«Что значит быть толерантным?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F6F" w14:textId="31D66F5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76" w:type="dxa"/>
          </w:tcPr>
          <w:p w14:paraId="5B9B1036" w14:textId="57F4BA5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6C9CE1E" w14:textId="4B119BB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332B2DE8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E65E78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EBBB5" w14:textId="324B002F" w:rsidR="00805E11" w:rsidRPr="00795AC7" w:rsidRDefault="00805E11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3.8.</w:t>
      </w:r>
      <w:r w:rsidR="00523887" w:rsidRPr="00795AC7">
        <w:rPr>
          <w:rFonts w:ascii="Times New Roman" w:hAnsi="Times New Roman" w:cs="Times New Roman"/>
          <w:sz w:val="28"/>
          <w:szCs w:val="28"/>
        </w:rPr>
        <w:t xml:space="preserve">    </w:t>
      </w:r>
      <w:r w:rsidR="00523887" w:rsidRPr="00AB306C">
        <w:rPr>
          <w:rFonts w:ascii="Times New Roman" w:hAnsi="Times New Roman" w:cs="Times New Roman"/>
          <w:sz w:val="28"/>
          <w:szCs w:val="28"/>
        </w:rPr>
        <w:t>Работы с несовершеннолетними состоящими на профилактическом учете и с семьями, находящимися в социально-опасном положении.</w:t>
      </w:r>
    </w:p>
    <w:p w14:paraId="0252C7C5" w14:textId="77777777" w:rsidR="00F00F9D" w:rsidRPr="00795AC7" w:rsidRDefault="00F00F9D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E13757E" w14:textId="77777777" w:rsidTr="00985EEE">
        <w:trPr>
          <w:trHeight w:val="840"/>
        </w:trPr>
        <w:tc>
          <w:tcPr>
            <w:tcW w:w="988" w:type="dxa"/>
          </w:tcPr>
          <w:p w14:paraId="6FAF40D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15821B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1D127BF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692A90B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20FDA79A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411FBB20" w14:textId="77777777" w:rsidTr="00985EEE">
        <w:trPr>
          <w:trHeight w:val="298"/>
        </w:trPr>
        <w:tc>
          <w:tcPr>
            <w:tcW w:w="988" w:type="dxa"/>
          </w:tcPr>
          <w:p w14:paraId="0B8F459B" w14:textId="77777777" w:rsidR="004C57F6" w:rsidRPr="00795AC7" w:rsidRDefault="004C57F6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6E1531" w14:textId="7AF38A1D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праздника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B006" w14:textId="4127635D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5480AAFF" w14:textId="20C61FC4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672CEA27" w14:textId="5F47A191" w:rsidR="004C57F6" w:rsidRPr="00795AC7" w:rsidRDefault="00EC6227" w:rsidP="00EC62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85EEE" w:rsidRPr="00795AC7" w14:paraId="6D53AF9D" w14:textId="77777777" w:rsidTr="00985EEE">
        <w:trPr>
          <w:trHeight w:val="298"/>
        </w:trPr>
        <w:tc>
          <w:tcPr>
            <w:tcW w:w="988" w:type="dxa"/>
          </w:tcPr>
          <w:p w14:paraId="14460A33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01F282" w14:textId="2057FC9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несовершеннолетних в занятия по интересам, внеурочную деятельность, кружковую работ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56F9" w14:textId="457F066C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3323799" w14:textId="6C16490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088B9159" w14:textId="0DDA45B4" w:rsidR="00985EEE" w:rsidRPr="00795AC7" w:rsidRDefault="00EC6227" w:rsidP="00EC62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5EEE" w:rsidRPr="00795AC7" w14:paraId="190983D9" w14:textId="77777777" w:rsidTr="00985EEE">
        <w:trPr>
          <w:trHeight w:val="298"/>
        </w:trPr>
        <w:tc>
          <w:tcPr>
            <w:tcW w:w="988" w:type="dxa"/>
          </w:tcPr>
          <w:p w14:paraId="5B4A3A23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A5362B" w14:textId="39348F7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ых бесед с подросткам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F2AD" w14:textId="168EA06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6539B5A1" w14:textId="28D8238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71F9D912" w14:textId="675009B3" w:rsidR="00985EEE" w:rsidRPr="00795AC7" w:rsidRDefault="00B11FB4" w:rsidP="00EC62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1677712" w14:textId="6D8C6C60" w:rsidR="0099478A" w:rsidRDefault="0099478A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268082" w14:textId="431CC8C7" w:rsidR="00EC6227" w:rsidRDefault="00EC6227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90D529" w14:textId="7989EDE3" w:rsidR="00EC6227" w:rsidRDefault="00EC6227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781041" w14:textId="77777777" w:rsidR="00C10244" w:rsidRPr="00795AC7" w:rsidRDefault="00C10244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33390C" w14:textId="77777777" w:rsidR="00EC6227" w:rsidRDefault="00EC6227" w:rsidP="00355A87">
      <w:pPr>
        <w:pStyle w:val="a3"/>
        <w:framePr w:hSpace="180" w:wrap="around" w:vAnchor="text" w:hAnchor="text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14:paraId="383A43F7" w14:textId="77777777" w:rsidR="00EC6227" w:rsidRDefault="00EC6227" w:rsidP="00355A87">
      <w:pPr>
        <w:pStyle w:val="a3"/>
        <w:framePr w:hSpace="180" w:wrap="around" w:vAnchor="text" w:hAnchor="text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14:paraId="4FDA59CA" w14:textId="0A676055" w:rsidR="00B51483" w:rsidRPr="00AB306C" w:rsidRDefault="00B51483" w:rsidP="00EC6227">
      <w:pPr>
        <w:pStyle w:val="a3"/>
        <w:framePr w:hSpace="180" w:wrap="around" w:vAnchor="text" w:hAnchor="text" w:y="1"/>
        <w:numPr>
          <w:ilvl w:val="1"/>
          <w:numId w:val="24"/>
        </w:numPr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Краеведение. Работа с казачеством.</w:t>
      </w:r>
    </w:p>
    <w:p w14:paraId="53695179" w14:textId="77777777" w:rsidR="00EC6227" w:rsidRPr="00795AC7" w:rsidRDefault="00EC6227" w:rsidP="00EC6227">
      <w:pPr>
        <w:pStyle w:val="a3"/>
        <w:framePr w:hSpace="180" w:wrap="around" w:vAnchor="text" w:hAnchor="text" w:y="1"/>
        <w:ind w:left="1428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1051FB4" w14:textId="77777777" w:rsidTr="00791A9B">
        <w:trPr>
          <w:trHeight w:val="840"/>
        </w:trPr>
        <w:tc>
          <w:tcPr>
            <w:tcW w:w="988" w:type="dxa"/>
          </w:tcPr>
          <w:p w14:paraId="1344FCD5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8A4319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2E0F999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27841BF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12325C21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AA6D79" w:rsidRPr="00795AC7" w14:paraId="53BC0A36" w14:textId="77777777" w:rsidTr="00791A9B">
        <w:trPr>
          <w:trHeight w:val="298"/>
        </w:trPr>
        <w:tc>
          <w:tcPr>
            <w:tcW w:w="988" w:type="dxa"/>
          </w:tcPr>
          <w:p w14:paraId="2C9DFB55" w14:textId="7AEA0E15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43BFB589" w14:textId="4D5B8C6D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освобождению Аксайского района от немецко- фашистских захватчиков «Не дрогнули в бою за станицу мою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174" w14:textId="779799B4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1876" w:type="dxa"/>
          </w:tcPr>
          <w:p w14:paraId="2D3E49F6" w14:textId="44E79D31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9A82C65" w14:textId="63C2FF89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6D79" w:rsidRPr="00795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6D79" w:rsidRPr="00795AC7" w14:paraId="0C32422F" w14:textId="77777777" w:rsidTr="00791A9B">
        <w:trPr>
          <w:trHeight w:val="298"/>
        </w:trPr>
        <w:tc>
          <w:tcPr>
            <w:tcW w:w="988" w:type="dxa"/>
          </w:tcPr>
          <w:p w14:paraId="6FE0AC8E" w14:textId="002B45CD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1948B5DB" w14:textId="0997550C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Помнит сердце, не забудет никогд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4630" w14:textId="79B40BEC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76" w:type="dxa"/>
          </w:tcPr>
          <w:p w14:paraId="4F1258AF" w14:textId="0DF11EAB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DE102BA" w14:textId="3359715F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6D79" w:rsidRPr="00795AC7" w14:paraId="7BC3F52A" w14:textId="77777777" w:rsidTr="00791A9B">
        <w:trPr>
          <w:trHeight w:val="298"/>
        </w:trPr>
        <w:tc>
          <w:tcPr>
            <w:tcW w:w="988" w:type="dxa"/>
          </w:tcPr>
          <w:p w14:paraId="7824AC0C" w14:textId="17217ADA" w:rsidR="00AA6D79" w:rsidRPr="00795AC7" w:rsidRDefault="00AA6D79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67D8497" w14:textId="77777777" w:rsidR="00C10244" w:rsidRPr="00C10244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244">
              <w:rPr>
                <w:rFonts w:ascii="Times New Roman" w:hAnsi="Times New Roman" w:cs="Times New Roman"/>
                <w:bCs/>
                <w:sz w:val="28"/>
                <w:szCs w:val="28"/>
              </w:rPr>
              <w:t>Митинг-поминовение</w:t>
            </w:r>
          </w:p>
          <w:p w14:paraId="31E93575" w14:textId="085458E5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4">
              <w:rPr>
                <w:rFonts w:ascii="Times New Roman" w:hAnsi="Times New Roman" w:cs="Times New Roman"/>
                <w:bCs/>
                <w:sz w:val="28"/>
                <w:szCs w:val="28"/>
              </w:rPr>
              <w:t>«Да не прервётся память наша…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8EF6" w14:textId="4AD22534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876" w:type="dxa"/>
          </w:tcPr>
          <w:p w14:paraId="5BDD5BD1" w14:textId="04864941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61842B5" w14:textId="2521E95B" w:rsidR="00AA6D79" w:rsidRPr="00795AC7" w:rsidRDefault="00C10244" w:rsidP="00C102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399D48AF" w14:textId="77777777" w:rsidR="00F00F9D" w:rsidRPr="00795AC7" w:rsidRDefault="00F00F9D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2EA37B" w14:textId="5B42570F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2CF31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37247" w14:textId="004853A6" w:rsidR="00B51483" w:rsidRDefault="00B51483" w:rsidP="00C10244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06C">
        <w:rPr>
          <w:rFonts w:ascii="Times New Roman" w:hAnsi="Times New Roman" w:cs="Times New Roman"/>
          <w:sz w:val="28"/>
          <w:szCs w:val="28"/>
        </w:rPr>
        <w:t>Экологическое просвещение населения.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p w14:paraId="13640CB6" w14:textId="77777777" w:rsidR="00C10244" w:rsidRPr="00795AC7" w:rsidRDefault="00C10244" w:rsidP="00C1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3151"/>
        <w:gridCol w:w="1876"/>
        <w:gridCol w:w="1876"/>
        <w:gridCol w:w="1876"/>
      </w:tblGrid>
      <w:tr w:rsidR="004C57F6" w:rsidRPr="00795AC7" w14:paraId="5AA8ED26" w14:textId="77777777" w:rsidTr="0085566F">
        <w:trPr>
          <w:trHeight w:val="840"/>
        </w:trPr>
        <w:tc>
          <w:tcPr>
            <w:tcW w:w="936" w:type="dxa"/>
          </w:tcPr>
          <w:p w14:paraId="00BE33AF" w14:textId="77777777" w:rsidR="004C57F6" w:rsidRPr="00795AC7" w:rsidRDefault="004C57F6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1" w:type="dxa"/>
          </w:tcPr>
          <w:p w14:paraId="1BD17806" w14:textId="77777777" w:rsidR="004C57F6" w:rsidRPr="00795AC7" w:rsidRDefault="004C57F6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76" w:type="dxa"/>
          </w:tcPr>
          <w:p w14:paraId="4DF6418A" w14:textId="77777777" w:rsidR="004C57F6" w:rsidRPr="00795AC7" w:rsidRDefault="004C57F6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B3D3BC9" w14:textId="77777777" w:rsidR="004C57F6" w:rsidRPr="00795AC7" w:rsidRDefault="004C57F6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772B7EB5" w14:textId="77777777" w:rsidR="004C57F6" w:rsidRPr="00795AC7" w:rsidRDefault="004C57F6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85566F" w:rsidRPr="00795AC7" w14:paraId="491D4CB1" w14:textId="77777777" w:rsidTr="0085566F">
        <w:trPr>
          <w:trHeight w:val="840"/>
        </w:trPr>
        <w:tc>
          <w:tcPr>
            <w:tcW w:w="936" w:type="dxa"/>
          </w:tcPr>
          <w:p w14:paraId="12CA16EC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DDE1F78" w14:textId="159AD476" w:rsidR="0085566F" w:rsidRPr="00795AC7" w:rsidRDefault="0085566F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рмушки для птиц</w:t>
            </w:r>
          </w:p>
        </w:tc>
        <w:tc>
          <w:tcPr>
            <w:tcW w:w="1876" w:type="dxa"/>
          </w:tcPr>
          <w:p w14:paraId="7D6A2039" w14:textId="6B177B52" w:rsidR="0085566F" w:rsidRPr="00795AC7" w:rsidRDefault="00A74D31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6B631E9E" w14:textId="7CB8E0FA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549A939A" w14:textId="3A8E35F6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66F" w:rsidRPr="00795AC7" w14:paraId="53E648CC" w14:textId="77777777" w:rsidTr="0085566F">
        <w:trPr>
          <w:trHeight w:val="298"/>
        </w:trPr>
        <w:tc>
          <w:tcPr>
            <w:tcW w:w="936" w:type="dxa"/>
          </w:tcPr>
          <w:p w14:paraId="1D9EAD56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7FD68CA8" w14:textId="5B9BC304" w:rsidR="00A74D31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  <w:p w14:paraId="6B6C909C" w14:textId="23E413C1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Земл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EBE" w14:textId="532DC4C3" w:rsidR="0085566F" w:rsidRPr="00795AC7" w:rsidRDefault="00A74D31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1876" w:type="dxa"/>
          </w:tcPr>
          <w:p w14:paraId="497AB26B" w14:textId="44316B21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031B9315" w14:textId="0E62F42A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66F" w:rsidRPr="00795AC7" w14:paraId="7BBB52D2" w14:textId="77777777" w:rsidTr="0085566F">
        <w:trPr>
          <w:trHeight w:val="298"/>
        </w:trPr>
        <w:tc>
          <w:tcPr>
            <w:tcW w:w="936" w:type="dxa"/>
          </w:tcPr>
          <w:p w14:paraId="44838E7B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589235A6" w14:textId="01955563" w:rsidR="00A74D31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нь</w:t>
            </w:r>
          </w:p>
          <w:p w14:paraId="05FDE366" w14:textId="514B5C6A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и дерево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3F1" w14:textId="655A3C09" w:rsidR="0085566F" w:rsidRPr="00795AC7" w:rsidRDefault="00A74D31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876" w:type="dxa"/>
          </w:tcPr>
          <w:p w14:paraId="1B4C14FB" w14:textId="423E0D40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50CDA18C" w14:textId="5D65C6AF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566F" w:rsidRPr="00795AC7" w14:paraId="301A495A" w14:textId="77777777" w:rsidTr="0085566F">
        <w:trPr>
          <w:trHeight w:val="298"/>
        </w:trPr>
        <w:tc>
          <w:tcPr>
            <w:tcW w:w="936" w:type="dxa"/>
          </w:tcPr>
          <w:p w14:paraId="7B4A7EA0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BBAC1" w14:textId="7B7CBC23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F885BEC" w14:textId="620E5B0E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Наша память и боль Чернобыль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675" w14:textId="59B7A56C" w:rsidR="0085566F" w:rsidRPr="00795AC7" w:rsidRDefault="00A74D31" w:rsidP="00A74D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апреля (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</w:tcPr>
          <w:p w14:paraId="4870ABBB" w14:textId="22F7C27F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25790DFC" w14:textId="45968CCF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66F" w:rsidRPr="00795AC7" w14:paraId="79C45A6A" w14:textId="77777777" w:rsidTr="0085566F">
        <w:trPr>
          <w:trHeight w:val="298"/>
        </w:trPr>
        <w:tc>
          <w:tcPr>
            <w:tcW w:w="936" w:type="dxa"/>
          </w:tcPr>
          <w:p w14:paraId="1832D04E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04850D25" w14:textId="17286337" w:rsidR="0085566F" w:rsidRPr="00795AC7" w:rsidRDefault="00A74D31" w:rsidP="00A7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</w:p>
          <w:p w14:paraId="706E0B30" w14:textId="58F95DC7" w:rsidR="0085566F" w:rsidRPr="00795AC7" w:rsidRDefault="0085566F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Природа</w:t>
            </w:r>
            <w:r w:rsidR="00A74D31">
              <w:rPr>
                <w:rFonts w:ascii="Times New Roman" w:hAnsi="Times New Roman" w:cs="Times New Roman"/>
                <w:sz w:val="28"/>
                <w:szCs w:val="28"/>
              </w:rPr>
              <w:t xml:space="preserve"> – жизнь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1BE2" w14:textId="2264E01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 июня (День окружающей среды)</w:t>
            </w:r>
          </w:p>
        </w:tc>
        <w:tc>
          <w:tcPr>
            <w:tcW w:w="1876" w:type="dxa"/>
          </w:tcPr>
          <w:p w14:paraId="272A993A" w14:textId="4C7921E9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2844FDAB" w14:textId="49AE71D4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66F" w:rsidRPr="00795AC7" w14:paraId="2D8F7714" w14:textId="77777777" w:rsidTr="0085566F">
        <w:trPr>
          <w:trHeight w:val="298"/>
        </w:trPr>
        <w:tc>
          <w:tcPr>
            <w:tcW w:w="936" w:type="dxa"/>
          </w:tcPr>
          <w:p w14:paraId="0760E212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59259F8C" w14:textId="129BF3C1" w:rsidR="0085566F" w:rsidRPr="00795AC7" w:rsidRDefault="00244777" w:rsidP="00A7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чер отдыха 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«Дикие и домашние – все такие важные»</w:t>
            </w:r>
          </w:p>
          <w:p w14:paraId="2ACD900D" w14:textId="1FFDF2D4" w:rsidR="0085566F" w:rsidRPr="00795AC7" w:rsidRDefault="0085566F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0F73" w14:textId="325F772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 октября (День защиты животных)</w:t>
            </w:r>
          </w:p>
        </w:tc>
        <w:tc>
          <w:tcPr>
            <w:tcW w:w="1876" w:type="dxa"/>
          </w:tcPr>
          <w:p w14:paraId="6E89889D" w14:textId="49D0C905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566F" w:rsidRPr="00795AC7">
              <w:rPr>
                <w:rFonts w:ascii="Times New Roman" w:hAnsi="Times New Roman" w:cs="Times New Roman"/>
                <w:sz w:val="28"/>
                <w:szCs w:val="28"/>
              </w:rPr>
              <w:t>се категории</w:t>
            </w:r>
          </w:p>
        </w:tc>
        <w:tc>
          <w:tcPr>
            <w:tcW w:w="1876" w:type="dxa"/>
          </w:tcPr>
          <w:p w14:paraId="2D4AE712" w14:textId="14196AD7" w:rsidR="0085566F" w:rsidRPr="00795AC7" w:rsidRDefault="00A74D31" w:rsidP="00A74D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4E46ED26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933BBA" w14:textId="2B6709D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14A96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3C3BE" w14:textId="5C652FC2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7F">
        <w:rPr>
          <w:rFonts w:ascii="Times New Roman" w:hAnsi="Times New Roman" w:cs="Times New Roman"/>
          <w:sz w:val="28"/>
          <w:szCs w:val="28"/>
        </w:rPr>
        <w:t>3.13</w:t>
      </w:r>
      <w:r w:rsidRPr="00795AC7">
        <w:rPr>
          <w:rFonts w:ascii="Times New Roman" w:hAnsi="Times New Roman" w:cs="Times New Roman"/>
          <w:sz w:val="28"/>
          <w:szCs w:val="28"/>
        </w:rPr>
        <w:t xml:space="preserve">. </w:t>
      </w:r>
      <w:r w:rsidRPr="00AB306C">
        <w:rPr>
          <w:rFonts w:ascii="Times New Roman" w:hAnsi="Times New Roman" w:cs="Times New Roman"/>
          <w:sz w:val="28"/>
          <w:szCs w:val="28"/>
        </w:rPr>
        <w:t>Правовое просвещение население в клубном учреждении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мероприятия по формированию правовой культуры, предвыборная компания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984"/>
        <w:gridCol w:w="1843"/>
      </w:tblGrid>
      <w:tr w:rsidR="004C57F6" w:rsidRPr="00795AC7" w14:paraId="4889651F" w14:textId="77777777" w:rsidTr="0085566F">
        <w:trPr>
          <w:trHeight w:val="840"/>
        </w:trPr>
        <w:tc>
          <w:tcPr>
            <w:tcW w:w="988" w:type="dxa"/>
          </w:tcPr>
          <w:p w14:paraId="04AE3F03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2BB40F43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43" w:type="dxa"/>
          </w:tcPr>
          <w:p w14:paraId="35BA4785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14:paraId="46568C6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43" w:type="dxa"/>
          </w:tcPr>
          <w:p w14:paraId="015582D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1D06FE3C" w14:textId="77777777" w:rsidTr="0085566F">
        <w:trPr>
          <w:trHeight w:val="298"/>
        </w:trPr>
        <w:tc>
          <w:tcPr>
            <w:tcW w:w="988" w:type="dxa"/>
          </w:tcPr>
          <w:p w14:paraId="59F92922" w14:textId="77777777" w:rsidR="004C57F6" w:rsidRPr="00795AC7" w:rsidRDefault="004C57F6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ABDE9C" w14:textId="7BA20125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Молодому избира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D7AB" w14:textId="2E2CFF31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5869A285" w14:textId="2180C5F8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678CBBA1" w14:textId="20FD9360" w:rsidR="004C57F6" w:rsidRPr="00795AC7" w:rsidRDefault="006B2C04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15B7F" w:rsidRPr="00795AC7" w14:paraId="129034A3" w14:textId="77777777" w:rsidTr="0085566F">
        <w:trPr>
          <w:trHeight w:val="298"/>
        </w:trPr>
        <w:tc>
          <w:tcPr>
            <w:tcW w:w="988" w:type="dxa"/>
          </w:tcPr>
          <w:p w14:paraId="60CCB79C" w14:textId="77777777" w:rsidR="00415B7F" w:rsidRPr="00795AC7" w:rsidRDefault="00415B7F" w:rsidP="00415B7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ACC865" w14:textId="1CEECD81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 w:rsidRPr="00795A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ше будущее - в наших руках</w:t>
            </w:r>
            <w:r w:rsidRPr="00795A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3AD" w14:textId="4D545FD0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218D782A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507E042D" w14:textId="4B4796CF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0D731242" w14:textId="42FF07FF" w:rsidR="00415B7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5B7F" w:rsidRPr="00795AC7" w14:paraId="2CA5E051" w14:textId="77777777" w:rsidTr="0085566F">
        <w:trPr>
          <w:trHeight w:val="298"/>
        </w:trPr>
        <w:tc>
          <w:tcPr>
            <w:tcW w:w="988" w:type="dxa"/>
          </w:tcPr>
          <w:p w14:paraId="3DF43534" w14:textId="77777777" w:rsidR="00415B7F" w:rsidRPr="00795AC7" w:rsidRDefault="00415B7F" w:rsidP="00415B7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A9DB63" w14:textId="39E76A1B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руглый стол «Тебе дано право выбо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5A73" w14:textId="38EC8FE5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5BDD1C5F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2164E6CA" w14:textId="4C965D79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36F69459" w14:textId="0B24E583" w:rsidR="00415B7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5B7F" w:rsidRPr="00795AC7" w14:paraId="42EED49F" w14:textId="77777777" w:rsidTr="0085566F">
        <w:trPr>
          <w:trHeight w:val="298"/>
        </w:trPr>
        <w:tc>
          <w:tcPr>
            <w:tcW w:w="988" w:type="dxa"/>
          </w:tcPr>
          <w:p w14:paraId="378F7AFA" w14:textId="77777777" w:rsidR="00415B7F" w:rsidRPr="00795AC7" w:rsidRDefault="00415B7F" w:rsidP="00415B7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83CB5C" w14:textId="411D208B" w:rsidR="00415B7F" w:rsidRPr="00795AC7" w:rsidRDefault="00415B7F" w:rsidP="00415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равовой урок «Учимся культуре демократии»</w:t>
            </w:r>
          </w:p>
          <w:p w14:paraId="166DA343" w14:textId="77777777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E09" w14:textId="66591C28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3F8CD98D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7E4A57B0" w14:textId="1982D3F6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0512F287" w14:textId="21FE6A8C" w:rsidR="00415B7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66F" w:rsidRPr="00795AC7" w14:paraId="6B557C8A" w14:textId="77777777" w:rsidTr="0085566F">
        <w:trPr>
          <w:trHeight w:val="298"/>
        </w:trPr>
        <w:tc>
          <w:tcPr>
            <w:tcW w:w="988" w:type="dxa"/>
          </w:tcPr>
          <w:p w14:paraId="3054091B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EE2B53" w14:textId="719DA68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О правах – игр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2D1" w14:textId="039A0DD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29927FEC" w14:textId="77777777" w:rsidR="0085566F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08A4503B" w14:textId="13CC6641" w:rsidR="00415B7F" w:rsidRPr="00795AC7" w:rsidRDefault="00415B7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22A692AB" w14:textId="7F5E8169" w:rsidR="0085566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5B7F" w:rsidRPr="00795AC7" w14:paraId="5092B45E" w14:textId="77777777" w:rsidTr="0085566F">
        <w:trPr>
          <w:trHeight w:val="298"/>
        </w:trPr>
        <w:tc>
          <w:tcPr>
            <w:tcW w:w="988" w:type="dxa"/>
          </w:tcPr>
          <w:p w14:paraId="6F149F58" w14:textId="77777777" w:rsidR="00415B7F" w:rsidRPr="00795AC7" w:rsidRDefault="00415B7F" w:rsidP="00415B7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31F6B2" w14:textId="654127E3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еседа «Поступок и ответствен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CABA" w14:textId="4810B1E3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4B3041C9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535B2706" w14:textId="1558987C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6AF4E8C5" w14:textId="34BCE799" w:rsidR="00415B7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5B7F" w:rsidRPr="00795AC7" w14:paraId="01E6BD5F" w14:textId="77777777" w:rsidTr="0085566F">
        <w:trPr>
          <w:trHeight w:val="298"/>
        </w:trPr>
        <w:tc>
          <w:tcPr>
            <w:tcW w:w="988" w:type="dxa"/>
          </w:tcPr>
          <w:p w14:paraId="3D0BCA93" w14:textId="77777777" w:rsidR="00415B7F" w:rsidRPr="00795AC7" w:rsidRDefault="00415B7F" w:rsidP="00415B7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8CF6AA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</w:p>
          <w:p w14:paraId="086750A8" w14:textId="6B8DFF5A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и взаимоотнош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C0B" w14:textId="646A84F6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2DCA1CC8" w14:textId="77777777" w:rsidR="00415B7F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14:paraId="280B28FC" w14:textId="3DBEFFFF" w:rsidR="00415B7F" w:rsidRPr="00795AC7" w:rsidRDefault="00415B7F" w:rsidP="00415B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14 лет</w:t>
            </w:r>
          </w:p>
        </w:tc>
        <w:tc>
          <w:tcPr>
            <w:tcW w:w="1843" w:type="dxa"/>
          </w:tcPr>
          <w:p w14:paraId="4F30101B" w14:textId="450F6BDA" w:rsidR="00415B7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30E60DDA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0275E8" w14:textId="2671EEA5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CED9B" w14:textId="77777777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92179" w14:textId="4997B2D8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A9">
        <w:rPr>
          <w:rFonts w:ascii="Times New Roman" w:hAnsi="Times New Roman" w:cs="Times New Roman"/>
          <w:sz w:val="28"/>
          <w:szCs w:val="28"/>
        </w:rPr>
        <w:t>3.14</w:t>
      </w:r>
      <w:r w:rsidRPr="00795AC7">
        <w:rPr>
          <w:rFonts w:ascii="Times New Roman" w:hAnsi="Times New Roman" w:cs="Times New Roman"/>
          <w:sz w:val="28"/>
          <w:szCs w:val="28"/>
        </w:rPr>
        <w:t>.</w:t>
      </w:r>
      <w:r w:rsidR="00254E7A" w:rsidRPr="00795AC7">
        <w:rPr>
          <w:rFonts w:ascii="Times New Roman" w:hAnsi="Times New Roman" w:cs="Times New Roman"/>
          <w:sz w:val="28"/>
          <w:szCs w:val="28"/>
        </w:rPr>
        <w:t xml:space="preserve"> </w:t>
      </w:r>
      <w:r w:rsidR="00254E7A" w:rsidRPr="00AB306C">
        <w:rPr>
          <w:rFonts w:ascii="Times New Roman" w:hAnsi="Times New Roman" w:cs="Times New Roman"/>
          <w:sz w:val="28"/>
          <w:szCs w:val="28"/>
        </w:rPr>
        <w:t>Духовность. Нравственность. Милосердие.</w:t>
      </w:r>
      <w:bookmarkStart w:id="0" w:name="_GoBack"/>
      <w:bookmarkEnd w:id="0"/>
      <w:r w:rsidR="001C57A3" w:rsidRPr="00795AC7">
        <w:rPr>
          <w:rFonts w:ascii="Times New Roman" w:hAnsi="Times New Roman" w:cs="Times New Roman"/>
          <w:sz w:val="28"/>
          <w:szCs w:val="28"/>
        </w:rPr>
        <w:t xml:space="preserve"> (День Пожилого человека</w:t>
      </w:r>
      <w:r w:rsidR="00254E7A" w:rsidRPr="00795AC7">
        <w:rPr>
          <w:rFonts w:ascii="Times New Roman" w:hAnsi="Times New Roman" w:cs="Times New Roman"/>
          <w:sz w:val="28"/>
          <w:szCs w:val="28"/>
        </w:rPr>
        <w:t>, День толерантности, православные праздники и др.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843"/>
        <w:gridCol w:w="1984"/>
      </w:tblGrid>
      <w:tr w:rsidR="004C57F6" w:rsidRPr="00795AC7" w14:paraId="4FD8344E" w14:textId="77777777" w:rsidTr="0085566F">
        <w:trPr>
          <w:trHeight w:val="840"/>
        </w:trPr>
        <w:tc>
          <w:tcPr>
            <w:tcW w:w="988" w:type="dxa"/>
          </w:tcPr>
          <w:p w14:paraId="4332DB34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111024E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43" w:type="dxa"/>
          </w:tcPr>
          <w:p w14:paraId="33643837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</w:tcPr>
          <w:p w14:paraId="26CD535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984" w:type="dxa"/>
          </w:tcPr>
          <w:p w14:paraId="2E034E1B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85566F" w:rsidRPr="00795AC7" w14:paraId="4FB44352" w14:textId="77777777" w:rsidTr="0085566F">
        <w:trPr>
          <w:trHeight w:val="298"/>
        </w:trPr>
        <w:tc>
          <w:tcPr>
            <w:tcW w:w="988" w:type="dxa"/>
          </w:tcPr>
          <w:p w14:paraId="345B6DA7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8A66ED" w14:textId="4CED4CBE" w:rsidR="0085566F" w:rsidRPr="00795AC7" w:rsidRDefault="0085566F" w:rsidP="00415B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5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вяти свою в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1FA" w14:textId="4CBC12F1" w:rsidR="0085566F" w:rsidRPr="00795AC7" w:rsidRDefault="002634FC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85566F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E0A5910" w14:textId="62CC9358" w:rsidR="0085566F" w:rsidRPr="00795AC7" w:rsidRDefault="00415B7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0E0778DC" w14:textId="1A0B4297" w:rsidR="0085566F" w:rsidRPr="00795AC7" w:rsidRDefault="00415B7F" w:rsidP="00415B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34FC" w:rsidRPr="00795AC7" w14:paraId="1F2A3673" w14:textId="77777777" w:rsidTr="0085566F">
        <w:trPr>
          <w:trHeight w:val="298"/>
        </w:trPr>
        <w:tc>
          <w:tcPr>
            <w:tcW w:w="988" w:type="dxa"/>
          </w:tcPr>
          <w:p w14:paraId="06EF09C5" w14:textId="77777777" w:rsidR="002634FC" w:rsidRPr="00795AC7" w:rsidRDefault="002634FC" w:rsidP="002634F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566DB6" w14:textId="0779EE4A" w:rsidR="002634FC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ПИ «Вкусные рисун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A83D" w14:textId="54A8F3C2" w:rsidR="002634FC" w:rsidRPr="00795AC7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14:paraId="0332018C" w14:textId="1465D0CA" w:rsidR="002634FC" w:rsidRPr="00795AC7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3071F755" w14:textId="3A39A4A9" w:rsidR="002634FC" w:rsidRPr="00795AC7" w:rsidRDefault="002634FC" w:rsidP="002634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34FC" w:rsidRPr="00795AC7" w14:paraId="0B6FCABD" w14:textId="77777777" w:rsidTr="0085566F">
        <w:trPr>
          <w:trHeight w:val="298"/>
        </w:trPr>
        <w:tc>
          <w:tcPr>
            <w:tcW w:w="988" w:type="dxa"/>
          </w:tcPr>
          <w:p w14:paraId="251F1E78" w14:textId="77777777" w:rsidR="002634FC" w:rsidRPr="00795AC7" w:rsidRDefault="002634FC" w:rsidP="002634F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45A52" w14:textId="77777777" w:rsidR="002634FC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</w:t>
            </w:r>
          </w:p>
          <w:p w14:paraId="35E09898" w14:textId="2644D8A2" w:rsidR="002634FC" w:rsidRPr="00795AC7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 масленичной недели мы гуляли до утра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BF23" w14:textId="46C90063" w:rsidR="002634FC" w:rsidRPr="00795AC7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29352DE" w14:textId="5B841AC4" w:rsidR="002634FC" w:rsidRPr="00795AC7" w:rsidRDefault="002634FC" w:rsidP="002634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28DEEE7C" w14:textId="0329352E" w:rsidR="002634FC" w:rsidRPr="00795AC7" w:rsidRDefault="002634FC" w:rsidP="002634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8E0A58" w:rsidRPr="00795AC7" w14:paraId="10221E5F" w14:textId="77777777" w:rsidTr="0085566F">
        <w:trPr>
          <w:trHeight w:val="298"/>
        </w:trPr>
        <w:tc>
          <w:tcPr>
            <w:tcW w:w="988" w:type="dxa"/>
          </w:tcPr>
          <w:p w14:paraId="7C5E7158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2F40B1" w14:textId="107AD6F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ПИ «Пасх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лукошко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CBB" w14:textId="38A875E9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14:paraId="57DC4106" w14:textId="3554E81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37B75AC6" w14:textId="7ACCCC62" w:rsidR="008E0A58" w:rsidRPr="00795AC7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0A58" w:rsidRPr="00795AC7" w14:paraId="79484887" w14:textId="77777777" w:rsidTr="0085566F">
        <w:trPr>
          <w:trHeight w:val="298"/>
        </w:trPr>
        <w:tc>
          <w:tcPr>
            <w:tcW w:w="988" w:type="dxa"/>
          </w:tcPr>
          <w:p w14:paraId="37B990F1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E8F513" w14:textId="77777777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СНТ</w:t>
            </w:r>
          </w:p>
          <w:p w14:paraId="64FA33C2" w14:textId="7991C569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вету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AE2" w14:textId="535D26C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я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0970F09" w14:textId="2162CCF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7E28AB80" w14:textId="5D4D5C00" w:rsidR="008E0A58" w:rsidRPr="00795AC7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0A58" w:rsidRPr="00795AC7" w14:paraId="67EB038B" w14:textId="77777777" w:rsidTr="0085566F">
        <w:trPr>
          <w:trHeight w:val="298"/>
        </w:trPr>
        <w:tc>
          <w:tcPr>
            <w:tcW w:w="988" w:type="dxa"/>
          </w:tcPr>
          <w:p w14:paraId="2379EA56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245DD6" w14:textId="77777777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презентации </w:t>
            </w:r>
          </w:p>
          <w:p w14:paraId="171FAE87" w14:textId="21E5EB6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ван куп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2DE3" w14:textId="07CAE6CD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</w:t>
            </w:r>
          </w:p>
        </w:tc>
        <w:tc>
          <w:tcPr>
            <w:tcW w:w="1843" w:type="dxa"/>
          </w:tcPr>
          <w:p w14:paraId="382823D3" w14:textId="321E9341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76F31EA1" w14:textId="0C7C1A43" w:rsidR="008E0A58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A94E6A" w:rsidRPr="00795AC7" w14:paraId="7CB4C7A0" w14:textId="77777777" w:rsidTr="0085566F">
        <w:trPr>
          <w:trHeight w:val="298"/>
        </w:trPr>
        <w:tc>
          <w:tcPr>
            <w:tcW w:w="988" w:type="dxa"/>
          </w:tcPr>
          <w:p w14:paraId="26DC8F77" w14:textId="77777777" w:rsidR="00A94E6A" w:rsidRPr="00795AC7" w:rsidRDefault="00A94E6A" w:rsidP="00A94E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787D34" w14:textId="54F96354" w:rsidR="00A94E6A" w:rsidRPr="00795AC7" w:rsidRDefault="00A94E6A" w:rsidP="00A94E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иделки</w:t>
            </w:r>
            <w:r w:rsidRPr="00795AC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На Яблочный Спас — под гармошку в пля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DD8" w14:textId="3321EB92" w:rsidR="00A94E6A" w:rsidRPr="00795AC7" w:rsidRDefault="00A94E6A" w:rsidP="00A94E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августа</w:t>
            </w:r>
          </w:p>
        </w:tc>
        <w:tc>
          <w:tcPr>
            <w:tcW w:w="1843" w:type="dxa"/>
          </w:tcPr>
          <w:p w14:paraId="404D94F3" w14:textId="196D9C83" w:rsidR="00A94E6A" w:rsidRPr="00795AC7" w:rsidRDefault="00A94E6A" w:rsidP="00A94E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7B5811EE" w14:textId="18EA169B" w:rsidR="00A94E6A" w:rsidRPr="00795AC7" w:rsidRDefault="00A94E6A" w:rsidP="00A94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3F22" w:rsidRPr="00795AC7" w14:paraId="64477DEA" w14:textId="77777777" w:rsidTr="0085566F">
        <w:trPr>
          <w:trHeight w:val="298"/>
        </w:trPr>
        <w:tc>
          <w:tcPr>
            <w:tcW w:w="988" w:type="dxa"/>
          </w:tcPr>
          <w:p w14:paraId="60E37C55" w14:textId="77777777" w:rsidR="00493F22" w:rsidRPr="00795AC7" w:rsidRDefault="00493F22" w:rsidP="00493F2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EDBFA2" w14:textId="77777777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</w:t>
            </w:r>
          </w:p>
          <w:p w14:paraId="1225C50A" w14:textId="709E0488" w:rsidR="00493F22" w:rsidRPr="00795AC7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щай ле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349" w14:textId="3CDD2515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1843" w:type="dxa"/>
          </w:tcPr>
          <w:p w14:paraId="27C49945" w14:textId="7625F0A0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3C38A610" w14:textId="4964586F" w:rsidR="00493F22" w:rsidRDefault="00493F22" w:rsidP="00493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93F22" w:rsidRPr="00795AC7" w14:paraId="2B6D5CE0" w14:textId="77777777" w:rsidTr="0085566F">
        <w:trPr>
          <w:trHeight w:val="298"/>
        </w:trPr>
        <w:tc>
          <w:tcPr>
            <w:tcW w:w="988" w:type="dxa"/>
          </w:tcPr>
          <w:p w14:paraId="2A47E996" w14:textId="77777777" w:rsidR="00493F22" w:rsidRPr="00795AC7" w:rsidRDefault="00493F22" w:rsidP="00493F2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BCB9498" w14:textId="77777777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</w:t>
            </w:r>
          </w:p>
          <w:p w14:paraId="23D8F12B" w14:textId="63177DED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им возраст золот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B1A5" w14:textId="112570D5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1843" w:type="dxa"/>
          </w:tcPr>
          <w:p w14:paraId="66B3FB87" w14:textId="73735085" w:rsidR="00493F22" w:rsidRDefault="00493F22" w:rsidP="00493F2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21C55C29" w14:textId="4CAB7E34" w:rsidR="00493F22" w:rsidRDefault="00493F22" w:rsidP="00493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8E0A58" w:rsidRPr="00795AC7" w14:paraId="41D77369" w14:textId="77777777" w:rsidTr="0085566F">
        <w:trPr>
          <w:trHeight w:val="298"/>
        </w:trPr>
        <w:tc>
          <w:tcPr>
            <w:tcW w:w="988" w:type="dxa"/>
          </w:tcPr>
          <w:p w14:paraId="2C379747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A8D9E61" w14:textId="77777777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игра</w:t>
            </w:r>
          </w:p>
          <w:p w14:paraId="6BB3503D" w14:textId="658A9216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едины»</w:t>
            </w:r>
            <w:r w:rsidRPr="00F0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1F02" w14:textId="06C50753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1843" w:type="dxa"/>
          </w:tcPr>
          <w:p w14:paraId="5A246A77" w14:textId="756A59D4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42152FCC" w14:textId="5B36CDD1" w:rsidR="008E0A58" w:rsidRPr="00795AC7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0A58" w:rsidRPr="00795AC7" w14:paraId="73004D62" w14:textId="77777777" w:rsidTr="0085566F">
        <w:trPr>
          <w:trHeight w:val="298"/>
        </w:trPr>
        <w:tc>
          <w:tcPr>
            <w:tcW w:w="988" w:type="dxa"/>
          </w:tcPr>
          <w:p w14:paraId="54844902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71CB7F" w14:textId="77777777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презентации</w:t>
            </w:r>
          </w:p>
          <w:p w14:paraId="71F1AAD0" w14:textId="0315608E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толерант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CA4" w14:textId="23978DD8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ноября</w:t>
            </w:r>
          </w:p>
        </w:tc>
        <w:tc>
          <w:tcPr>
            <w:tcW w:w="1843" w:type="dxa"/>
          </w:tcPr>
          <w:p w14:paraId="3FAD2BD1" w14:textId="3B97BEFC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7176BB67" w14:textId="38447057" w:rsidR="008E0A58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0A58" w:rsidRPr="00795AC7" w14:paraId="0176148F" w14:textId="77777777" w:rsidTr="0085566F">
        <w:trPr>
          <w:trHeight w:val="298"/>
        </w:trPr>
        <w:tc>
          <w:tcPr>
            <w:tcW w:w="988" w:type="dxa"/>
          </w:tcPr>
          <w:p w14:paraId="64535DE0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453FFA" w14:textId="54D904E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подарков детям-инвалид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ворческая </w:t>
            </w:r>
            <w:r w:rsidRPr="00F0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»</w:t>
            </w:r>
            <w:r w:rsidRPr="00F0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4AD1" w14:textId="4FB69E2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кабря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3A6E41A" w14:textId="11A190E0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1489B1C8" w14:textId="3C63E935" w:rsidR="008E0A58" w:rsidRPr="00795AC7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0A58" w:rsidRPr="00795AC7" w14:paraId="69B76703" w14:textId="77777777" w:rsidTr="0085566F">
        <w:trPr>
          <w:trHeight w:val="298"/>
        </w:trPr>
        <w:tc>
          <w:tcPr>
            <w:tcW w:w="988" w:type="dxa"/>
          </w:tcPr>
          <w:p w14:paraId="0C31F782" w14:textId="77777777" w:rsidR="008E0A58" w:rsidRPr="00795AC7" w:rsidRDefault="008E0A58" w:rsidP="008E0A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93C76D" w14:textId="77777777" w:rsidR="008E0A58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 экспресс</w:t>
            </w:r>
          </w:p>
          <w:p w14:paraId="73F0F324" w14:textId="48B6BE4B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здравление на дом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FC4" w14:textId="76099C76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14:paraId="627A0D6C" w14:textId="690497F1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7F61E5BC" w14:textId="7A0ED6DA" w:rsidR="008E0A58" w:rsidRPr="00795AC7" w:rsidRDefault="008E0A58" w:rsidP="008E0A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5BB4D3EC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B5E371" w14:textId="77777777" w:rsidR="00254E7A" w:rsidRPr="00795AC7" w:rsidRDefault="00254E7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340A4" w14:textId="77777777" w:rsidR="00254E7A" w:rsidRPr="00795AC7" w:rsidRDefault="00254E7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492DCB" w14:textId="11D234C4" w:rsidR="00805E11" w:rsidRPr="00795AC7" w:rsidRDefault="00805E11" w:rsidP="00805E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базы банных:</w:t>
      </w:r>
    </w:p>
    <w:p w14:paraId="656EBD27" w14:textId="77777777" w:rsidR="00805E11" w:rsidRPr="00795AC7" w:rsidRDefault="00805E11" w:rsidP="00805E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3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3642"/>
      </w:tblGrid>
      <w:tr w:rsidR="00805E11" w:rsidRPr="00795AC7" w14:paraId="32D5AFEA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7D79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1E9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Название базы данны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127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805E11" w:rsidRPr="00795AC7" w14:paraId="79AEFB32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711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E6D1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Гордость поселка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D27E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Одаренные дети поселка</w:t>
            </w:r>
          </w:p>
        </w:tc>
      </w:tr>
      <w:tr w:rsidR="0085566F" w:rsidRPr="00795AC7" w14:paraId="403EF9E3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BDC" w14:textId="2385499A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09F" w14:textId="3C01E21B" w:rsidR="0085566F" w:rsidRPr="00795AC7" w:rsidRDefault="0085566F" w:rsidP="00AF55A9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</w:t>
            </w:r>
            <w:r w:rsidR="00AF55A9">
              <w:rPr>
                <w:sz w:val="28"/>
                <w:szCs w:val="28"/>
              </w:rPr>
              <w:t>Вязание наше всё</w:t>
            </w:r>
            <w:r w:rsidRPr="00795AC7">
              <w:rPr>
                <w:sz w:val="28"/>
                <w:szCs w:val="28"/>
              </w:rPr>
              <w:t>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1FE" w14:textId="2581C1D8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Умельцы хутора</w:t>
            </w:r>
          </w:p>
        </w:tc>
      </w:tr>
    </w:tbl>
    <w:p w14:paraId="48E79BAF" w14:textId="77777777" w:rsidR="00805E11" w:rsidRPr="00795AC7" w:rsidRDefault="00805E11" w:rsidP="00805E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5F6A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F5535B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 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7AB6" w:rsidRPr="00795A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95AC7">
        <w:rPr>
          <w:rFonts w:ascii="Times New Roman" w:hAnsi="Times New Roman" w:cs="Times New Roman"/>
          <w:b/>
          <w:sz w:val="28"/>
          <w:szCs w:val="28"/>
        </w:rPr>
        <w:t>Содержание деятельности клубных формирований:</w:t>
      </w:r>
    </w:p>
    <w:p w14:paraId="728B889F" w14:textId="77777777" w:rsidR="003F6E02" w:rsidRPr="00795AC7" w:rsidRDefault="00356084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F6E02" w:rsidRPr="00795AC7">
        <w:rPr>
          <w:rFonts w:ascii="Times New Roman" w:hAnsi="Times New Roman" w:cs="Times New Roman"/>
          <w:sz w:val="28"/>
          <w:szCs w:val="28"/>
        </w:rPr>
        <w:t>самодеятельные коллективы:</w:t>
      </w:r>
    </w:p>
    <w:tbl>
      <w:tblPr>
        <w:tblW w:w="150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1772"/>
        <w:gridCol w:w="2410"/>
        <w:gridCol w:w="1276"/>
        <w:gridCol w:w="1701"/>
        <w:gridCol w:w="1134"/>
        <w:gridCol w:w="2126"/>
        <w:gridCol w:w="40"/>
        <w:gridCol w:w="1016"/>
        <w:gridCol w:w="1016"/>
        <w:gridCol w:w="1016"/>
        <w:gridCol w:w="1020"/>
      </w:tblGrid>
      <w:tr w:rsidR="004E16F8" w:rsidRPr="004E16F8" w14:paraId="0559663A" w14:textId="77777777" w:rsidTr="004E16F8">
        <w:trPr>
          <w:gridAfter w:val="5"/>
          <w:wAfter w:w="4108" w:type="dxa"/>
          <w:trHeight w:val="974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EF769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№ </w:t>
            </w: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/п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4F09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именование формир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E896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Жан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16D93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58B41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Возрастная категория  участни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F0FC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Работает на платной основе</w:t>
            </w:r>
          </w:p>
          <w:p w14:paraId="6378F279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да», «нет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2057" w14:textId="27C5D86B" w:rsid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Руководитель коллектива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</w:p>
          <w:p w14:paraId="07F30FB3" w14:textId="77777777" w:rsid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ИО</w:t>
            </w:r>
          </w:p>
          <w:p w14:paraId="31FB00C5" w14:textId="4733C2D2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(полностью)</w:t>
            </w:r>
          </w:p>
        </w:tc>
      </w:tr>
      <w:tr w:rsidR="004E16F8" w:rsidRPr="004E16F8" w14:paraId="5ADB4B2E" w14:textId="77777777" w:rsidTr="004E16F8">
        <w:trPr>
          <w:trHeight w:val="542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EAF" w14:textId="77777777" w:rsidR="004E16F8" w:rsidRPr="004E16F8" w:rsidRDefault="004E16F8" w:rsidP="004E1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ДК х. Истомино</w:t>
            </w:r>
          </w:p>
        </w:tc>
        <w:tc>
          <w:tcPr>
            <w:tcW w:w="40" w:type="dxa"/>
          </w:tcPr>
          <w:p w14:paraId="6E0FE194" w14:textId="77777777" w:rsidR="004E16F8" w:rsidRPr="004E16F8" w:rsidRDefault="004E16F8" w:rsidP="004E16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724DDB15" w14:textId="77777777" w:rsidR="004E16F8" w:rsidRPr="004E16F8" w:rsidRDefault="004E16F8" w:rsidP="004E16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2FDA9942" w14:textId="77777777" w:rsidR="004E16F8" w:rsidRPr="004E16F8" w:rsidRDefault="004E16F8" w:rsidP="004E16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703650B7" w14:textId="77777777" w:rsidR="004E16F8" w:rsidRPr="004E16F8" w:rsidRDefault="004E16F8" w:rsidP="004E16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EC37137" w14:textId="77777777" w:rsidR="004E16F8" w:rsidRPr="004E16F8" w:rsidRDefault="004E16F8" w:rsidP="004E16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16F8" w:rsidRPr="004E16F8" w14:paraId="2711CBCC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1BD3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27A6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группа «Г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D56A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й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8E945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EAE3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4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4D2D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3370" w14:textId="2216F533" w:rsid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тих Андрей Александрович</w:t>
            </w:r>
          </w:p>
          <w:p w14:paraId="13B8794A" w14:textId="74307B42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6F8" w:rsidRPr="004E16F8" w14:paraId="40F99B8B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289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761F6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группа «Истом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DA2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й/ народной песни, фольклор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13E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7989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 от 45 лет</w:t>
            </w:r>
          </w:p>
          <w:p w14:paraId="7596621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D3C8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5696C" w14:textId="0FCC7B82" w:rsid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тих Андрей Александрович</w:t>
            </w:r>
          </w:p>
          <w:p w14:paraId="394902B5" w14:textId="62E888C4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6F8" w:rsidRPr="004E16F8" w14:paraId="0CDE2BA1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E96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0050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вокальная группа</w:t>
            </w:r>
          </w:p>
          <w:p w14:paraId="52C40858" w14:textId="765CA220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б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0F3C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й/ народной песни, фольклор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42081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FC8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14:paraId="45F8D1FD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до 14</w:t>
            </w:r>
          </w:p>
          <w:p w14:paraId="759CC12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0B1A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9A725" w14:textId="0534E1A2" w:rsid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тих Андрей Александрович</w:t>
            </w:r>
          </w:p>
          <w:p w14:paraId="51D5A9C1" w14:textId="51DF69B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6F8" w:rsidRPr="004E16F8" w14:paraId="3E6025F3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C8326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237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и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D8431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творчество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51E3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430E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4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3B8B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AF39A" w14:textId="17B6BCD8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</w:tr>
      <w:tr w:rsidR="004E16F8" w:rsidRPr="004E16F8" w14:paraId="2E1CD2DE" w14:textId="77777777" w:rsidTr="004E16F8">
        <w:trPr>
          <w:gridAfter w:val="5"/>
          <w:wAfter w:w="4108" w:type="dxa"/>
          <w:trHeight w:val="7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CAE4D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7D56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ю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0436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B2BB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AF9D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4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BE14B" w14:textId="77777777" w:rsidR="004E16F8" w:rsidRPr="004E16F8" w:rsidRDefault="004E16F8" w:rsidP="004E16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ECA1F" w14:textId="443FD1A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</w:tr>
      <w:tr w:rsidR="004E16F8" w:rsidRPr="004E16F8" w14:paraId="0A0C29AD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4CB1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4E50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6A96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е творчество</w:t>
            </w:r>
          </w:p>
          <w:p w14:paraId="1959B2F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магоплас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3899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25A38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14:paraId="13BBF38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4</w:t>
            </w:r>
          </w:p>
          <w:p w14:paraId="2C7B66EE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871DC" w14:textId="77777777" w:rsidR="004E16F8" w:rsidRPr="004E16F8" w:rsidRDefault="004E16F8" w:rsidP="004E16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BDA4" w14:textId="3957083A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</w:tr>
      <w:tr w:rsidR="004E16F8" w:rsidRPr="004E16F8" w14:paraId="5CD8F4F9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974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473CA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ндари младш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AC7CD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ДПИ</w:t>
            </w:r>
          </w:p>
          <w:p w14:paraId="638FDEE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ндарное ремесл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67505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41063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4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A26C" w14:textId="77777777" w:rsidR="004E16F8" w:rsidRPr="004E16F8" w:rsidRDefault="004E16F8" w:rsidP="004E16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50A02" w14:textId="77777777" w:rsidR="004E16F8" w:rsidRDefault="004E16F8" w:rsidP="004E16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E16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Шкуропат 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ячеслав </w:t>
            </w:r>
          </w:p>
          <w:p w14:paraId="2804D7D6" w14:textId="20E44F44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иколаевич</w:t>
            </w:r>
          </w:p>
        </w:tc>
      </w:tr>
      <w:tr w:rsidR="004E16F8" w:rsidRPr="004E16F8" w14:paraId="679BADA4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AD232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848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а затей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024DD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2EDA1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0DF0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4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5880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F5B3" w14:textId="7D9E828F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Шкуропат Вячеслав Николаевич</w:t>
            </w:r>
          </w:p>
        </w:tc>
      </w:tr>
      <w:tr w:rsidR="004E16F8" w:rsidRPr="004E16F8" w14:paraId="7CBDBBA5" w14:textId="77777777" w:rsidTr="004E16F8">
        <w:trPr>
          <w:gridAfter w:val="5"/>
          <w:wAfter w:w="4108" w:type="dxa"/>
          <w:trHeight w:val="3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14FB5" w14:textId="77777777" w:rsidR="004E16F8" w:rsidRPr="004E16F8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B881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22054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0CD5" w14:textId="2E1E5ECF" w:rsidR="004E16F8" w:rsidRPr="004E16F8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0 </w:t>
            </w:r>
            <w:r w:rsidRPr="004E16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C2ACF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32277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EBDA" w14:textId="77777777" w:rsidR="004E16F8" w:rsidRPr="004E16F8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D826CC" w14:textId="70419E18" w:rsidR="00EB6A00" w:rsidRPr="00795AC7" w:rsidRDefault="00EB6A00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D26E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- «народные» и «образцовые»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3F6E02" w:rsidRPr="00795AC7" w14:paraId="554B12EE" w14:textId="77777777" w:rsidTr="00D649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F2A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92A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96B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C2B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6B5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14:paraId="5A93059C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/полностью/</w:t>
            </w:r>
          </w:p>
        </w:tc>
      </w:tr>
      <w:tr w:rsidR="003F6E02" w:rsidRPr="00795AC7" w14:paraId="73BE728F" w14:textId="77777777" w:rsidTr="00D649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575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0E9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13C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32D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F6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A06E3" w14:textId="205AFA6D" w:rsidR="00356084" w:rsidRPr="00795AC7" w:rsidRDefault="00356084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6ECD6" w14:textId="16EDD6A2" w:rsidR="003F6E02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- любительские объединения, клубы по интересам:</w:t>
      </w:r>
    </w:p>
    <w:p w14:paraId="3D4FD028" w14:textId="77777777" w:rsidR="008E0A58" w:rsidRPr="00795AC7" w:rsidRDefault="008E0A58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875"/>
        <w:gridCol w:w="2013"/>
        <w:gridCol w:w="1559"/>
        <w:gridCol w:w="1796"/>
        <w:gridCol w:w="2241"/>
      </w:tblGrid>
      <w:tr w:rsidR="008E0A58" w:rsidRPr="002D2C85" w14:paraId="5E6E6329" w14:textId="77777777" w:rsidTr="008E0A58">
        <w:trPr>
          <w:trHeight w:val="879"/>
          <w:jc w:val="center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62B21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D2C85">
              <w:rPr>
                <w:rFonts w:cs="Times New Roman"/>
                <w:sz w:val="28"/>
                <w:szCs w:val="28"/>
              </w:rPr>
              <w:t xml:space="preserve">№ </w:t>
            </w:r>
            <w:r w:rsidRPr="002D2C85">
              <w:rPr>
                <w:rFonts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1594B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именование формирования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B76F3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26E9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A24C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Возрастная категория участников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729E" w14:textId="330E5753" w:rsidR="008E0A58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Руководитель коллектива</w:t>
            </w:r>
            <w:r>
              <w:rPr>
                <w:rFonts w:cs="Times New Roman"/>
                <w:sz w:val="28"/>
                <w:szCs w:val="28"/>
                <w:lang w:val="ru-RU"/>
              </w:rPr>
              <w:t>/</w:t>
            </w:r>
          </w:p>
          <w:p w14:paraId="3B62F56E" w14:textId="50A15A28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О</w:t>
            </w:r>
          </w:p>
        </w:tc>
      </w:tr>
      <w:tr w:rsidR="008E0A58" w:rsidRPr="002D2C85" w14:paraId="47E14CCA" w14:textId="77777777" w:rsidTr="008E0A58">
        <w:trPr>
          <w:trHeight w:val="185"/>
          <w:jc w:val="center"/>
        </w:trPr>
        <w:tc>
          <w:tcPr>
            <w:tcW w:w="998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F12CE" w14:textId="77777777" w:rsidR="008E0A58" w:rsidRPr="002D2C85" w:rsidRDefault="008E0A58" w:rsidP="008E0A58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СДК х. Истомино</w:t>
            </w:r>
          </w:p>
        </w:tc>
      </w:tr>
      <w:tr w:rsidR="008E0A58" w:rsidRPr="002D2C85" w14:paraId="63C23937" w14:textId="77777777" w:rsidTr="008E0A58">
        <w:trPr>
          <w:trHeight w:val="1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C710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76F2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тейники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FFC5B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инокл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EBC0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10389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лет и старш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16FFF" w14:textId="1EAA5E21" w:rsidR="008E0A58" w:rsidRPr="002D2C85" w:rsidRDefault="008E0A58" w:rsidP="008E0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пат Вячеслав Николаевич</w:t>
            </w:r>
          </w:p>
        </w:tc>
      </w:tr>
      <w:tr w:rsidR="008E0A58" w:rsidRPr="002D2C85" w14:paraId="5A98DB30" w14:textId="77777777" w:rsidTr="008E0A58">
        <w:trPr>
          <w:trHeight w:val="1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D9EF" w14:textId="77777777" w:rsidR="008E0A58" w:rsidRPr="002D2C85" w:rsidRDefault="008E0A58" w:rsidP="00925F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A6F54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«Зелёный до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DCAA0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Экологический кл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1F2F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3DB8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174C880C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до 14</w:t>
            </w:r>
          </w:p>
          <w:p w14:paraId="6E0C03C8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ле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FE2D" w14:textId="7F137AEE" w:rsidR="008E0A58" w:rsidRPr="002D2C85" w:rsidRDefault="008E0A58" w:rsidP="008E0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а Ирина Станиславовна</w:t>
            </w:r>
          </w:p>
        </w:tc>
      </w:tr>
      <w:tr w:rsidR="008E0A58" w:rsidRPr="002D2C85" w14:paraId="029DF22A" w14:textId="77777777" w:rsidTr="008E0A58">
        <w:trPr>
          <w:trHeight w:val="1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AE49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3E4EF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избиратель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28A6D" w14:textId="06F5716A" w:rsidR="008E0A58" w:rsidRPr="002D2C85" w:rsidRDefault="008E0A58" w:rsidP="008E0A58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авовой кл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5D1F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2732F" w14:textId="77777777" w:rsidR="008E0A58" w:rsidRPr="002D2C85" w:rsidRDefault="008E0A58" w:rsidP="008E0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лет и старш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9B4E8" w14:textId="590C8EA4" w:rsidR="008E0A58" w:rsidRPr="002D2C85" w:rsidRDefault="008E0A58" w:rsidP="008E0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пат Вячеслав Николаевич</w:t>
            </w:r>
          </w:p>
        </w:tc>
      </w:tr>
      <w:tr w:rsidR="008E0A58" w:rsidRPr="002D2C85" w14:paraId="77E13CFE" w14:textId="77777777" w:rsidTr="008E0A58">
        <w:trPr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FEC7C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FFF80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C8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9DA03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932A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Pr="002D2C85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35F38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9A39" w14:textId="77777777" w:rsidR="008E0A58" w:rsidRPr="002D2C85" w:rsidRDefault="008E0A58" w:rsidP="0092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8E4B18" w14:textId="720C9631" w:rsidR="00356084" w:rsidRPr="00795AC7" w:rsidRDefault="00356084" w:rsidP="008E0A58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AF3DC4" w14:textId="77777777" w:rsidR="008E0A58" w:rsidRDefault="008E0A58" w:rsidP="008E0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объединения, клубные формирования:</w:t>
      </w:r>
    </w:p>
    <w:p w14:paraId="2863E83C" w14:textId="77777777" w:rsidR="008E0A58" w:rsidRDefault="008E0A58" w:rsidP="008E0A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875"/>
        <w:gridCol w:w="1817"/>
        <w:gridCol w:w="1663"/>
        <w:gridCol w:w="1888"/>
        <w:gridCol w:w="2241"/>
      </w:tblGrid>
      <w:tr w:rsidR="008E0A58" w:rsidRPr="002D2C85" w14:paraId="77ABD428" w14:textId="77777777" w:rsidTr="008E0A58">
        <w:trPr>
          <w:trHeight w:val="879"/>
          <w:jc w:val="center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10304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2D2C85">
              <w:rPr>
                <w:rFonts w:cs="Times New Roman"/>
                <w:sz w:val="28"/>
                <w:szCs w:val="28"/>
              </w:rPr>
              <w:t xml:space="preserve">№ </w:t>
            </w:r>
            <w:r w:rsidRPr="002D2C85">
              <w:rPr>
                <w:rFonts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D734A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именование формирования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CB89F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38455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858D1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Возрастная категория участников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41CA6" w14:textId="77777777" w:rsidR="008E0A58" w:rsidRPr="002D2C85" w:rsidRDefault="008E0A58" w:rsidP="00925FA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Руководитель коллектива</w:t>
            </w:r>
          </w:p>
        </w:tc>
      </w:tr>
      <w:tr w:rsidR="008E0A58" w:rsidRPr="002D2C85" w14:paraId="414D4B51" w14:textId="77777777" w:rsidTr="008E0A58">
        <w:trPr>
          <w:trHeight w:val="185"/>
          <w:jc w:val="center"/>
        </w:trPr>
        <w:tc>
          <w:tcPr>
            <w:tcW w:w="998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70A28" w14:textId="77777777" w:rsidR="008E0A58" w:rsidRPr="002D2C85" w:rsidRDefault="008E0A58" w:rsidP="00925F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СДК х. Истомино</w:t>
            </w:r>
          </w:p>
        </w:tc>
      </w:tr>
      <w:tr w:rsidR="008E0A58" w:rsidRPr="002D2C85" w14:paraId="621A547D" w14:textId="77777777" w:rsidTr="008E0A58">
        <w:trPr>
          <w:trHeight w:val="1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3166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70120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ой умов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181E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Шахматный кл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11B87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E1B5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лет и старш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CA86" w14:textId="77777777" w:rsidR="008E0A58" w:rsidRPr="002D2C85" w:rsidRDefault="008E0A58" w:rsidP="0092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пат В.Н.</w:t>
            </w:r>
          </w:p>
        </w:tc>
      </w:tr>
      <w:tr w:rsidR="008E0A58" w:rsidRPr="002D2C85" w14:paraId="1EB38030" w14:textId="77777777" w:rsidTr="008E0A58">
        <w:trPr>
          <w:trHeight w:val="1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82923" w14:textId="77777777" w:rsidR="008E0A58" w:rsidRPr="002D2C85" w:rsidRDefault="008E0A58" w:rsidP="00925F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EE281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очно в цель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50F2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й кл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24D5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C062C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BD7E" w14:textId="77777777" w:rsidR="008E0A58" w:rsidRPr="002D2C85" w:rsidRDefault="008E0A58" w:rsidP="0092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пат В.Н.</w:t>
            </w:r>
          </w:p>
        </w:tc>
      </w:tr>
      <w:tr w:rsidR="008E0A58" w:rsidRPr="002D2C85" w14:paraId="0FD14C26" w14:textId="77777777" w:rsidTr="008E0A58">
        <w:trPr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97D30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48CC8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C8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98F2E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685DF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3 </w:t>
            </w:r>
            <w:r w:rsidRPr="002D2C85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A6B4A" w14:textId="77777777" w:rsidR="008E0A58" w:rsidRPr="002D2C85" w:rsidRDefault="008E0A58" w:rsidP="00925F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2E755" w14:textId="77777777" w:rsidR="008E0A58" w:rsidRPr="002D2C85" w:rsidRDefault="008E0A58" w:rsidP="0092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AC059" w14:textId="51C908D0" w:rsidR="00EB6A00" w:rsidRDefault="00EB6A00" w:rsidP="008E0A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8976C" w14:textId="77777777" w:rsidR="008E0A58" w:rsidRPr="00795AC7" w:rsidRDefault="008E0A58" w:rsidP="00356084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38B44" w14:textId="5BD76A0F" w:rsidR="003F6E02" w:rsidRPr="00795AC7" w:rsidRDefault="003F6E02" w:rsidP="00EB6A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Содержание и работа с посетителями КДУ:</w:t>
      </w:r>
    </w:p>
    <w:p w14:paraId="1362AEB6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52B19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Изучение интересов потребителя услуг (форма: социологические </w:t>
      </w:r>
      <w:r w:rsidR="00356084" w:rsidRPr="00795AC7">
        <w:rPr>
          <w:rFonts w:ascii="Times New Roman" w:hAnsi="Times New Roman" w:cs="Times New Roman"/>
          <w:sz w:val="28"/>
          <w:szCs w:val="28"/>
        </w:rPr>
        <w:t>исследования, опросы</w:t>
      </w:r>
      <w:r w:rsidRPr="00795AC7">
        <w:rPr>
          <w:rFonts w:ascii="Times New Roman" w:hAnsi="Times New Roman" w:cs="Times New Roman"/>
          <w:sz w:val="28"/>
          <w:szCs w:val="28"/>
        </w:rPr>
        <w:t>, анкетирования):</w:t>
      </w:r>
    </w:p>
    <w:p w14:paraId="4BE333A6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348" w:type="dxa"/>
        <w:jc w:val="center"/>
        <w:tblLook w:val="01E0" w:firstRow="1" w:lastRow="1" w:firstColumn="1" w:lastColumn="1" w:noHBand="0" w:noVBand="0"/>
      </w:tblPr>
      <w:tblGrid>
        <w:gridCol w:w="837"/>
        <w:gridCol w:w="3617"/>
        <w:gridCol w:w="1798"/>
        <w:gridCol w:w="2396"/>
        <w:gridCol w:w="1700"/>
      </w:tblGrid>
      <w:tr w:rsidR="003F6E02" w:rsidRPr="00795AC7" w14:paraId="56B6DF61" w14:textId="77777777" w:rsidTr="008E0A5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1C7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D66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7A7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F66A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прашив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04B1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8E0A58" w:rsidRPr="00795AC7" w14:paraId="11746AB7" w14:textId="77777777" w:rsidTr="008E0A5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75A" w14:textId="50BA4A60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CBC" w14:textId="62E5218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7EB8" w14:textId="6FBF518D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D96" w14:textId="70BD90BE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BE0B" w14:textId="0523973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0A58" w:rsidRPr="00795AC7" w14:paraId="11C8423C" w14:textId="77777777" w:rsidTr="008E0A5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33B" w14:textId="15C434E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37B" w14:textId="7CCB7F50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ето с Домом культуры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F60" w14:textId="241CED0A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20D6" w14:textId="14FEAE63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7FF" w14:textId="61ACE385" w:rsidR="008E0A58" w:rsidRPr="00795AC7" w:rsidRDefault="008E0A58" w:rsidP="008E0A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14:paraId="2CDAF771" w14:textId="0662434D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учреждения.</w:t>
      </w:r>
    </w:p>
    <w:p w14:paraId="675377D3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8C853" w14:textId="1346C51D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Ежедневно с 1</w:t>
      </w:r>
      <w:r w:rsidR="006B2C04" w:rsidRPr="00795AC7">
        <w:rPr>
          <w:rFonts w:ascii="Times New Roman" w:hAnsi="Times New Roman" w:cs="Times New Roman"/>
          <w:sz w:val="28"/>
          <w:szCs w:val="28"/>
        </w:rPr>
        <w:t>4</w:t>
      </w:r>
      <w:r w:rsidRPr="00795AC7">
        <w:rPr>
          <w:rFonts w:ascii="Times New Roman" w:hAnsi="Times New Roman" w:cs="Times New Roman"/>
          <w:sz w:val="28"/>
          <w:szCs w:val="28"/>
        </w:rPr>
        <w:t>.00 до 21.00 часов.</w:t>
      </w:r>
    </w:p>
    <w:p w14:paraId="6BC67E68" w14:textId="0FBBA46E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Выходной – воскресенье</w:t>
      </w:r>
    </w:p>
    <w:p w14:paraId="38EC456E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Последний день месяца санитарный день</w:t>
      </w:r>
    </w:p>
    <w:p w14:paraId="5B306B4B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Выход на производственные участки по отдельному графику</w:t>
      </w:r>
    </w:p>
    <w:p w14:paraId="4F83BDEF" w14:textId="0C1A6520" w:rsidR="001702DB" w:rsidRPr="00795AC7" w:rsidRDefault="001702DB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A6344B" w14:textId="77777777" w:rsidR="001702DB" w:rsidRPr="00795AC7" w:rsidRDefault="001702DB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091"/>
        <w:gridCol w:w="2724"/>
      </w:tblGrid>
      <w:tr w:rsidR="003F6E02" w:rsidRPr="00795AC7" w14:paraId="5FFB4D0D" w14:textId="77777777" w:rsidTr="00327AB6">
        <w:tc>
          <w:tcPr>
            <w:tcW w:w="2810" w:type="dxa"/>
          </w:tcPr>
          <w:p w14:paraId="755D9A1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иректор МБУК</w:t>
            </w:r>
          </w:p>
          <w:p w14:paraId="22EC7564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91" w:type="dxa"/>
          </w:tcPr>
          <w:p w14:paraId="6460308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724" w:type="dxa"/>
          </w:tcPr>
          <w:p w14:paraId="5931A10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F6E02" w:rsidRPr="00795AC7" w14:paraId="37922BE5" w14:textId="77777777" w:rsidTr="00327AB6">
        <w:tc>
          <w:tcPr>
            <w:tcW w:w="2810" w:type="dxa"/>
          </w:tcPr>
          <w:p w14:paraId="46C7DED0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091" w:type="dxa"/>
          </w:tcPr>
          <w:p w14:paraId="7CBBAB6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14:paraId="46AB6017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ACC5A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93E7D7" w14:textId="77777777" w:rsidR="003F6E02" w:rsidRPr="003F6E02" w:rsidRDefault="003F6E02" w:rsidP="003F6E02">
      <w:pPr>
        <w:pStyle w:val="a3"/>
        <w:rPr>
          <w:rFonts w:ascii="Times New Roman" w:hAnsi="Times New Roman" w:cs="Times New Roman"/>
          <w:b/>
          <w:sz w:val="28"/>
        </w:rPr>
      </w:pPr>
    </w:p>
    <w:p w14:paraId="033203EB" w14:textId="77777777" w:rsidR="004A44CF" w:rsidRDefault="004A44CF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0CCF58F" w14:textId="77777777" w:rsidR="004A44CF" w:rsidRPr="004A44CF" w:rsidRDefault="004A44CF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4A44CF" w:rsidRPr="004A44CF" w:rsidSect="00D2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40"/>
    <w:multiLevelType w:val="hybridMultilevel"/>
    <w:tmpl w:val="41B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7C1"/>
    <w:multiLevelType w:val="hybridMultilevel"/>
    <w:tmpl w:val="99D4D5DA"/>
    <w:lvl w:ilvl="0" w:tplc="235A9B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C26CC"/>
    <w:multiLevelType w:val="hybridMultilevel"/>
    <w:tmpl w:val="4DAA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E1D"/>
    <w:multiLevelType w:val="hybridMultilevel"/>
    <w:tmpl w:val="0D92DB1C"/>
    <w:lvl w:ilvl="0" w:tplc="46EC20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0D1"/>
    <w:multiLevelType w:val="hybridMultilevel"/>
    <w:tmpl w:val="5918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35A"/>
    <w:multiLevelType w:val="hybridMultilevel"/>
    <w:tmpl w:val="837497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01A54"/>
    <w:multiLevelType w:val="hybridMultilevel"/>
    <w:tmpl w:val="A2BC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984"/>
    <w:multiLevelType w:val="multilevel"/>
    <w:tmpl w:val="00D4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45C5A"/>
    <w:multiLevelType w:val="hybridMultilevel"/>
    <w:tmpl w:val="5894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2B7C"/>
    <w:multiLevelType w:val="hybridMultilevel"/>
    <w:tmpl w:val="D88AB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5F3D"/>
    <w:multiLevelType w:val="hybridMultilevel"/>
    <w:tmpl w:val="A2A40544"/>
    <w:lvl w:ilvl="0" w:tplc="235A9B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786F"/>
    <w:multiLevelType w:val="hybridMultilevel"/>
    <w:tmpl w:val="2DE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36A6"/>
    <w:multiLevelType w:val="multilevel"/>
    <w:tmpl w:val="EF308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F3F0601"/>
    <w:multiLevelType w:val="multilevel"/>
    <w:tmpl w:val="E9527B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42075724"/>
    <w:multiLevelType w:val="multilevel"/>
    <w:tmpl w:val="78FCD4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868754E"/>
    <w:multiLevelType w:val="hybridMultilevel"/>
    <w:tmpl w:val="EBFC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93425"/>
    <w:multiLevelType w:val="hybridMultilevel"/>
    <w:tmpl w:val="4A98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37F2"/>
    <w:multiLevelType w:val="hybridMultilevel"/>
    <w:tmpl w:val="4F8657BC"/>
    <w:lvl w:ilvl="0" w:tplc="235A9B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ED33AC7"/>
    <w:multiLevelType w:val="hybridMultilevel"/>
    <w:tmpl w:val="598E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D51"/>
    <w:multiLevelType w:val="multilevel"/>
    <w:tmpl w:val="54DA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51B73017"/>
    <w:multiLevelType w:val="hybridMultilevel"/>
    <w:tmpl w:val="3E00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E63F7"/>
    <w:multiLevelType w:val="multilevel"/>
    <w:tmpl w:val="DE6085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B9822FD"/>
    <w:multiLevelType w:val="multilevel"/>
    <w:tmpl w:val="DE6085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 w15:restartNumberingAfterBreak="0">
    <w:nsid w:val="5D195D86"/>
    <w:multiLevelType w:val="hybridMultilevel"/>
    <w:tmpl w:val="267A9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75531"/>
    <w:multiLevelType w:val="multilevel"/>
    <w:tmpl w:val="75CCB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7B0AD4"/>
    <w:multiLevelType w:val="multilevel"/>
    <w:tmpl w:val="2A4E56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3F36A0"/>
    <w:multiLevelType w:val="hybridMultilevel"/>
    <w:tmpl w:val="D0DE5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840F9C"/>
    <w:multiLevelType w:val="hybridMultilevel"/>
    <w:tmpl w:val="F9D6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0267F"/>
    <w:multiLevelType w:val="multilevel"/>
    <w:tmpl w:val="3DC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13AC1"/>
    <w:multiLevelType w:val="hybridMultilevel"/>
    <w:tmpl w:val="7DA6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63D7A"/>
    <w:multiLevelType w:val="hybridMultilevel"/>
    <w:tmpl w:val="781E7568"/>
    <w:lvl w:ilvl="0" w:tplc="235A9B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B5D68"/>
    <w:multiLevelType w:val="hybridMultilevel"/>
    <w:tmpl w:val="3682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2D2"/>
    <w:multiLevelType w:val="hybridMultilevel"/>
    <w:tmpl w:val="8AB0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04B"/>
    <w:multiLevelType w:val="multilevel"/>
    <w:tmpl w:val="9A10DCC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954F3C"/>
    <w:multiLevelType w:val="hybridMultilevel"/>
    <w:tmpl w:val="F4B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17"/>
  </w:num>
  <w:num w:numId="14">
    <w:abstractNumId w:val="10"/>
  </w:num>
  <w:num w:numId="15">
    <w:abstractNumId w:val="35"/>
  </w:num>
  <w:num w:numId="16">
    <w:abstractNumId w:val="5"/>
  </w:num>
  <w:num w:numId="17">
    <w:abstractNumId w:val="18"/>
  </w:num>
  <w:num w:numId="18">
    <w:abstractNumId w:val="29"/>
  </w:num>
  <w:num w:numId="19">
    <w:abstractNumId w:val="27"/>
  </w:num>
  <w:num w:numId="20">
    <w:abstractNumId w:val="14"/>
  </w:num>
  <w:num w:numId="21">
    <w:abstractNumId w:val="33"/>
  </w:num>
  <w:num w:numId="22">
    <w:abstractNumId w:val="20"/>
  </w:num>
  <w:num w:numId="23">
    <w:abstractNumId w:val="34"/>
  </w:num>
  <w:num w:numId="24">
    <w:abstractNumId w:val="26"/>
  </w:num>
  <w:num w:numId="25">
    <w:abstractNumId w:val="31"/>
  </w:num>
  <w:num w:numId="26">
    <w:abstractNumId w:val="12"/>
  </w:num>
  <w:num w:numId="27">
    <w:abstractNumId w:val="2"/>
  </w:num>
  <w:num w:numId="28">
    <w:abstractNumId w:val="4"/>
  </w:num>
  <w:num w:numId="29">
    <w:abstractNumId w:val="0"/>
  </w:num>
  <w:num w:numId="30">
    <w:abstractNumId w:val="36"/>
  </w:num>
  <w:num w:numId="31">
    <w:abstractNumId w:val="6"/>
  </w:num>
  <w:num w:numId="32">
    <w:abstractNumId w:val="19"/>
  </w:num>
  <w:num w:numId="33">
    <w:abstractNumId w:val="11"/>
  </w:num>
  <w:num w:numId="34">
    <w:abstractNumId w:val="1"/>
  </w:num>
  <w:num w:numId="35">
    <w:abstractNumId w:val="32"/>
  </w:num>
  <w:num w:numId="36">
    <w:abstractNumId w:val="24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25"/>
    <w:rsid w:val="00060F87"/>
    <w:rsid w:val="00061EF1"/>
    <w:rsid w:val="00065D25"/>
    <w:rsid w:val="000D4408"/>
    <w:rsid w:val="000D7DEE"/>
    <w:rsid w:val="001702DB"/>
    <w:rsid w:val="001862C4"/>
    <w:rsid w:val="001B76BF"/>
    <w:rsid w:val="001C3CA2"/>
    <w:rsid w:val="001C57A3"/>
    <w:rsid w:val="001E2575"/>
    <w:rsid w:val="00244777"/>
    <w:rsid w:val="00247A93"/>
    <w:rsid w:val="00254E7A"/>
    <w:rsid w:val="002634FC"/>
    <w:rsid w:val="00265CDD"/>
    <w:rsid w:val="00310581"/>
    <w:rsid w:val="00327AB6"/>
    <w:rsid w:val="00355A87"/>
    <w:rsid w:val="00356084"/>
    <w:rsid w:val="003C2EDB"/>
    <w:rsid w:val="003F5FBC"/>
    <w:rsid w:val="003F6E02"/>
    <w:rsid w:val="00415B7F"/>
    <w:rsid w:val="00431A26"/>
    <w:rsid w:val="00432EDD"/>
    <w:rsid w:val="004426C9"/>
    <w:rsid w:val="0045670C"/>
    <w:rsid w:val="00464828"/>
    <w:rsid w:val="0049049E"/>
    <w:rsid w:val="00493F22"/>
    <w:rsid w:val="004A44CF"/>
    <w:rsid w:val="004A6F64"/>
    <w:rsid w:val="004C57F6"/>
    <w:rsid w:val="004D5A82"/>
    <w:rsid w:val="004E16F8"/>
    <w:rsid w:val="00523887"/>
    <w:rsid w:val="00531D73"/>
    <w:rsid w:val="005C4FC3"/>
    <w:rsid w:val="005E7516"/>
    <w:rsid w:val="005F5BA3"/>
    <w:rsid w:val="006A3B69"/>
    <w:rsid w:val="006B0159"/>
    <w:rsid w:val="006B2C04"/>
    <w:rsid w:val="006B558B"/>
    <w:rsid w:val="006E4983"/>
    <w:rsid w:val="00720215"/>
    <w:rsid w:val="007324C2"/>
    <w:rsid w:val="00753092"/>
    <w:rsid w:val="00773BBA"/>
    <w:rsid w:val="00791A9B"/>
    <w:rsid w:val="00795AC7"/>
    <w:rsid w:val="007A7A4F"/>
    <w:rsid w:val="007B6E95"/>
    <w:rsid w:val="007C660C"/>
    <w:rsid w:val="007E38C7"/>
    <w:rsid w:val="00805E11"/>
    <w:rsid w:val="0084643B"/>
    <w:rsid w:val="0085566F"/>
    <w:rsid w:val="008735DB"/>
    <w:rsid w:val="008E0A58"/>
    <w:rsid w:val="008E0F16"/>
    <w:rsid w:val="008F5E52"/>
    <w:rsid w:val="00902F25"/>
    <w:rsid w:val="0090790F"/>
    <w:rsid w:val="00963C2F"/>
    <w:rsid w:val="00985EEE"/>
    <w:rsid w:val="00991382"/>
    <w:rsid w:val="0099478A"/>
    <w:rsid w:val="009A147C"/>
    <w:rsid w:val="009C160D"/>
    <w:rsid w:val="009F3452"/>
    <w:rsid w:val="00A016AF"/>
    <w:rsid w:val="00A043B6"/>
    <w:rsid w:val="00A6155A"/>
    <w:rsid w:val="00A7060F"/>
    <w:rsid w:val="00A74D31"/>
    <w:rsid w:val="00A94E6A"/>
    <w:rsid w:val="00AA6D79"/>
    <w:rsid w:val="00AB306C"/>
    <w:rsid w:val="00AF55A9"/>
    <w:rsid w:val="00B11FB4"/>
    <w:rsid w:val="00B51483"/>
    <w:rsid w:val="00BD506C"/>
    <w:rsid w:val="00C002C5"/>
    <w:rsid w:val="00C10244"/>
    <w:rsid w:val="00C11A2C"/>
    <w:rsid w:val="00C241A7"/>
    <w:rsid w:val="00C53DB3"/>
    <w:rsid w:val="00C64B91"/>
    <w:rsid w:val="00D22856"/>
    <w:rsid w:val="00D64944"/>
    <w:rsid w:val="00D661AC"/>
    <w:rsid w:val="00D71132"/>
    <w:rsid w:val="00D73D37"/>
    <w:rsid w:val="00DD4596"/>
    <w:rsid w:val="00E73109"/>
    <w:rsid w:val="00EB582B"/>
    <w:rsid w:val="00EB6A00"/>
    <w:rsid w:val="00EC6227"/>
    <w:rsid w:val="00EE1C86"/>
    <w:rsid w:val="00EE5FBF"/>
    <w:rsid w:val="00F00F9D"/>
    <w:rsid w:val="00F0366E"/>
    <w:rsid w:val="00F42BF0"/>
    <w:rsid w:val="00F71EEE"/>
    <w:rsid w:val="00FA0966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762F"/>
  <w15:chartTrackingRefBased/>
  <w15:docId w15:val="{943E9109-7160-40E0-90A5-CBA4582B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A44CF"/>
    <w:pPr>
      <w:spacing w:after="0" w:line="240" w:lineRule="auto"/>
    </w:pPr>
  </w:style>
  <w:style w:type="character" w:styleId="a4">
    <w:name w:val="Strong"/>
    <w:basedOn w:val="a0"/>
    <w:uiPriority w:val="22"/>
    <w:qFormat/>
    <w:rsid w:val="006E4983"/>
    <w:rPr>
      <w:b/>
      <w:bCs/>
    </w:rPr>
  </w:style>
  <w:style w:type="paragraph" w:styleId="a5">
    <w:name w:val="List Paragraph"/>
    <w:basedOn w:val="a"/>
    <w:uiPriority w:val="99"/>
    <w:qFormat/>
    <w:rsid w:val="00A016AF"/>
    <w:pPr>
      <w:ind w:left="720"/>
      <w:contextualSpacing/>
    </w:pPr>
  </w:style>
  <w:style w:type="paragraph" w:customStyle="1" w:styleId="juscontext">
    <w:name w:val="juscontext"/>
    <w:basedOn w:val="a"/>
    <w:rsid w:val="006B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F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link w:val="a8"/>
    <w:unhideWhenUsed/>
    <w:rsid w:val="00531D73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31D73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">
    <w:name w:val="Сетка таблицы1"/>
    <w:basedOn w:val="a1"/>
    <w:next w:val="a6"/>
    <w:rsid w:val="0080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64944"/>
    <w:rPr>
      <w:i/>
      <w:iCs/>
    </w:rPr>
  </w:style>
  <w:style w:type="table" w:customStyle="1" w:styleId="2">
    <w:name w:val="Сетка таблицы2"/>
    <w:basedOn w:val="a1"/>
    <w:next w:val="a6"/>
    <w:uiPriority w:val="59"/>
    <w:rsid w:val="0085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A6D79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6"/>
    <w:uiPriority w:val="39"/>
    <w:rsid w:val="0096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0A5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0775797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ltura-isp.ru/sdk-kh-istomi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C9D-52C9-4382-88AE-F4B694F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8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Директор</cp:lastModifiedBy>
  <cp:revision>15</cp:revision>
  <dcterms:created xsi:type="dcterms:W3CDTF">2021-11-19T10:57:00Z</dcterms:created>
  <dcterms:modified xsi:type="dcterms:W3CDTF">2022-06-09T08:12:00Z</dcterms:modified>
</cp:coreProperties>
</file>